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E412" w14:textId="0CC9382A" w:rsidR="0042011F" w:rsidRPr="00280EFA" w:rsidRDefault="00280EFA" w:rsidP="00540ABD">
      <w:pPr>
        <w:tabs>
          <w:tab w:val="left" w:pos="4770"/>
          <w:tab w:val="left" w:pos="6840"/>
        </w:tabs>
        <w:spacing w:before="240"/>
        <w:rPr>
          <w:rFonts w:ascii="Calibri Light" w:hAnsi="Calibri Light" w:cs="Arial"/>
          <w:b/>
          <w:noProof/>
          <w:sz w:val="32"/>
          <w:szCs w:val="32"/>
        </w:rPr>
      </w:pPr>
      <w:r w:rsidRPr="00280EFA">
        <w:rPr>
          <w:rFonts w:ascii="Calibri Light" w:hAnsi="Calibri Light" w:cs="Arial"/>
          <w:b/>
          <w:noProof/>
          <w:sz w:val="32"/>
          <w:szCs w:val="32"/>
        </w:rPr>
        <w:drawing>
          <wp:anchor distT="0" distB="0" distL="114300" distR="114300" simplePos="0" relativeHeight="251659264" behindDoc="0" locked="0" layoutInCell="1" allowOverlap="1" wp14:anchorId="154AE18F" wp14:editId="5BE10FFA">
            <wp:simplePos x="0" y="0"/>
            <wp:positionH relativeFrom="margin">
              <wp:align>right</wp:align>
            </wp:positionH>
            <wp:positionV relativeFrom="margin">
              <wp:posOffset>-3810</wp:posOffset>
            </wp:positionV>
            <wp:extent cx="2089785" cy="811530"/>
            <wp:effectExtent l="0" t="0" r="571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al Logo 2 - Riviera Utilities, 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811530"/>
                    </a:xfrm>
                    <a:prstGeom prst="rect">
                      <a:avLst/>
                    </a:prstGeom>
                  </pic:spPr>
                </pic:pic>
              </a:graphicData>
            </a:graphic>
            <wp14:sizeRelH relativeFrom="margin">
              <wp14:pctWidth>0</wp14:pctWidth>
            </wp14:sizeRelH>
            <wp14:sizeRelV relativeFrom="margin">
              <wp14:pctHeight>0</wp14:pctHeight>
            </wp14:sizeRelV>
          </wp:anchor>
        </w:drawing>
      </w:r>
      <w:r w:rsidRPr="00280EFA">
        <w:rPr>
          <w:rFonts w:ascii="Calibri Light" w:hAnsi="Calibri Light" w:cs="Arial"/>
          <w:b/>
          <w:noProof/>
          <w:sz w:val="32"/>
          <w:szCs w:val="32"/>
        </w:rPr>
        <w:t>Riviera Utilities</w:t>
      </w:r>
    </w:p>
    <w:p w14:paraId="0C6B31ED" w14:textId="49749D48" w:rsidR="003637D4" w:rsidRPr="00483E11" w:rsidRDefault="00540ABD" w:rsidP="00540ABD">
      <w:pPr>
        <w:spacing w:after="240"/>
        <w:rPr>
          <w:rFonts w:ascii="Calibri Light" w:hAnsi="Calibri Light" w:cs="Estrangelo Edessa"/>
          <w:b/>
          <w:sz w:val="32"/>
          <w:szCs w:val="32"/>
        </w:rPr>
      </w:pPr>
      <w:r w:rsidRPr="00483E11">
        <w:rPr>
          <w:rFonts w:ascii="Calibri Light" w:hAnsi="Calibri Light" w:cs="Estrangelo Edessa"/>
          <w:b/>
          <w:sz w:val="32"/>
          <w:szCs w:val="32"/>
        </w:rPr>
        <w:t xml:space="preserve">Job Description                                                         </w:t>
      </w:r>
    </w:p>
    <w:p w14:paraId="07670B19" w14:textId="77777777" w:rsidR="00A80CDD" w:rsidRPr="00280EFA" w:rsidRDefault="0016369A" w:rsidP="00D548D4">
      <w:pPr>
        <w:ind w:right="2160"/>
        <w:rPr>
          <w:sz w:val="16"/>
          <w:szCs w:val="16"/>
        </w:rPr>
      </w:pPr>
      <w:r w:rsidRPr="00280EFA">
        <w:rPr>
          <w:noProof/>
          <w:sz w:val="16"/>
          <w:szCs w:val="16"/>
        </w:rPr>
        <mc:AlternateContent>
          <mc:Choice Requires="wps">
            <w:drawing>
              <wp:anchor distT="0" distB="0" distL="114300" distR="114300" simplePos="0" relativeHeight="251658240" behindDoc="0" locked="0" layoutInCell="1" allowOverlap="1" wp14:anchorId="4CDE8AAD" wp14:editId="7AABCE58">
                <wp:simplePos x="0" y="0"/>
                <wp:positionH relativeFrom="page">
                  <wp:align>right</wp:align>
                </wp:positionH>
                <wp:positionV relativeFrom="paragraph">
                  <wp:posOffset>12700</wp:posOffset>
                </wp:positionV>
                <wp:extent cx="77628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02E4C"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" strokecolor="black [3213]" strokeweight="1.5pt">
                <w10:wrap anchorx="page"/>
              </v:shape>
            </w:pict>
          </mc:Fallback>
        </mc:AlternateContent>
      </w:r>
    </w:p>
    <w:p w14:paraId="172161D3" w14:textId="0467EEDF" w:rsidR="005A5274" w:rsidRPr="00E97939" w:rsidRDefault="005A5274" w:rsidP="00B72A47">
      <w:pPr>
        <w:ind w:left="0" w:firstLine="0"/>
        <w:rPr>
          <w:rFonts w:asciiTheme="minorHAnsi" w:hAnsiTheme="minorHAnsi" w:cs="Arial"/>
          <w:i/>
          <w:sz w:val="20"/>
          <w:szCs w:val="20"/>
        </w:rPr>
      </w:pPr>
      <w:r w:rsidRPr="00280EFA">
        <w:rPr>
          <w:rFonts w:asciiTheme="minorHAnsi" w:hAnsiTheme="minorHAnsi" w:cs="Arial"/>
          <w:i/>
          <w:sz w:val="20"/>
          <w:szCs w:val="20"/>
        </w:rPr>
        <w:t xml:space="preserve">To perform this job successfully, an individual must be able to perform </w:t>
      </w:r>
      <w:r w:rsidR="00AF6E8B">
        <w:rPr>
          <w:rFonts w:asciiTheme="minorHAnsi" w:hAnsiTheme="minorHAnsi" w:cs="Arial"/>
          <w:i/>
          <w:sz w:val="20"/>
          <w:szCs w:val="20"/>
        </w:rPr>
        <w:t>the</w:t>
      </w:r>
      <w:r w:rsidRPr="00280EFA">
        <w:rPr>
          <w:rFonts w:asciiTheme="minorHAnsi" w:hAnsiTheme="minorHAnsi" w:cs="Arial"/>
          <w:i/>
          <w:sz w:val="20"/>
          <w:szCs w:val="20"/>
        </w:rPr>
        <w:t xml:space="preserve"> job function</w:t>
      </w:r>
      <w:r w:rsidR="007E48BF" w:rsidRPr="00280EFA">
        <w:rPr>
          <w:rFonts w:asciiTheme="minorHAnsi" w:hAnsiTheme="minorHAnsi" w:cs="Arial"/>
          <w:i/>
          <w:sz w:val="20"/>
          <w:szCs w:val="20"/>
        </w:rPr>
        <w:t>s</w:t>
      </w:r>
      <w:r w:rsidRPr="00280EFA">
        <w:rPr>
          <w:rFonts w:asciiTheme="minorHAnsi" w:hAnsiTheme="minorHAnsi" w:cs="Arial"/>
          <w:i/>
          <w:sz w:val="20"/>
          <w:szCs w:val="20"/>
        </w:rPr>
        <w:t xml:space="preserve"> satisfactorily.  Reasonable accommodations may be made to enable individuals with </w:t>
      </w:r>
      <w:r w:rsidR="00010740" w:rsidRPr="00280EFA">
        <w:rPr>
          <w:rFonts w:asciiTheme="minorHAnsi" w:hAnsiTheme="minorHAnsi" w:cs="Arial"/>
          <w:i/>
          <w:sz w:val="20"/>
          <w:szCs w:val="20"/>
        </w:rPr>
        <w:t>disabilities</w:t>
      </w:r>
      <w:r w:rsidRPr="00280EFA">
        <w:rPr>
          <w:rFonts w:asciiTheme="minorHAnsi" w:hAnsiTheme="minorHAnsi" w:cs="Arial"/>
          <w:i/>
          <w:sz w:val="20"/>
          <w:szCs w:val="20"/>
        </w:rPr>
        <w:t xml:space="preserve"> to perform the primary job functions herein described.  Since every duty </w:t>
      </w:r>
      <w:r w:rsidR="00E107A2" w:rsidRPr="00280EFA">
        <w:rPr>
          <w:rFonts w:asciiTheme="minorHAnsi" w:hAnsiTheme="minorHAnsi" w:cs="Arial"/>
          <w:i/>
          <w:sz w:val="20"/>
          <w:szCs w:val="20"/>
        </w:rPr>
        <w:t>associated</w:t>
      </w:r>
      <w:r w:rsidRPr="00280EFA">
        <w:rPr>
          <w:rFonts w:asciiTheme="minorHAnsi" w:hAnsiTheme="minorHAnsi" w:cs="Arial"/>
          <w:i/>
          <w:sz w:val="20"/>
          <w:szCs w:val="20"/>
        </w:rPr>
        <w:t xml:space="preserve"> with this position may not be described herein, employees may be required to perfo</w:t>
      </w:r>
      <w:r w:rsidR="00010740" w:rsidRPr="00280EFA">
        <w:rPr>
          <w:rFonts w:asciiTheme="minorHAnsi" w:hAnsiTheme="minorHAnsi" w:cs="Arial"/>
          <w:i/>
          <w:sz w:val="20"/>
          <w:szCs w:val="20"/>
        </w:rPr>
        <w:t>r</w:t>
      </w:r>
      <w:r w:rsidRPr="00280EFA">
        <w:rPr>
          <w:rFonts w:asciiTheme="minorHAnsi" w:hAnsiTheme="minorHAnsi" w:cs="Arial"/>
          <w:i/>
          <w:sz w:val="20"/>
          <w:szCs w:val="20"/>
        </w:rPr>
        <w:t xml:space="preserve">m duties not specifically spelled out in the job description, but which may be reasonably considered to be incidental in the performing of their </w:t>
      </w:r>
      <w:r w:rsidRPr="00E97939">
        <w:rPr>
          <w:rFonts w:asciiTheme="minorHAnsi" w:hAnsiTheme="minorHAnsi" w:cs="Arial"/>
          <w:i/>
          <w:sz w:val="20"/>
          <w:szCs w:val="20"/>
        </w:rPr>
        <w:t xml:space="preserve">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76B2A7C7" w14:textId="3F4B9928" w:rsidR="005A5274" w:rsidRPr="00734302" w:rsidRDefault="00A128AF" w:rsidP="000D074E">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rPr>
          <w:rFonts w:asciiTheme="minorHAnsi" w:hAnsiTheme="minorHAnsi" w:cs="Arial"/>
          <w:sz w:val="36"/>
          <w:szCs w:val="36"/>
        </w:rPr>
      </w:pPr>
      <w:r w:rsidRPr="00A128AF">
        <w:rPr>
          <w:rFonts w:asciiTheme="minorHAnsi" w:hAnsiTheme="minorHAnsi" w:cs="Arial"/>
          <w:b/>
          <w:sz w:val="36"/>
          <w:szCs w:val="36"/>
        </w:rPr>
        <w:t>GROUNDWORKER</w:t>
      </w:r>
    </w:p>
    <w:p w14:paraId="3EDB6C1D" w14:textId="70CB94B4" w:rsidR="005A5274"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rPr>
          <w:rFonts w:asciiTheme="minorHAnsi" w:hAnsiTheme="minorHAnsi" w:cs="Arial"/>
          <w:sz w:val="28"/>
          <w:szCs w:val="28"/>
        </w:rPr>
      </w:pPr>
      <w:r w:rsidRPr="005548C6">
        <w:rPr>
          <w:rFonts w:asciiTheme="minorHAnsi" w:hAnsiTheme="minorHAnsi" w:cs="Arial"/>
          <w:b/>
          <w:sz w:val="28"/>
          <w:szCs w:val="28"/>
        </w:rPr>
        <w:t>Department:</w:t>
      </w:r>
      <w:r w:rsidRPr="005548C6">
        <w:rPr>
          <w:rFonts w:asciiTheme="minorHAnsi" w:hAnsiTheme="minorHAnsi" w:cs="Arial"/>
          <w:b/>
          <w:sz w:val="28"/>
          <w:szCs w:val="28"/>
        </w:rPr>
        <w:tab/>
      </w:r>
      <w:r w:rsidR="0035109D" w:rsidRPr="0035109D">
        <w:rPr>
          <w:rFonts w:asciiTheme="minorHAnsi" w:hAnsiTheme="minorHAnsi" w:cs="Arial"/>
          <w:b/>
          <w:sz w:val="28"/>
          <w:szCs w:val="28"/>
        </w:rPr>
        <w:t xml:space="preserve">Electric - </w:t>
      </w:r>
      <w:r w:rsidR="0031661F">
        <w:rPr>
          <w:rFonts w:asciiTheme="minorHAnsi" w:hAnsiTheme="minorHAnsi" w:cs="Arial"/>
          <w:b/>
          <w:sz w:val="28"/>
          <w:szCs w:val="28"/>
        </w:rPr>
        <w:t>Line</w:t>
      </w:r>
    </w:p>
    <w:p w14:paraId="02CF60E4" w14:textId="504F3D59" w:rsidR="005A5274" w:rsidRPr="00FF0838" w:rsidRDefault="00164366"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rPr>
          <w:rFonts w:asciiTheme="minorHAnsi" w:hAnsiTheme="minorHAnsi" w:cs="Arial"/>
          <w:b/>
          <w:sz w:val="28"/>
          <w:szCs w:val="28"/>
        </w:rPr>
      </w:pPr>
      <w:r w:rsidRPr="005548C6">
        <w:rPr>
          <w:rFonts w:asciiTheme="minorHAnsi" w:hAnsiTheme="minorHAnsi" w:cs="Arial"/>
          <w:b/>
          <w:sz w:val="28"/>
          <w:szCs w:val="28"/>
        </w:rPr>
        <w:t>Pay Grade</w:t>
      </w:r>
      <w:r w:rsidR="005A5274" w:rsidRPr="005548C6">
        <w:rPr>
          <w:rFonts w:asciiTheme="minorHAnsi" w:hAnsiTheme="minorHAnsi" w:cs="Arial"/>
          <w:b/>
          <w:sz w:val="28"/>
          <w:szCs w:val="28"/>
        </w:rPr>
        <w:t>:</w:t>
      </w:r>
      <w:r w:rsidR="005A5274" w:rsidRPr="005548C6">
        <w:rPr>
          <w:rFonts w:asciiTheme="minorHAnsi" w:hAnsiTheme="minorHAnsi" w:cs="Arial"/>
          <w:sz w:val="28"/>
          <w:szCs w:val="28"/>
        </w:rPr>
        <w:tab/>
      </w:r>
      <w:r w:rsidR="0022711D" w:rsidRPr="005548C6">
        <w:rPr>
          <w:rFonts w:asciiTheme="minorHAnsi" w:hAnsiTheme="minorHAnsi" w:cs="Arial"/>
          <w:sz w:val="28"/>
          <w:szCs w:val="28"/>
        </w:rPr>
        <w:tab/>
      </w:r>
      <w:r w:rsidR="00ED0A8E" w:rsidRPr="00ED0A8E">
        <w:rPr>
          <w:rFonts w:asciiTheme="minorHAnsi" w:hAnsiTheme="minorHAnsi" w:cs="Arial"/>
          <w:b/>
          <w:sz w:val="28"/>
          <w:szCs w:val="28"/>
        </w:rPr>
        <w:t>5</w:t>
      </w:r>
      <w:r w:rsidR="00A128AF">
        <w:rPr>
          <w:rFonts w:asciiTheme="minorHAnsi" w:hAnsiTheme="minorHAnsi" w:cs="Arial"/>
          <w:b/>
          <w:sz w:val="28"/>
          <w:szCs w:val="28"/>
        </w:rPr>
        <w:t>61</w:t>
      </w:r>
    </w:p>
    <w:p w14:paraId="68C4C1D3" w14:textId="7315A55D" w:rsidR="004348F0" w:rsidRDefault="005A5274" w:rsidP="000D074E">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ind w:right="90"/>
        <w:rPr>
          <w:rFonts w:asciiTheme="minorHAnsi" w:hAnsiTheme="minorHAnsi" w:cs="Arial"/>
          <w:b/>
          <w:sz w:val="28"/>
          <w:szCs w:val="28"/>
        </w:rPr>
      </w:pPr>
      <w:r w:rsidRPr="00FF0838">
        <w:rPr>
          <w:rFonts w:asciiTheme="minorHAnsi" w:hAnsiTheme="minorHAnsi" w:cs="Arial"/>
          <w:b/>
          <w:sz w:val="28"/>
          <w:szCs w:val="28"/>
        </w:rPr>
        <w:t>FLSA Status:</w:t>
      </w:r>
      <w:r w:rsidRPr="00FF0838">
        <w:rPr>
          <w:rFonts w:asciiTheme="minorHAnsi" w:hAnsiTheme="minorHAnsi" w:cs="Arial"/>
          <w:b/>
          <w:sz w:val="28"/>
          <w:szCs w:val="28"/>
        </w:rPr>
        <w:tab/>
      </w:r>
      <w:r w:rsidRPr="00FF0838">
        <w:rPr>
          <w:rFonts w:asciiTheme="minorHAnsi" w:hAnsiTheme="minorHAnsi" w:cs="Arial"/>
          <w:b/>
          <w:sz w:val="28"/>
          <w:szCs w:val="28"/>
        </w:rPr>
        <w:tab/>
      </w:r>
      <w:r w:rsidR="00075A81">
        <w:rPr>
          <w:rFonts w:asciiTheme="minorHAnsi" w:hAnsiTheme="minorHAnsi" w:cs="Arial"/>
          <w:b/>
          <w:sz w:val="28"/>
          <w:szCs w:val="28"/>
        </w:rPr>
        <w:t>Non-</w:t>
      </w:r>
      <w:r w:rsidR="00FA74A6">
        <w:rPr>
          <w:rFonts w:asciiTheme="minorHAnsi" w:hAnsiTheme="minorHAnsi" w:cs="Arial"/>
          <w:b/>
          <w:sz w:val="28"/>
          <w:szCs w:val="28"/>
        </w:rPr>
        <w:t>Exempt</w:t>
      </w:r>
      <w:r w:rsidR="005548C6" w:rsidRPr="00FF0838">
        <w:rPr>
          <w:rFonts w:asciiTheme="minorHAnsi" w:hAnsiTheme="minorHAnsi" w:cs="Arial"/>
          <w:b/>
          <w:sz w:val="28"/>
          <w:szCs w:val="28"/>
        </w:rPr>
        <w:t xml:space="preserve"> </w:t>
      </w:r>
    </w:p>
    <w:p w14:paraId="6E35405B" w14:textId="484DD47F" w:rsidR="003E520B" w:rsidRDefault="003E520B" w:rsidP="000D074E">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ind w:right="90"/>
        <w:rPr>
          <w:rFonts w:asciiTheme="minorHAnsi" w:hAnsiTheme="minorHAnsi" w:cs="Arial"/>
          <w:b/>
          <w:sz w:val="28"/>
          <w:szCs w:val="28"/>
        </w:rPr>
      </w:pPr>
      <w:r>
        <w:rPr>
          <w:rFonts w:asciiTheme="minorHAnsi" w:hAnsiTheme="minorHAnsi" w:cs="Arial"/>
          <w:b/>
          <w:sz w:val="28"/>
          <w:szCs w:val="28"/>
        </w:rPr>
        <w:t>Reports to:</w:t>
      </w:r>
      <w:r>
        <w:rPr>
          <w:rFonts w:asciiTheme="minorHAnsi" w:hAnsiTheme="minorHAnsi" w:cs="Arial"/>
          <w:b/>
          <w:sz w:val="28"/>
          <w:szCs w:val="28"/>
        </w:rPr>
        <w:tab/>
      </w:r>
      <w:r>
        <w:rPr>
          <w:rFonts w:asciiTheme="minorHAnsi" w:hAnsiTheme="minorHAnsi" w:cs="Arial"/>
          <w:b/>
          <w:sz w:val="28"/>
          <w:szCs w:val="28"/>
        </w:rPr>
        <w:tab/>
      </w:r>
      <w:r w:rsidR="00ED0A8E">
        <w:rPr>
          <w:rFonts w:asciiTheme="minorHAnsi" w:hAnsiTheme="minorHAnsi" w:cs="Arial"/>
          <w:b/>
          <w:sz w:val="28"/>
          <w:szCs w:val="28"/>
        </w:rPr>
        <w:t xml:space="preserve">Line </w:t>
      </w:r>
      <w:r w:rsidR="00093873" w:rsidRPr="00093873">
        <w:rPr>
          <w:rFonts w:asciiTheme="minorHAnsi" w:hAnsiTheme="minorHAnsi" w:cstheme="minorHAnsi"/>
          <w:b/>
          <w:sz w:val="28"/>
          <w:szCs w:val="28"/>
        </w:rPr>
        <w:t>Crew Chief</w:t>
      </w:r>
      <w:r w:rsidR="00ED0A8E">
        <w:rPr>
          <w:rFonts w:asciiTheme="minorHAnsi" w:hAnsiTheme="minorHAnsi" w:cstheme="minorHAnsi"/>
          <w:b/>
          <w:sz w:val="28"/>
          <w:szCs w:val="28"/>
        </w:rPr>
        <w:t xml:space="preserve"> and Line Crew Supervisor</w:t>
      </w:r>
    </w:p>
    <w:p w14:paraId="0BF2CBD0" w14:textId="4006DFAA" w:rsidR="003E520B" w:rsidRPr="00FF0838" w:rsidRDefault="003E520B" w:rsidP="000D074E">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ind w:right="90"/>
        <w:rPr>
          <w:rFonts w:asciiTheme="minorHAnsi" w:hAnsiTheme="minorHAnsi" w:cs="Arial"/>
          <w:b/>
          <w:sz w:val="28"/>
          <w:szCs w:val="28"/>
          <w:u w:val="single"/>
        </w:rPr>
      </w:pPr>
      <w:r>
        <w:rPr>
          <w:rFonts w:asciiTheme="minorHAnsi" w:hAnsiTheme="minorHAnsi" w:cs="Arial"/>
          <w:b/>
          <w:sz w:val="28"/>
          <w:szCs w:val="28"/>
        </w:rPr>
        <w:t>Effective Date:</w:t>
      </w:r>
      <w:r>
        <w:rPr>
          <w:rFonts w:asciiTheme="minorHAnsi" w:hAnsiTheme="minorHAnsi" w:cs="Arial"/>
          <w:b/>
          <w:sz w:val="28"/>
          <w:szCs w:val="28"/>
        </w:rPr>
        <w:tab/>
        <w:t>July 30, 2018</w:t>
      </w:r>
    </w:p>
    <w:p w14:paraId="5F4CA1EE" w14:textId="77777777" w:rsidR="005A5274" w:rsidRPr="00DF2665" w:rsidRDefault="005A5274" w:rsidP="002A2AF7">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after="240"/>
        <w:jc w:val="center"/>
        <w:rPr>
          <w:rFonts w:asciiTheme="minorHAnsi" w:hAnsiTheme="minorHAnsi" w:cs="Arial"/>
          <w:b/>
          <w:u w:val="single"/>
        </w:rPr>
      </w:pPr>
      <w:r w:rsidRPr="00DF2665">
        <w:rPr>
          <w:rFonts w:asciiTheme="minorHAnsi" w:hAnsiTheme="minorHAnsi" w:cs="Arial"/>
          <w:b/>
          <w:u w:val="single"/>
        </w:rPr>
        <w:t>JOB SUMMARY</w:t>
      </w:r>
    </w:p>
    <w:p w14:paraId="19ED15FC" w14:textId="6137BFD1" w:rsidR="00E97939" w:rsidRPr="00E97939" w:rsidRDefault="00A128AF" w:rsidP="00B44092">
      <w:pPr>
        <w:autoSpaceDE w:val="0"/>
        <w:autoSpaceDN w:val="0"/>
        <w:adjustRightInd w:val="0"/>
        <w:ind w:left="0" w:firstLine="0"/>
        <w:rPr>
          <w:rFonts w:asciiTheme="minorHAnsi" w:hAnsiTheme="minorHAnsi" w:cs="Arial"/>
          <w:snapToGrid w:val="0"/>
        </w:rPr>
      </w:pPr>
      <w:r w:rsidRPr="00A128AF">
        <w:rPr>
          <w:rFonts w:asciiTheme="minorHAnsi" w:hAnsiTheme="minorHAnsi" w:cs="Arial"/>
          <w:snapToGrid w:val="0"/>
        </w:rPr>
        <w:t>This is an entry level pos</w:t>
      </w:r>
      <w:r>
        <w:rPr>
          <w:rFonts w:asciiTheme="minorHAnsi" w:hAnsiTheme="minorHAnsi" w:cs="Arial"/>
          <w:snapToGrid w:val="0"/>
        </w:rPr>
        <w:t>ition responsible for assisting</w:t>
      </w:r>
      <w:r w:rsidRPr="00A128AF">
        <w:rPr>
          <w:rFonts w:asciiTheme="minorHAnsi" w:hAnsiTheme="minorHAnsi" w:cs="Arial"/>
          <w:snapToGrid w:val="0"/>
        </w:rPr>
        <w:t xml:space="preserve"> Journey </w:t>
      </w:r>
      <w:proofErr w:type="spellStart"/>
      <w:r w:rsidRPr="00A128AF">
        <w:rPr>
          <w:rFonts w:asciiTheme="minorHAnsi" w:hAnsiTheme="minorHAnsi" w:cs="Arial"/>
          <w:snapToGrid w:val="0"/>
        </w:rPr>
        <w:t>Lineworkers</w:t>
      </w:r>
      <w:proofErr w:type="spellEnd"/>
      <w:r w:rsidRPr="00A128AF">
        <w:rPr>
          <w:rFonts w:asciiTheme="minorHAnsi" w:hAnsiTheme="minorHAnsi" w:cs="Arial"/>
          <w:snapToGrid w:val="0"/>
        </w:rPr>
        <w:t xml:space="preserve"> and Apprentice </w:t>
      </w:r>
      <w:proofErr w:type="spellStart"/>
      <w:r w:rsidRPr="00A128AF">
        <w:rPr>
          <w:rFonts w:asciiTheme="minorHAnsi" w:hAnsiTheme="minorHAnsi" w:cs="Arial"/>
          <w:snapToGrid w:val="0"/>
        </w:rPr>
        <w:t>Lineworkers</w:t>
      </w:r>
      <w:proofErr w:type="spellEnd"/>
      <w:r w:rsidRPr="00A128AF">
        <w:rPr>
          <w:rFonts w:asciiTheme="minorHAnsi" w:hAnsiTheme="minorHAnsi" w:cs="Arial"/>
          <w:snapToGrid w:val="0"/>
        </w:rPr>
        <w:t xml:space="preserve"> in constructing, operating and maintaining both overhead and underground electric transmission and distribution systems.  Works under the direct supervision of Journey and Lead </w:t>
      </w:r>
      <w:proofErr w:type="spellStart"/>
      <w:r w:rsidRPr="00A128AF">
        <w:rPr>
          <w:rFonts w:asciiTheme="minorHAnsi" w:hAnsiTheme="minorHAnsi" w:cs="Arial"/>
          <w:snapToGrid w:val="0"/>
        </w:rPr>
        <w:t>Lineworkers</w:t>
      </w:r>
      <w:proofErr w:type="spellEnd"/>
      <w:r w:rsidRPr="00A128AF">
        <w:rPr>
          <w:rFonts w:asciiTheme="minorHAnsi" w:hAnsiTheme="minorHAnsi" w:cs="Arial"/>
          <w:snapToGrid w:val="0"/>
        </w:rPr>
        <w:t xml:space="preserve"> primarily focused on getting and laying out tools, diggings holes, cleaning up work site, and assisting other experienced Line Workers as needed.  Receives regular instruction and consistent monitoring of all work tasks to ensure safety near energized conductors, equipment, and electrical accessories.</w:t>
      </w:r>
    </w:p>
    <w:p w14:paraId="377114F4" w14:textId="100A90AB" w:rsidR="0054112D" w:rsidRDefault="0054112D" w:rsidP="002A2AF7">
      <w:pPr>
        <w:spacing w:before="360" w:after="240"/>
        <w:jc w:val="center"/>
        <w:rPr>
          <w:rFonts w:asciiTheme="minorHAnsi" w:hAnsiTheme="minorHAnsi" w:cs="Arial"/>
          <w:b/>
          <w:u w:val="single"/>
        </w:rPr>
      </w:pPr>
      <w:r w:rsidRPr="00DF2665">
        <w:rPr>
          <w:rFonts w:asciiTheme="minorHAnsi" w:hAnsiTheme="minorHAnsi" w:cs="Arial"/>
          <w:b/>
          <w:u w:val="single"/>
        </w:rPr>
        <w:t>JOB FUNCTIONS</w:t>
      </w:r>
    </w:p>
    <w:p w14:paraId="005CBCC7" w14:textId="7EAA8247" w:rsidR="00022C64" w:rsidRPr="00022C64" w:rsidRDefault="00022C64" w:rsidP="00022C64">
      <w:pPr>
        <w:rPr>
          <w:rFonts w:asciiTheme="minorHAnsi" w:hAnsiTheme="minorHAnsi" w:cs="Arial"/>
          <w:b/>
          <w:color w:val="000000"/>
        </w:rPr>
      </w:pPr>
      <w:r w:rsidRPr="00022C64">
        <w:rPr>
          <w:rFonts w:asciiTheme="minorHAnsi" w:hAnsiTheme="minorHAnsi" w:cs="Arial"/>
          <w:b/>
          <w:color w:val="000000"/>
        </w:rPr>
        <w:t>Essential Functions</w:t>
      </w:r>
      <w:r>
        <w:rPr>
          <w:rFonts w:asciiTheme="minorHAnsi" w:hAnsiTheme="minorHAnsi" w:cs="Arial"/>
          <w:b/>
          <w:color w:val="000000"/>
        </w:rPr>
        <w:t>:</w:t>
      </w:r>
    </w:p>
    <w:p w14:paraId="0D768924"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Loads and unloads tools, equipment, materials and supplies by hand or mechanical means to and from vehicles, trailers, warehouse or other storage areas and work sites.</w:t>
      </w:r>
    </w:p>
    <w:p w14:paraId="1777EB58"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Digs holes and trenches by hand, when necessary, and installs poles, anchors, conduits and cables; and backfills and tamps holes and trenches when work is completed.</w:t>
      </w:r>
    </w:p>
    <w:p w14:paraId="6E8C4A76"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 xml:space="preserve">Hoists materials to </w:t>
      </w:r>
      <w:proofErr w:type="spellStart"/>
      <w:r w:rsidRPr="00FF507E">
        <w:rPr>
          <w:rFonts w:asciiTheme="minorHAnsi" w:hAnsiTheme="minorHAnsi" w:cs="Arial"/>
        </w:rPr>
        <w:t>lineworkers</w:t>
      </w:r>
      <w:proofErr w:type="spellEnd"/>
      <w:r w:rsidRPr="00FF507E">
        <w:rPr>
          <w:rFonts w:asciiTheme="minorHAnsi" w:hAnsiTheme="minorHAnsi" w:cs="Arial"/>
        </w:rPr>
        <w:t xml:space="preserve"> using </w:t>
      </w:r>
      <w:proofErr w:type="spellStart"/>
      <w:r w:rsidRPr="00FF507E">
        <w:rPr>
          <w:rFonts w:asciiTheme="minorHAnsi" w:hAnsiTheme="minorHAnsi" w:cs="Arial"/>
        </w:rPr>
        <w:t>handlines</w:t>
      </w:r>
      <w:proofErr w:type="spellEnd"/>
      <w:r w:rsidRPr="00FF507E">
        <w:rPr>
          <w:rFonts w:asciiTheme="minorHAnsi" w:hAnsiTheme="minorHAnsi" w:cs="Arial"/>
        </w:rPr>
        <w:t xml:space="preserve"> or by other mechanical means.</w:t>
      </w:r>
    </w:p>
    <w:p w14:paraId="17117340"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 xml:space="preserve">Lays out tools including </w:t>
      </w:r>
      <w:proofErr w:type="spellStart"/>
      <w:r w:rsidRPr="00FF507E">
        <w:rPr>
          <w:rFonts w:asciiTheme="minorHAnsi" w:hAnsiTheme="minorHAnsi" w:cs="Arial"/>
        </w:rPr>
        <w:t>handlines</w:t>
      </w:r>
      <w:proofErr w:type="spellEnd"/>
      <w:r w:rsidRPr="00FF507E">
        <w:rPr>
          <w:rFonts w:asciiTheme="minorHAnsi" w:hAnsiTheme="minorHAnsi" w:cs="Arial"/>
        </w:rPr>
        <w:t xml:space="preserve">, blocks and tackles, </w:t>
      </w:r>
      <w:proofErr w:type="spellStart"/>
      <w:r w:rsidRPr="00FF507E">
        <w:rPr>
          <w:rFonts w:asciiTheme="minorHAnsi" w:hAnsiTheme="minorHAnsi" w:cs="Arial"/>
        </w:rPr>
        <w:t>coffing</w:t>
      </w:r>
      <w:proofErr w:type="spellEnd"/>
      <w:r w:rsidRPr="00FF507E">
        <w:rPr>
          <w:rFonts w:asciiTheme="minorHAnsi" w:hAnsiTheme="minorHAnsi" w:cs="Arial"/>
        </w:rPr>
        <w:t xml:space="preserve"> hoists, compression tools, etc. as required for each job and then properly returns all tools to storage.</w:t>
      </w:r>
    </w:p>
    <w:p w14:paraId="137F24C3"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Prepares materials such as poles and transformers for installation, by attaching insulators, wires, brackets and other hardware according to specifications, while on the ground.</w:t>
      </w:r>
    </w:p>
    <w:p w14:paraId="0FB1FD66" w14:textId="126085CD"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Pulls various types of wires by hand or by mechanical means using appropriate tools for each job.</w:t>
      </w:r>
    </w:p>
    <w:p w14:paraId="3A52DA24"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Installs ground rods using sledge hammer or by other mechanical means and makes proper connection to the ground wire.</w:t>
      </w:r>
    </w:p>
    <w:p w14:paraId="178777BD"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lastRenderedPageBreak/>
        <w:t>Drives a derrick truck, bucket truck or other equipment that is used by the line crew (after proper instruction on such equipment).</w:t>
      </w:r>
    </w:p>
    <w:p w14:paraId="43094D46"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Patrols power lines.</w:t>
      </w:r>
    </w:p>
    <w:p w14:paraId="56E6586F"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Dismantles salvaged materials and properly disposes of scrapped or junk materials.</w:t>
      </w:r>
    </w:p>
    <w:p w14:paraId="077B7A95" w14:textId="3B84631B" w:rsidR="00C31AAA" w:rsidRDefault="00C31AAA" w:rsidP="002B0502">
      <w:pPr>
        <w:pStyle w:val="ListParagraph"/>
        <w:numPr>
          <w:ilvl w:val="0"/>
          <w:numId w:val="4"/>
        </w:numPr>
        <w:ind w:left="360"/>
        <w:rPr>
          <w:rFonts w:asciiTheme="minorHAnsi" w:hAnsiTheme="minorHAnsi" w:cs="Arial"/>
        </w:rPr>
      </w:pPr>
      <w:r w:rsidRPr="00C31AAA">
        <w:rPr>
          <w:rFonts w:asciiTheme="minorHAnsi" w:hAnsiTheme="minorHAnsi" w:cs="Arial"/>
        </w:rPr>
        <w:t>Connect</w:t>
      </w:r>
      <w:r>
        <w:rPr>
          <w:rFonts w:asciiTheme="minorHAnsi" w:hAnsiTheme="minorHAnsi" w:cs="Arial"/>
        </w:rPr>
        <w:t>s</w:t>
      </w:r>
      <w:r w:rsidRPr="00C31AAA">
        <w:rPr>
          <w:rFonts w:asciiTheme="minorHAnsi" w:hAnsiTheme="minorHAnsi" w:cs="Arial"/>
        </w:rPr>
        <w:t xml:space="preserve"> permanent and temporary services in customer meter base.</w:t>
      </w:r>
    </w:p>
    <w:p w14:paraId="5DDB8AA4" w14:textId="271A6AEA"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Operates hand and/or power tools to cut trees, brush and undergrowth to facilitate construction of overhead and underground power facilities.</w:t>
      </w:r>
    </w:p>
    <w:p w14:paraId="4A629A22"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Cleans up work site after each job is completed and keep assigned trucks and trailers clean.</w:t>
      </w:r>
    </w:p>
    <w:p w14:paraId="43BFDB0D"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Prepares various types of conductors for splices and connectors using the correct connector sizes and types, and compression tools, as directed.  Work may be performed on the ground or at various heights above ground using ladders to access the level required.</w:t>
      </w:r>
    </w:p>
    <w:p w14:paraId="32434D40" w14:textId="77777777" w:rsidR="00FF507E" w:rsidRPr="00FF507E"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Replaces fuses and other electrical components, and operate sectionalizing devices using proper tools and safety equipment, as directed.</w:t>
      </w:r>
    </w:p>
    <w:p w14:paraId="11B41579" w14:textId="5AF76DAF" w:rsidR="002531ED" w:rsidRDefault="00FF507E" w:rsidP="002B0502">
      <w:pPr>
        <w:pStyle w:val="ListParagraph"/>
        <w:numPr>
          <w:ilvl w:val="0"/>
          <w:numId w:val="4"/>
        </w:numPr>
        <w:ind w:left="360"/>
        <w:rPr>
          <w:rFonts w:asciiTheme="minorHAnsi" w:hAnsiTheme="minorHAnsi" w:cs="Arial"/>
        </w:rPr>
      </w:pPr>
      <w:r w:rsidRPr="00FF507E">
        <w:rPr>
          <w:rFonts w:asciiTheme="minorHAnsi" w:hAnsiTheme="minorHAnsi" w:cs="Arial"/>
        </w:rPr>
        <w:t>Uses a plumb bob to plumb poles as they are being set.</w:t>
      </w:r>
    </w:p>
    <w:p w14:paraId="60DAE351" w14:textId="6AAEC5C9" w:rsidR="00C31AAA" w:rsidRPr="002531ED" w:rsidRDefault="00C31AAA" w:rsidP="002B0502">
      <w:pPr>
        <w:pStyle w:val="ListParagraph"/>
        <w:numPr>
          <w:ilvl w:val="0"/>
          <w:numId w:val="4"/>
        </w:numPr>
        <w:ind w:left="360"/>
        <w:rPr>
          <w:rFonts w:asciiTheme="minorHAnsi" w:hAnsiTheme="minorHAnsi" w:cs="Arial"/>
        </w:rPr>
      </w:pPr>
      <w:r>
        <w:rPr>
          <w:rFonts w:asciiTheme="minorHAnsi" w:hAnsiTheme="minorHAnsi" w:cs="Arial"/>
        </w:rPr>
        <w:t xml:space="preserve">Assists </w:t>
      </w:r>
      <w:r w:rsidRPr="00C31AAA">
        <w:rPr>
          <w:rFonts w:asciiTheme="minorHAnsi" w:hAnsiTheme="minorHAnsi" w:cs="Arial"/>
        </w:rPr>
        <w:t>Traffic Control with cones, stop/slow paddle warning signs.</w:t>
      </w:r>
    </w:p>
    <w:p w14:paraId="1E368977" w14:textId="77777777" w:rsidR="00847147" w:rsidRPr="00E87962" w:rsidRDefault="00847147" w:rsidP="00847147">
      <w:pPr>
        <w:suppressAutoHyphens/>
        <w:ind w:left="0" w:firstLine="0"/>
        <w:rPr>
          <w:rFonts w:asciiTheme="minorHAnsi" w:hAnsiTheme="minorHAnsi" w:cs="Arial"/>
        </w:rPr>
      </w:pPr>
    </w:p>
    <w:p w14:paraId="4DA0131D" w14:textId="110A26CA" w:rsidR="00022C64" w:rsidRPr="00022C64" w:rsidRDefault="00022C64" w:rsidP="00022C64">
      <w:pPr>
        <w:rPr>
          <w:rFonts w:asciiTheme="minorHAnsi" w:hAnsiTheme="minorHAnsi" w:cs="Arial"/>
          <w:b/>
          <w:color w:val="000000"/>
        </w:rPr>
      </w:pPr>
      <w:r w:rsidRPr="00022C64">
        <w:rPr>
          <w:rFonts w:asciiTheme="minorHAnsi" w:hAnsiTheme="minorHAnsi" w:cs="Arial"/>
          <w:b/>
          <w:color w:val="000000"/>
        </w:rPr>
        <w:t>Other Functions:</w:t>
      </w:r>
    </w:p>
    <w:p w14:paraId="11CAD07F" w14:textId="40D2E59D" w:rsidR="00461610" w:rsidRPr="00461610" w:rsidRDefault="000111A3" w:rsidP="002B0502">
      <w:pPr>
        <w:numPr>
          <w:ilvl w:val="0"/>
          <w:numId w:val="1"/>
        </w:numPr>
        <w:tabs>
          <w:tab w:val="clear" w:pos="720"/>
          <w:tab w:val="num" w:pos="360"/>
          <w:tab w:val="left" w:pos="450"/>
        </w:tabs>
        <w:suppressAutoHyphens/>
        <w:ind w:left="360" w:hanging="360"/>
        <w:rPr>
          <w:rFonts w:asciiTheme="minorHAnsi" w:hAnsiTheme="minorHAnsi" w:cs="Arial"/>
        </w:rPr>
      </w:pPr>
      <w:r>
        <w:rPr>
          <w:rFonts w:asciiTheme="minorHAnsi" w:hAnsiTheme="minorHAnsi" w:cs="Arial"/>
        </w:rPr>
        <w:t>A</w:t>
      </w:r>
      <w:r w:rsidR="00461610" w:rsidRPr="00461610">
        <w:rPr>
          <w:rFonts w:asciiTheme="minorHAnsi" w:hAnsiTheme="minorHAnsi" w:cs="Arial"/>
        </w:rPr>
        <w:t>ssists other departments as requested or required.</w:t>
      </w:r>
    </w:p>
    <w:p w14:paraId="57E217E2" w14:textId="6CDDD4BD" w:rsidR="00E94D75" w:rsidRPr="00E94D75" w:rsidRDefault="00E94D75" w:rsidP="002B0502">
      <w:pPr>
        <w:pStyle w:val="ListParagraph"/>
        <w:numPr>
          <w:ilvl w:val="0"/>
          <w:numId w:val="1"/>
        </w:numPr>
        <w:tabs>
          <w:tab w:val="clear" w:pos="720"/>
        </w:tabs>
        <w:ind w:left="360" w:hanging="360"/>
        <w:rPr>
          <w:rFonts w:asciiTheme="minorHAnsi" w:hAnsiTheme="minorHAnsi" w:cs="Arial"/>
        </w:rPr>
      </w:pPr>
      <w:r w:rsidRPr="00E94D75">
        <w:rPr>
          <w:rFonts w:asciiTheme="minorHAnsi" w:hAnsiTheme="minorHAnsi" w:cs="Arial"/>
        </w:rPr>
        <w:t xml:space="preserve">Serves on a </w:t>
      </w:r>
      <w:r w:rsidR="00ED0A8E">
        <w:rPr>
          <w:rFonts w:asciiTheme="minorHAnsi" w:hAnsiTheme="minorHAnsi" w:cs="Arial"/>
        </w:rPr>
        <w:t xml:space="preserve">standby rotation.  </w:t>
      </w:r>
      <w:r w:rsidRPr="00E94D75">
        <w:rPr>
          <w:rFonts w:asciiTheme="minorHAnsi" w:hAnsiTheme="minorHAnsi" w:cs="Arial"/>
        </w:rPr>
        <w:t>7 week rotation of stand-by, 24-7 call out for any maintenance of power systems.</w:t>
      </w:r>
    </w:p>
    <w:p w14:paraId="50298425" w14:textId="49FF57C7" w:rsidR="00C57F02" w:rsidRDefault="00526D74" w:rsidP="002B0502">
      <w:pPr>
        <w:numPr>
          <w:ilvl w:val="0"/>
          <w:numId w:val="1"/>
        </w:numPr>
        <w:tabs>
          <w:tab w:val="num" w:pos="360"/>
          <w:tab w:val="left" w:pos="450"/>
        </w:tabs>
        <w:suppressAutoHyphens/>
        <w:rPr>
          <w:rFonts w:asciiTheme="minorHAnsi" w:hAnsiTheme="minorHAnsi" w:cs="Arial"/>
        </w:rPr>
      </w:pPr>
      <w:r>
        <w:rPr>
          <w:rFonts w:asciiTheme="minorHAnsi" w:hAnsiTheme="minorHAnsi" w:cs="Arial"/>
        </w:rPr>
        <w:t>P</w:t>
      </w:r>
      <w:r w:rsidR="00C57F02" w:rsidRPr="00AD5D3B">
        <w:rPr>
          <w:rFonts w:asciiTheme="minorHAnsi" w:hAnsiTheme="minorHAnsi" w:cs="Arial"/>
        </w:rPr>
        <w:t>erforms other relate</w:t>
      </w:r>
      <w:r w:rsidR="00C57F02">
        <w:rPr>
          <w:rFonts w:asciiTheme="minorHAnsi" w:hAnsiTheme="minorHAnsi" w:cs="Arial"/>
        </w:rPr>
        <w:t>d duties as required/assigned.</w:t>
      </w:r>
    </w:p>
    <w:p w14:paraId="6803895B" w14:textId="77777777" w:rsidR="009437F5" w:rsidRDefault="009437F5" w:rsidP="002A2AF7">
      <w:pPr>
        <w:spacing w:before="360" w:after="240"/>
        <w:jc w:val="center"/>
        <w:rPr>
          <w:rFonts w:asciiTheme="minorHAnsi" w:hAnsiTheme="minorHAnsi" w:cs="Arial"/>
          <w:b/>
          <w:color w:val="000000"/>
          <w:u w:val="single"/>
        </w:rPr>
      </w:pPr>
      <w:r>
        <w:rPr>
          <w:rFonts w:asciiTheme="minorHAnsi" w:hAnsiTheme="minorHAnsi" w:cs="Arial"/>
          <w:b/>
          <w:color w:val="000000"/>
          <w:u w:val="single"/>
        </w:rPr>
        <w:t>QUALIFICATIONS</w:t>
      </w:r>
    </w:p>
    <w:p w14:paraId="6AB95BBF" w14:textId="77777777" w:rsidR="00FD4910" w:rsidRPr="009437F5" w:rsidRDefault="009437F5" w:rsidP="00EB4CA2">
      <w:pPr>
        <w:rPr>
          <w:rFonts w:asciiTheme="minorHAnsi" w:hAnsiTheme="minorHAnsi" w:cs="Arial"/>
          <w:b/>
          <w:color w:val="000000"/>
          <w:sz w:val="22"/>
          <w:szCs w:val="22"/>
        </w:rPr>
      </w:pPr>
      <w:r w:rsidRPr="009437F5">
        <w:rPr>
          <w:rFonts w:asciiTheme="minorHAnsi" w:hAnsiTheme="minorHAnsi" w:cs="Arial"/>
          <w:b/>
          <w:color w:val="000000"/>
        </w:rPr>
        <w:t>Education and Experience</w:t>
      </w:r>
      <w:r>
        <w:rPr>
          <w:rFonts w:asciiTheme="minorHAnsi" w:hAnsiTheme="minorHAnsi" w:cs="Arial"/>
          <w:b/>
          <w:color w:val="000000"/>
        </w:rPr>
        <w:t>:</w:t>
      </w:r>
    </w:p>
    <w:p w14:paraId="6401999B" w14:textId="5B300DA7" w:rsidR="009379E6" w:rsidRDefault="00075A81" w:rsidP="002304BD">
      <w:pPr>
        <w:pStyle w:val="BodyTextIndent"/>
        <w:ind w:left="0" w:firstLine="0"/>
        <w:rPr>
          <w:rFonts w:asciiTheme="minorHAnsi" w:hAnsiTheme="minorHAnsi" w:cs="Arial"/>
          <w:color w:val="000000"/>
        </w:rPr>
      </w:pPr>
      <w:r w:rsidRPr="00075A81">
        <w:rPr>
          <w:rFonts w:asciiTheme="minorHAnsi" w:hAnsiTheme="minorHAnsi" w:cs="Arial"/>
          <w:color w:val="000000"/>
        </w:rPr>
        <w:t>High School Diploma or an acceptable equivalency diploma (GED)</w:t>
      </w:r>
      <w:r w:rsidR="003F1D1E" w:rsidRPr="003F1D1E">
        <w:rPr>
          <w:rFonts w:asciiTheme="minorHAnsi" w:hAnsiTheme="minorHAnsi" w:cs="Arial"/>
          <w:color w:val="000000"/>
        </w:rPr>
        <w:t xml:space="preserve"> </w:t>
      </w:r>
      <w:r w:rsidR="00FA74A6">
        <w:rPr>
          <w:rFonts w:asciiTheme="minorHAnsi" w:hAnsiTheme="minorHAnsi" w:cs="Arial"/>
          <w:color w:val="000000"/>
        </w:rPr>
        <w:t xml:space="preserve">and </w:t>
      </w:r>
      <w:r w:rsidR="00A128AF">
        <w:rPr>
          <w:rFonts w:asciiTheme="minorHAnsi" w:hAnsiTheme="minorHAnsi" w:cs="Arial"/>
          <w:color w:val="000000"/>
        </w:rPr>
        <w:t>no required experience</w:t>
      </w:r>
      <w:r w:rsidR="007922B8">
        <w:rPr>
          <w:rFonts w:asciiTheme="minorHAnsi" w:hAnsiTheme="minorHAnsi" w:cstheme="minorHAnsi"/>
        </w:rPr>
        <w:t xml:space="preserve">, </w:t>
      </w:r>
      <w:r w:rsidR="00295528" w:rsidRPr="00295528">
        <w:rPr>
          <w:rFonts w:asciiTheme="minorHAnsi" w:hAnsiTheme="minorHAnsi" w:cs="Arial"/>
          <w:color w:val="000000"/>
        </w:rPr>
        <w:t>or an equivalent combination of education and experience.</w:t>
      </w:r>
      <w:r w:rsidR="00606A59">
        <w:rPr>
          <w:rFonts w:asciiTheme="minorHAnsi" w:hAnsiTheme="minorHAnsi" w:cs="Arial"/>
          <w:color w:val="000000"/>
        </w:rPr>
        <w:t xml:space="preserve"> </w:t>
      </w:r>
    </w:p>
    <w:p w14:paraId="20E4904E" w14:textId="77777777" w:rsidR="001D2818" w:rsidRPr="00AD5D3B" w:rsidRDefault="001D2818" w:rsidP="001D2818">
      <w:pPr>
        <w:pStyle w:val="BodyTextIndent"/>
        <w:spacing w:before="360" w:after="0"/>
        <w:rPr>
          <w:rFonts w:asciiTheme="minorHAnsi" w:hAnsiTheme="minorHAnsi" w:cs="Arial"/>
          <w:b/>
          <w:color w:val="000000"/>
        </w:rPr>
      </w:pPr>
      <w:r w:rsidRPr="00AD5D3B">
        <w:rPr>
          <w:rFonts w:asciiTheme="minorHAnsi" w:hAnsiTheme="minorHAnsi" w:cs="Arial"/>
          <w:b/>
          <w:color w:val="000000"/>
        </w:rPr>
        <w:t>Special Qualifications:</w:t>
      </w:r>
    </w:p>
    <w:p w14:paraId="14DC918F" w14:textId="5A3E9C6D" w:rsidR="005D4AF9" w:rsidRDefault="005D4AF9" w:rsidP="005D4AF9">
      <w:pPr>
        <w:tabs>
          <w:tab w:val="left" w:pos="540"/>
          <w:tab w:val="left" w:pos="1080"/>
        </w:tabs>
        <w:spacing w:line="276" w:lineRule="auto"/>
        <w:ind w:left="0" w:firstLine="0"/>
        <w:rPr>
          <w:rFonts w:ascii="Calibri" w:hAnsi="Calibri"/>
          <w:szCs w:val="22"/>
        </w:rPr>
      </w:pPr>
      <w:r w:rsidRPr="00554612">
        <w:rPr>
          <w:rFonts w:ascii="Calibri" w:hAnsi="Calibri"/>
          <w:szCs w:val="22"/>
        </w:rPr>
        <w:t xml:space="preserve">Must obtain a Forklift License within a year of hire. Must be certified in Pole Top and Bucket Truck Rescue </w:t>
      </w:r>
      <w:r w:rsidR="00D96D2E">
        <w:rPr>
          <w:rFonts w:ascii="Calibri" w:hAnsi="Calibri"/>
          <w:szCs w:val="22"/>
        </w:rPr>
        <w:t>prior to being eligible for placement on standby.</w:t>
      </w:r>
    </w:p>
    <w:p w14:paraId="6CC8D371" w14:textId="77777777" w:rsidR="005D4AF9" w:rsidRPr="00554612" w:rsidRDefault="005D4AF9" w:rsidP="005D4AF9">
      <w:pPr>
        <w:tabs>
          <w:tab w:val="left" w:pos="540"/>
          <w:tab w:val="left" w:pos="1080"/>
        </w:tabs>
        <w:spacing w:line="276" w:lineRule="auto"/>
        <w:ind w:left="0" w:firstLine="0"/>
        <w:rPr>
          <w:rFonts w:ascii="Calibri" w:hAnsi="Calibri"/>
          <w:szCs w:val="22"/>
        </w:rPr>
      </w:pPr>
    </w:p>
    <w:p w14:paraId="6F64949A" w14:textId="77777777" w:rsidR="005D4AF9" w:rsidRDefault="005D4AF9" w:rsidP="005D4AF9">
      <w:pPr>
        <w:pStyle w:val="BodyTextIndent"/>
        <w:spacing w:after="0"/>
        <w:ind w:left="0" w:firstLine="0"/>
        <w:rPr>
          <w:rFonts w:asciiTheme="minorHAnsi" w:hAnsiTheme="minorHAnsi" w:cs="Arial"/>
          <w:color w:val="000000"/>
        </w:rPr>
      </w:pPr>
      <w:r w:rsidRPr="00AD5D3B">
        <w:rPr>
          <w:rFonts w:asciiTheme="minorHAnsi" w:hAnsiTheme="minorHAnsi" w:cs="Arial"/>
          <w:color w:val="000000"/>
        </w:rPr>
        <w:t xml:space="preserve">Possession of </w:t>
      </w:r>
      <w:r>
        <w:rPr>
          <w:rFonts w:asciiTheme="minorHAnsi" w:hAnsiTheme="minorHAnsi" w:cs="Arial"/>
          <w:color w:val="000000"/>
        </w:rPr>
        <w:t xml:space="preserve">or ability to obtain </w:t>
      </w:r>
      <w:r w:rsidRPr="00AD5D3B">
        <w:rPr>
          <w:rFonts w:asciiTheme="minorHAnsi" w:hAnsiTheme="minorHAnsi" w:cs="Arial"/>
          <w:color w:val="000000"/>
        </w:rPr>
        <w:t>a v</w:t>
      </w:r>
      <w:r>
        <w:rPr>
          <w:rFonts w:asciiTheme="minorHAnsi" w:hAnsiTheme="minorHAnsi" w:cs="Arial"/>
          <w:color w:val="000000"/>
        </w:rPr>
        <w:t xml:space="preserve">alid </w:t>
      </w:r>
      <w:r w:rsidRPr="00AD5D3B">
        <w:rPr>
          <w:rFonts w:asciiTheme="minorHAnsi" w:hAnsiTheme="minorHAnsi" w:cs="Arial"/>
          <w:color w:val="000000"/>
        </w:rPr>
        <w:t xml:space="preserve">Driver’s License </w:t>
      </w:r>
      <w:r>
        <w:rPr>
          <w:rFonts w:asciiTheme="minorHAnsi" w:hAnsiTheme="minorHAnsi" w:cs="Arial"/>
          <w:color w:val="000000"/>
        </w:rPr>
        <w:t>within 60 days of employment.</w:t>
      </w:r>
    </w:p>
    <w:p w14:paraId="6B182B4E" w14:textId="77777777" w:rsidR="00625642" w:rsidRDefault="00625642" w:rsidP="00625642">
      <w:pPr>
        <w:pStyle w:val="BodyTextIndent"/>
        <w:spacing w:after="0"/>
        <w:ind w:left="0" w:firstLine="0"/>
        <w:rPr>
          <w:rFonts w:asciiTheme="minorHAnsi" w:hAnsiTheme="minorHAnsi" w:cs="Arial"/>
          <w:color w:val="000000"/>
        </w:rPr>
      </w:pPr>
    </w:p>
    <w:p w14:paraId="19424460" w14:textId="77777777" w:rsidR="00625642" w:rsidRDefault="00625642" w:rsidP="00625642">
      <w:pPr>
        <w:pStyle w:val="BodyTextIndent"/>
        <w:spacing w:after="0"/>
        <w:ind w:left="0" w:firstLine="0"/>
        <w:rPr>
          <w:rFonts w:asciiTheme="minorHAnsi" w:hAnsiTheme="minorHAnsi" w:cs="Arial"/>
          <w:color w:val="000000"/>
        </w:rPr>
      </w:pPr>
      <w:r w:rsidRPr="001F275E">
        <w:rPr>
          <w:rFonts w:asciiTheme="minorHAnsi" w:hAnsiTheme="minorHAnsi" w:cs="Arial"/>
          <w:color w:val="000000"/>
        </w:rPr>
        <w:t>If 21 years of age or older, applicant must obtain a valid Commercial Driver’s License (CDL) within 1 year after the date of hiring. If less than 21 years of age, applicant must have a valid Driver’s License and, within 1 year after becoming 21 years of age, applicant must obtain a valid CDL.</w:t>
      </w:r>
    </w:p>
    <w:p w14:paraId="2F03F1EB" w14:textId="77777777" w:rsidR="00D96D2E" w:rsidRDefault="00D96D2E" w:rsidP="00625642">
      <w:pPr>
        <w:pStyle w:val="BodyTextIndent"/>
        <w:spacing w:after="0"/>
        <w:ind w:left="0" w:firstLine="0"/>
        <w:rPr>
          <w:rFonts w:asciiTheme="minorHAnsi" w:hAnsiTheme="minorHAnsi" w:cs="Arial"/>
          <w:color w:val="000000"/>
        </w:rPr>
      </w:pPr>
      <w:bookmarkStart w:id="0" w:name="_GoBack"/>
      <w:bookmarkEnd w:id="0"/>
    </w:p>
    <w:p w14:paraId="1A2B1ED8" w14:textId="4816B253" w:rsidR="00953A62" w:rsidRPr="00953A62" w:rsidRDefault="00953A62" w:rsidP="00953A62">
      <w:pPr>
        <w:spacing w:line="276" w:lineRule="auto"/>
        <w:rPr>
          <w:rFonts w:asciiTheme="minorHAnsi" w:hAnsiTheme="minorHAnsi"/>
          <w:b/>
          <w:caps/>
        </w:rPr>
      </w:pPr>
      <w:r w:rsidRPr="00953A62">
        <w:rPr>
          <w:rFonts w:asciiTheme="minorHAnsi" w:hAnsiTheme="minorHAnsi"/>
          <w:b/>
        </w:rPr>
        <w:t>Advancement Competency Requirements</w:t>
      </w:r>
    </w:p>
    <w:p w14:paraId="1E43629F" w14:textId="1AF3023E" w:rsidR="00953A62" w:rsidRDefault="00122D71" w:rsidP="00093873">
      <w:pPr>
        <w:pStyle w:val="BodyTextIndent"/>
        <w:ind w:left="0" w:firstLine="0"/>
        <w:rPr>
          <w:rFonts w:asciiTheme="minorHAnsi" w:hAnsiTheme="minorHAnsi" w:cs="Arial"/>
          <w:color w:val="000000"/>
        </w:rPr>
      </w:pPr>
      <w:r w:rsidRPr="00122D71">
        <w:rPr>
          <w:rFonts w:asciiTheme="minorHAnsi" w:hAnsiTheme="minorHAnsi" w:cs="Arial"/>
          <w:color w:val="000000"/>
        </w:rPr>
        <w:t xml:space="preserve">In order to progress from Ground Worker to Apprentice </w:t>
      </w:r>
      <w:proofErr w:type="spellStart"/>
      <w:r w:rsidRPr="00122D71">
        <w:rPr>
          <w:rFonts w:asciiTheme="minorHAnsi" w:hAnsiTheme="minorHAnsi" w:cs="Arial"/>
          <w:color w:val="000000"/>
        </w:rPr>
        <w:t>Lineworker</w:t>
      </w:r>
      <w:proofErr w:type="spellEnd"/>
      <w:r w:rsidRPr="00122D71">
        <w:rPr>
          <w:rFonts w:asciiTheme="minorHAnsi" w:hAnsiTheme="minorHAnsi" w:cs="Arial"/>
          <w:color w:val="000000"/>
        </w:rPr>
        <w:t xml:space="preserve"> I, an employee must demonstrate the following competencies, once in this position, by successfully completing the training and satisfactorily explaining and performing the tasks listed below:</w:t>
      </w:r>
    </w:p>
    <w:p w14:paraId="43AA7A4C" w14:textId="7E227B70" w:rsidR="00953A62" w:rsidRDefault="00953A62" w:rsidP="00093873">
      <w:pPr>
        <w:pStyle w:val="BodyTextIndent"/>
        <w:ind w:left="0" w:firstLine="0"/>
        <w:rPr>
          <w:rFonts w:asciiTheme="minorHAnsi" w:hAnsiTheme="minorHAnsi"/>
          <w:b/>
          <w:u w:val="single"/>
        </w:rPr>
      </w:pPr>
      <w:r w:rsidRPr="001313BB">
        <w:rPr>
          <w:rFonts w:asciiTheme="minorHAnsi" w:hAnsiTheme="minorHAnsi"/>
          <w:b/>
          <w:u w:val="single"/>
        </w:rPr>
        <w:lastRenderedPageBreak/>
        <w:t>Year One:</w:t>
      </w:r>
    </w:p>
    <w:p w14:paraId="77CD9553" w14:textId="77777777" w:rsidR="00FF507E" w:rsidRPr="00FF507E" w:rsidRDefault="00FF507E" w:rsidP="002B0502">
      <w:pPr>
        <w:pStyle w:val="BodyTextIndent"/>
        <w:numPr>
          <w:ilvl w:val="0"/>
          <w:numId w:val="5"/>
        </w:numPr>
        <w:spacing w:after="0"/>
        <w:rPr>
          <w:rFonts w:asciiTheme="minorHAnsi" w:hAnsiTheme="minorHAnsi" w:cs="Arial"/>
          <w:color w:val="000000"/>
        </w:rPr>
      </w:pPr>
      <w:r w:rsidRPr="00FF507E">
        <w:rPr>
          <w:rFonts w:asciiTheme="minorHAnsi" w:hAnsiTheme="minorHAnsi" w:cs="Arial"/>
          <w:color w:val="000000"/>
        </w:rPr>
        <w:t>Complete 2000 hours (1 year) of OJT</w:t>
      </w:r>
    </w:p>
    <w:p w14:paraId="24E68BBD" w14:textId="77777777" w:rsidR="00FF507E" w:rsidRPr="00FF507E" w:rsidRDefault="00FF507E" w:rsidP="002B0502">
      <w:pPr>
        <w:pStyle w:val="BodyTextIndent"/>
        <w:numPr>
          <w:ilvl w:val="0"/>
          <w:numId w:val="5"/>
        </w:numPr>
        <w:spacing w:after="0"/>
        <w:rPr>
          <w:rFonts w:asciiTheme="minorHAnsi" w:hAnsiTheme="minorHAnsi" w:cs="Arial"/>
          <w:color w:val="000000"/>
        </w:rPr>
      </w:pPr>
      <w:r w:rsidRPr="00FF507E">
        <w:rPr>
          <w:rFonts w:asciiTheme="minorHAnsi" w:hAnsiTheme="minorHAnsi" w:cs="Arial"/>
          <w:color w:val="000000"/>
        </w:rPr>
        <w:t>Possess valid CDL class A driver’s license, if over 21 years of age</w:t>
      </w:r>
    </w:p>
    <w:p w14:paraId="3B8B8B6E" w14:textId="77777777" w:rsidR="00FF507E" w:rsidRPr="00FF507E" w:rsidRDefault="00FF507E" w:rsidP="002B0502">
      <w:pPr>
        <w:pStyle w:val="BodyTextIndent"/>
        <w:numPr>
          <w:ilvl w:val="0"/>
          <w:numId w:val="5"/>
        </w:numPr>
        <w:spacing w:after="0"/>
        <w:rPr>
          <w:rFonts w:asciiTheme="minorHAnsi" w:hAnsiTheme="minorHAnsi" w:cs="Arial"/>
          <w:color w:val="000000"/>
        </w:rPr>
      </w:pPr>
      <w:r w:rsidRPr="00FF507E">
        <w:rPr>
          <w:rFonts w:asciiTheme="minorHAnsi" w:hAnsiTheme="minorHAnsi" w:cs="Arial"/>
          <w:color w:val="000000"/>
        </w:rPr>
        <w:t>Use and maintain a ladder safely</w:t>
      </w:r>
    </w:p>
    <w:p w14:paraId="7370D685" w14:textId="77777777" w:rsidR="00FF507E" w:rsidRPr="00FF507E" w:rsidRDefault="00FF507E" w:rsidP="002B0502">
      <w:pPr>
        <w:pStyle w:val="BodyTextIndent"/>
        <w:numPr>
          <w:ilvl w:val="0"/>
          <w:numId w:val="5"/>
        </w:numPr>
        <w:spacing w:after="0"/>
        <w:rPr>
          <w:rFonts w:asciiTheme="minorHAnsi" w:hAnsiTheme="minorHAnsi" w:cs="Arial"/>
          <w:color w:val="000000"/>
        </w:rPr>
      </w:pPr>
      <w:r w:rsidRPr="00FF507E">
        <w:rPr>
          <w:rFonts w:asciiTheme="minorHAnsi" w:hAnsiTheme="minorHAnsi" w:cs="Arial"/>
          <w:color w:val="000000"/>
        </w:rPr>
        <w:t>Inspect, use and care for ropes and hand lines</w:t>
      </w:r>
    </w:p>
    <w:p w14:paraId="4AE2AB2B" w14:textId="77777777" w:rsidR="00FF507E" w:rsidRPr="00FF507E" w:rsidRDefault="00FF507E" w:rsidP="002B0502">
      <w:pPr>
        <w:pStyle w:val="BodyTextIndent"/>
        <w:numPr>
          <w:ilvl w:val="0"/>
          <w:numId w:val="5"/>
        </w:numPr>
        <w:spacing w:after="0"/>
        <w:rPr>
          <w:rFonts w:asciiTheme="minorHAnsi" w:hAnsiTheme="minorHAnsi" w:cs="Arial"/>
          <w:color w:val="000000"/>
        </w:rPr>
      </w:pPr>
      <w:r w:rsidRPr="00FF507E">
        <w:rPr>
          <w:rFonts w:asciiTheme="minorHAnsi" w:hAnsiTheme="minorHAnsi" w:cs="Arial"/>
          <w:color w:val="000000"/>
        </w:rPr>
        <w:t>Learn and practice traffic control (cones and flagging) ALDOT Handbook</w:t>
      </w:r>
    </w:p>
    <w:p w14:paraId="74CD7E63" w14:textId="77777777" w:rsidR="00FF507E" w:rsidRPr="00FF507E" w:rsidRDefault="00FF507E" w:rsidP="002B0502">
      <w:pPr>
        <w:pStyle w:val="BodyTextIndent"/>
        <w:numPr>
          <w:ilvl w:val="0"/>
          <w:numId w:val="5"/>
        </w:numPr>
        <w:spacing w:after="0"/>
        <w:rPr>
          <w:rFonts w:asciiTheme="minorHAnsi" w:hAnsiTheme="minorHAnsi" w:cs="Arial"/>
          <w:color w:val="000000"/>
        </w:rPr>
      </w:pPr>
      <w:r w:rsidRPr="00FF507E">
        <w:rPr>
          <w:rFonts w:asciiTheme="minorHAnsi" w:hAnsiTheme="minorHAnsi" w:cs="Arial"/>
          <w:color w:val="000000"/>
        </w:rPr>
        <w:t>Successfully perform ground work duties as assigned</w:t>
      </w:r>
    </w:p>
    <w:p w14:paraId="0A76A024" w14:textId="77777777" w:rsidR="00FF507E" w:rsidRPr="00FF507E" w:rsidRDefault="00FF507E" w:rsidP="002B0502">
      <w:pPr>
        <w:pStyle w:val="BodyTextIndent"/>
        <w:numPr>
          <w:ilvl w:val="0"/>
          <w:numId w:val="5"/>
        </w:numPr>
        <w:spacing w:after="0"/>
        <w:rPr>
          <w:rFonts w:asciiTheme="minorHAnsi" w:hAnsiTheme="minorHAnsi" w:cs="Arial"/>
          <w:color w:val="000000"/>
        </w:rPr>
      </w:pPr>
      <w:r w:rsidRPr="00FF507E">
        <w:rPr>
          <w:rFonts w:asciiTheme="minorHAnsi" w:hAnsiTheme="minorHAnsi" w:cs="Arial"/>
          <w:color w:val="000000"/>
        </w:rPr>
        <w:t>Possess CPR &amp; First Aid certification</w:t>
      </w:r>
    </w:p>
    <w:p w14:paraId="03EA4871" w14:textId="77777777" w:rsidR="00FF507E" w:rsidRPr="00FF507E" w:rsidRDefault="00FF507E" w:rsidP="002B0502">
      <w:pPr>
        <w:pStyle w:val="BodyTextIndent"/>
        <w:numPr>
          <w:ilvl w:val="0"/>
          <w:numId w:val="5"/>
        </w:numPr>
        <w:spacing w:after="0"/>
        <w:rPr>
          <w:rFonts w:asciiTheme="minorHAnsi" w:hAnsiTheme="minorHAnsi" w:cs="Arial"/>
          <w:color w:val="000000"/>
        </w:rPr>
      </w:pPr>
      <w:r w:rsidRPr="00FF507E">
        <w:rPr>
          <w:rFonts w:asciiTheme="minorHAnsi" w:hAnsiTheme="minorHAnsi" w:cs="Arial"/>
          <w:color w:val="000000"/>
        </w:rPr>
        <w:t>Know safety features of the chainsaw and all PPE associated with it</w:t>
      </w:r>
    </w:p>
    <w:p w14:paraId="41790D93" w14:textId="4DE9D5D7" w:rsidR="00953A62" w:rsidRDefault="00FF507E" w:rsidP="002B0502">
      <w:pPr>
        <w:pStyle w:val="BodyTextIndent"/>
        <w:numPr>
          <w:ilvl w:val="0"/>
          <w:numId w:val="5"/>
        </w:numPr>
        <w:spacing w:after="0"/>
        <w:rPr>
          <w:rFonts w:asciiTheme="minorHAnsi" w:hAnsiTheme="minorHAnsi" w:cs="Arial"/>
          <w:color w:val="000000"/>
        </w:rPr>
      </w:pPr>
      <w:r w:rsidRPr="00FF507E">
        <w:rPr>
          <w:rFonts w:asciiTheme="minorHAnsi" w:hAnsiTheme="minorHAnsi" w:cs="Arial"/>
          <w:color w:val="000000"/>
        </w:rPr>
        <w:t>Demonstrate proper chainsaw use</w:t>
      </w:r>
    </w:p>
    <w:p w14:paraId="2BA1DA4F" w14:textId="77777777" w:rsidR="00FF507E" w:rsidRDefault="00FF507E" w:rsidP="00FF507E">
      <w:pPr>
        <w:pStyle w:val="BodyTextIndent"/>
        <w:spacing w:after="0"/>
        <w:ind w:left="720" w:firstLine="0"/>
        <w:rPr>
          <w:rFonts w:asciiTheme="minorHAnsi" w:hAnsiTheme="minorHAnsi" w:cs="Arial"/>
          <w:color w:val="000000"/>
        </w:rPr>
      </w:pPr>
    </w:p>
    <w:p w14:paraId="006A4F32" w14:textId="3C711E2C" w:rsidR="00FF507E" w:rsidRDefault="00FF507E" w:rsidP="00FF507E">
      <w:pPr>
        <w:pStyle w:val="BodyTextIndent"/>
        <w:ind w:left="0" w:firstLine="0"/>
        <w:rPr>
          <w:rFonts w:asciiTheme="minorHAnsi" w:hAnsiTheme="minorHAnsi"/>
          <w:b/>
          <w:u w:val="single"/>
        </w:rPr>
      </w:pPr>
      <w:r w:rsidRPr="001313BB">
        <w:rPr>
          <w:rFonts w:asciiTheme="minorHAnsi" w:hAnsiTheme="minorHAnsi"/>
          <w:b/>
          <w:u w:val="single"/>
        </w:rPr>
        <w:t xml:space="preserve">Year </w:t>
      </w:r>
      <w:r w:rsidR="00122D71">
        <w:rPr>
          <w:rFonts w:asciiTheme="minorHAnsi" w:hAnsiTheme="minorHAnsi"/>
          <w:b/>
          <w:u w:val="single"/>
        </w:rPr>
        <w:t>Two</w:t>
      </w:r>
      <w:r w:rsidRPr="001313BB">
        <w:rPr>
          <w:rFonts w:asciiTheme="minorHAnsi" w:hAnsiTheme="minorHAnsi"/>
          <w:b/>
          <w:u w:val="single"/>
        </w:rPr>
        <w:t>:</w:t>
      </w:r>
    </w:p>
    <w:p w14:paraId="2EBFAD5B"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Complete 4,000 hours of OJT (2 years)</w:t>
      </w:r>
    </w:p>
    <w:p w14:paraId="0A6A5347"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 xml:space="preserve">Identify, inspect, account for, and know uses of tools and equipment </w:t>
      </w:r>
    </w:p>
    <w:p w14:paraId="2C098EC1"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Install/splice conduit used for underground lines</w:t>
      </w:r>
    </w:p>
    <w:p w14:paraId="05B6524A"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Learn materials and how to assemble them</w:t>
      </w:r>
    </w:p>
    <w:p w14:paraId="3E7FA1FF"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Identify and inspect all rubber goods and other protective equipment on truck</w:t>
      </w:r>
    </w:p>
    <w:p w14:paraId="4176878F"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Perform climbing maneuvers on de-energized poles</w:t>
      </w:r>
    </w:p>
    <w:p w14:paraId="7B3B3D35"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Identify tools for underground work</w:t>
      </w:r>
    </w:p>
    <w:p w14:paraId="2AA8064D"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Identify different wire sizes (primary &amp; secondary)</w:t>
      </w:r>
    </w:p>
    <w:p w14:paraId="0B068F1E"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Identify 400 amp meter – single phase or three phase</w:t>
      </w:r>
    </w:p>
    <w:p w14:paraId="15AD2EE5"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Terminate underground secondary service in a meter base &amp; perform the 9 step test</w:t>
      </w:r>
    </w:p>
    <w:p w14:paraId="2FECB520"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 xml:space="preserve">Identify all labeling and tags on a </w:t>
      </w:r>
      <w:proofErr w:type="spellStart"/>
      <w:r w:rsidRPr="00122D71">
        <w:rPr>
          <w:rFonts w:asciiTheme="minorHAnsi" w:hAnsiTheme="minorHAnsi" w:cs="Arial"/>
          <w:color w:val="000000"/>
        </w:rPr>
        <w:t>padmount</w:t>
      </w:r>
      <w:proofErr w:type="spellEnd"/>
      <w:r w:rsidRPr="00122D71">
        <w:rPr>
          <w:rFonts w:asciiTheme="minorHAnsi" w:hAnsiTheme="minorHAnsi" w:cs="Arial"/>
          <w:color w:val="000000"/>
        </w:rPr>
        <w:t xml:space="preserve"> transformer, primary and secondary</w:t>
      </w:r>
    </w:p>
    <w:p w14:paraId="26ED4D5D"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Be able to follow the instructions on a work order</w:t>
      </w:r>
    </w:p>
    <w:p w14:paraId="78BDC039"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Learn bucket truck rescue and pole top rescue</w:t>
      </w:r>
    </w:p>
    <w:p w14:paraId="228449F0"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Be proficient in using a multi-meter on residential secondary voltage</w:t>
      </w:r>
    </w:p>
    <w:p w14:paraId="48154026"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 xml:space="preserve">Operate an </w:t>
      </w:r>
      <w:proofErr w:type="spellStart"/>
      <w:r w:rsidRPr="00122D71">
        <w:rPr>
          <w:rFonts w:asciiTheme="minorHAnsi" w:hAnsiTheme="minorHAnsi" w:cs="Arial"/>
          <w:color w:val="000000"/>
        </w:rPr>
        <w:t>extendo</w:t>
      </w:r>
      <w:proofErr w:type="spellEnd"/>
      <w:r w:rsidRPr="00122D71">
        <w:rPr>
          <w:rFonts w:asciiTheme="minorHAnsi" w:hAnsiTheme="minorHAnsi" w:cs="Arial"/>
          <w:color w:val="000000"/>
        </w:rPr>
        <w:t xml:space="preserve"> stick replacing fuses on transformers and other devices</w:t>
      </w:r>
    </w:p>
    <w:p w14:paraId="724AC1FA"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Demonstrate proficiency in performing traffic control procedures; cones, signs, flags</w:t>
      </w:r>
    </w:p>
    <w:p w14:paraId="39007B4C"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Demonstrate proficiency with derrick truck operations, loading poles &amp; lifting transformers</w:t>
      </w:r>
    </w:p>
    <w:p w14:paraId="6286E69A" w14:textId="77777777" w:rsidR="00122D71" w:rsidRPr="00122D71"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Understand all policies and procedures</w:t>
      </w:r>
    </w:p>
    <w:p w14:paraId="7B40CD7B" w14:textId="6C499389" w:rsidR="00FF507E" w:rsidRPr="00C94049" w:rsidRDefault="00122D71" w:rsidP="002B0502">
      <w:pPr>
        <w:pStyle w:val="BodyTextIndent"/>
        <w:numPr>
          <w:ilvl w:val="0"/>
          <w:numId w:val="6"/>
        </w:numPr>
        <w:spacing w:after="0"/>
        <w:rPr>
          <w:rFonts w:asciiTheme="minorHAnsi" w:hAnsiTheme="minorHAnsi" w:cs="Arial"/>
          <w:color w:val="000000"/>
        </w:rPr>
      </w:pPr>
      <w:r w:rsidRPr="00122D71">
        <w:rPr>
          <w:rFonts w:asciiTheme="minorHAnsi" w:hAnsiTheme="minorHAnsi" w:cs="Arial"/>
          <w:color w:val="000000"/>
        </w:rPr>
        <w:t>Know how to maintain and care for climbing tools</w:t>
      </w:r>
    </w:p>
    <w:p w14:paraId="7998E3C6" w14:textId="363874CF" w:rsidR="00FD4910" w:rsidRPr="00734302" w:rsidRDefault="008F3C0D" w:rsidP="00EB4CA2">
      <w:pPr>
        <w:spacing w:before="360"/>
        <w:rPr>
          <w:rFonts w:asciiTheme="minorHAnsi" w:hAnsiTheme="minorHAnsi" w:cs="Arial"/>
          <w:b/>
          <w:color w:val="000000"/>
        </w:rPr>
      </w:pPr>
      <w:r w:rsidRPr="00734302">
        <w:rPr>
          <w:rFonts w:asciiTheme="minorHAnsi" w:hAnsiTheme="minorHAnsi" w:cs="Arial"/>
          <w:b/>
          <w:color w:val="000000"/>
        </w:rPr>
        <w:t>Knowledge, Skills</w:t>
      </w:r>
      <w:r w:rsidR="000B7418">
        <w:rPr>
          <w:rFonts w:asciiTheme="minorHAnsi" w:hAnsiTheme="minorHAnsi" w:cs="Arial"/>
          <w:b/>
          <w:color w:val="000000"/>
        </w:rPr>
        <w:t>,</w:t>
      </w:r>
      <w:r w:rsidRPr="00734302">
        <w:rPr>
          <w:rFonts w:asciiTheme="minorHAnsi" w:hAnsiTheme="minorHAnsi" w:cs="Arial"/>
          <w:b/>
          <w:color w:val="000000"/>
        </w:rPr>
        <w:t xml:space="preserve"> and Abilities: </w:t>
      </w:r>
    </w:p>
    <w:p w14:paraId="61FC75D6"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Knowledge of basic traffic laws, first aid, safety procedures, and regulations.</w:t>
      </w:r>
    </w:p>
    <w:p w14:paraId="2D417C9E"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Skill in hand-eye coordination with dexterity and ability to operate tools and equipment.</w:t>
      </w:r>
    </w:p>
    <w:p w14:paraId="44568620"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Ability to perform basic maintenance tasks such as cleaning tools, trimming limbs, etc.</w:t>
      </w:r>
    </w:p>
    <w:p w14:paraId="46645377"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Ability to work around hazardous conditions and machinery in a safe manner.</w:t>
      </w:r>
    </w:p>
    <w:p w14:paraId="11E2CDE8"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Ability to interact with and maintain relationships between co-workers in a professional manner.</w:t>
      </w:r>
    </w:p>
    <w:p w14:paraId="4501F04F"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Ability to operate basic vehicles, and equipment as needed to assist other experience staff and respond to requests.</w:t>
      </w:r>
    </w:p>
    <w:p w14:paraId="766CD4EC"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lastRenderedPageBreak/>
        <w:t>Ability to use basic hand tools including shovels, chainsaws, wrenches, hammers, power tools, and post-hole diggers.</w:t>
      </w:r>
    </w:p>
    <w:p w14:paraId="483153DA" w14:textId="2C3DAEFF"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Ability to listen, understand, and act upon verbal or written instructions.</w:t>
      </w:r>
    </w:p>
    <w:p w14:paraId="276A9E40" w14:textId="292EC526"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Ability to work and maintain productivity in a solitary work environment or in a group setting.</w:t>
      </w:r>
    </w:p>
    <w:p w14:paraId="4045BEBD"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Ability to read, comprehend, and understand documents, tables, manuals, written procedures and policies.</w:t>
      </w:r>
    </w:p>
    <w:p w14:paraId="4EB3290F"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Ability to complete basic math operations:   addition, subtraction, multiplication, division, and percentages.</w:t>
      </w:r>
    </w:p>
    <w:p w14:paraId="4A3AFA77"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Ability to commit time and resources to continuous learning and improvement.</w:t>
      </w:r>
    </w:p>
    <w:p w14:paraId="53A79526"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 xml:space="preserve">Ability to communicate orally with a cross functional group of coworkers. (English Language required).  </w:t>
      </w:r>
    </w:p>
    <w:p w14:paraId="5F11BE8D" w14:textId="77777777" w:rsidR="00FF507E" w:rsidRPr="00FF507E" w:rsidRDefault="00FF507E" w:rsidP="002B0502">
      <w:pPr>
        <w:pStyle w:val="ListParagraph"/>
        <w:numPr>
          <w:ilvl w:val="0"/>
          <w:numId w:val="3"/>
        </w:numPr>
        <w:rPr>
          <w:rFonts w:asciiTheme="minorHAnsi" w:hAnsiTheme="minorHAnsi" w:cs="Arial"/>
        </w:rPr>
      </w:pPr>
      <w:r w:rsidRPr="00FF507E">
        <w:rPr>
          <w:rFonts w:asciiTheme="minorHAnsi" w:hAnsiTheme="minorHAnsi" w:cs="Arial"/>
        </w:rPr>
        <w:t>Ability to document work, material and daily maintenance procedures or work instructions through handwritten records and on the computer.</w:t>
      </w:r>
    </w:p>
    <w:p w14:paraId="2B56CEBF" w14:textId="46C808B4" w:rsidR="00BD560C" w:rsidRPr="00BD560C" w:rsidRDefault="00FF507E" w:rsidP="002B0502">
      <w:pPr>
        <w:pStyle w:val="ListParagraph"/>
        <w:numPr>
          <w:ilvl w:val="0"/>
          <w:numId w:val="3"/>
        </w:numPr>
        <w:rPr>
          <w:rFonts w:asciiTheme="minorHAnsi" w:hAnsiTheme="minorHAnsi" w:cs="Arial"/>
        </w:rPr>
      </w:pPr>
      <w:r w:rsidRPr="00FF507E">
        <w:rPr>
          <w:rFonts w:asciiTheme="minorHAnsi" w:hAnsiTheme="minorHAnsi" w:cs="Arial"/>
        </w:rPr>
        <w:t>Ability to work safely and within procedure constraints as stipulated within company policy; capable of being trained to and safe working standards.</w:t>
      </w:r>
    </w:p>
    <w:p w14:paraId="3DB95626" w14:textId="3C4648EF" w:rsidR="00E571FB" w:rsidRDefault="00BD560C" w:rsidP="002B0502">
      <w:pPr>
        <w:pStyle w:val="ListParagraph"/>
        <w:numPr>
          <w:ilvl w:val="0"/>
          <w:numId w:val="3"/>
        </w:numPr>
        <w:rPr>
          <w:rFonts w:asciiTheme="minorHAnsi" w:hAnsiTheme="minorHAnsi" w:cs="Arial"/>
        </w:rPr>
      </w:pPr>
      <w:r w:rsidRPr="00BD560C">
        <w:rPr>
          <w:rFonts w:asciiTheme="minorHAnsi" w:hAnsiTheme="minorHAnsi" w:cs="Arial"/>
        </w:rPr>
        <w:t>Ability to have regular and predictable attendance at work.</w:t>
      </w:r>
    </w:p>
    <w:p w14:paraId="3190B8D1" w14:textId="0A2AD15D" w:rsidR="005E260A" w:rsidRPr="005E260A" w:rsidRDefault="005E260A" w:rsidP="002B0502">
      <w:pPr>
        <w:pStyle w:val="ListParagraph"/>
        <w:numPr>
          <w:ilvl w:val="0"/>
          <w:numId w:val="3"/>
        </w:numPr>
        <w:rPr>
          <w:rFonts w:asciiTheme="minorHAnsi" w:hAnsiTheme="minorHAnsi" w:cs="Arial"/>
        </w:rPr>
      </w:pPr>
      <w:r w:rsidRPr="005E260A">
        <w:rPr>
          <w:rFonts w:asciiTheme="minorHAnsi" w:hAnsiTheme="minorHAnsi" w:cs="Arial"/>
        </w:rPr>
        <w:t>Ability to operate small office equipment, including copy machines or multi-line telephone systems.</w:t>
      </w:r>
    </w:p>
    <w:p w14:paraId="2CCCDAC8" w14:textId="38268E76" w:rsidR="00A550FB" w:rsidRDefault="005E260A" w:rsidP="002B0502">
      <w:pPr>
        <w:pStyle w:val="ListParagraph"/>
        <w:numPr>
          <w:ilvl w:val="0"/>
          <w:numId w:val="3"/>
        </w:numPr>
        <w:rPr>
          <w:rFonts w:asciiTheme="minorHAnsi" w:hAnsiTheme="minorHAnsi" w:cs="Arial"/>
        </w:rPr>
      </w:pPr>
      <w:r w:rsidRPr="006E1275">
        <w:rPr>
          <w:rFonts w:asciiTheme="minorHAnsi" w:hAnsiTheme="minorHAnsi" w:cs="Arial"/>
        </w:rPr>
        <w:t xml:space="preserve">Ability to operate computers for </w:t>
      </w:r>
      <w:r w:rsidR="00202682">
        <w:rPr>
          <w:rFonts w:asciiTheme="minorHAnsi" w:hAnsiTheme="minorHAnsi" w:cs="Arial"/>
        </w:rPr>
        <w:t>time</w:t>
      </w:r>
      <w:r w:rsidRPr="006E1275">
        <w:rPr>
          <w:rFonts w:asciiTheme="minorHAnsi" w:hAnsiTheme="minorHAnsi" w:cs="Arial"/>
        </w:rPr>
        <w:t xml:space="preserve"> entry</w:t>
      </w:r>
      <w:r w:rsidR="00A34C45">
        <w:rPr>
          <w:rFonts w:asciiTheme="minorHAnsi" w:hAnsiTheme="minorHAnsi" w:cs="Arial"/>
        </w:rPr>
        <w:t>.</w:t>
      </w:r>
    </w:p>
    <w:p w14:paraId="1F306187" w14:textId="3A340DC6" w:rsidR="00C64434" w:rsidRPr="00C64434" w:rsidRDefault="00C64434" w:rsidP="002B0502">
      <w:pPr>
        <w:pStyle w:val="ListParagraph"/>
        <w:numPr>
          <w:ilvl w:val="0"/>
          <w:numId w:val="3"/>
        </w:numPr>
        <w:rPr>
          <w:rFonts w:asciiTheme="minorHAnsi" w:hAnsiTheme="minorHAnsi" w:cs="Arial"/>
        </w:rPr>
      </w:pPr>
      <w:r w:rsidRPr="00C64434">
        <w:rPr>
          <w:rFonts w:asciiTheme="minorHAnsi" w:hAnsiTheme="minorHAnsi" w:cs="Arial"/>
        </w:rPr>
        <w:t>Ability to operate small/light equipment, such as power tools.</w:t>
      </w:r>
    </w:p>
    <w:p w14:paraId="1E1A4752" w14:textId="6E781F9F" w:rsidR="00C64434" w:rsidRPr="00C64434" w:rsidRDefault="00C64434" w:rsidP="002B0502">
      <w:pPr>
        <w:pStyle w:val="ListParagraph"/>
        <w:numPr>
          <w:ilvl w:val="0"/>
          <w:numId w:val="3"/>
        </w:numPr>
        <w:rPr>
          <w:rFonts w:asciiTheme="minorHAnsi" w:hAnsiTheme="minorHAnsi" w:cs="Arial"/>
        </w:rPr>
      </w:pPr>
      <w:r w:rsidRPr="00C64434">
        <w:rPr>
          <w:rFonts w:asciiTheme="minorHAnsi" w:hAnsiTheme="minorHAnsi" w:cs="Arial"/>
        </w:rPr>
        <w:t xml:space="preserve">Ability to operate medium equipment </w:t>
      </w:r>
      <w:r w:rsidR="00202682">
        <w:rPr>
          <w:rFonts w:asciiTheme="minorHAnsi" w:hAnsiTheme="minorHAnsi" w:cs="Arial"/>
        </w:rPr>
        <w:t>and machinery, such as vehicles.</w:t>
      </w:r>
    </w:p>
    <w:p w14:paraId="00A3C85B" w14:textId="1B4DCEB3" w:rsidR="00E30F0D" w:rsidRDefault="00C64434" w:rsidP="002B0502">
      <w:pPr>
        <w:pStyle w:val="ListParagraph"/>
        <w:numPr>
          <w:ilvl w:val="0"/>
          <w:numId w:val="3"/>
        </w:numPr>
        <w:rPr>
          <w:rFonts w:asciiTheme="minorHAnsi" w:hAnsiTheme="minorHAnsi" w:cs="Arial"/>
        </w:rPr>
      </w:pPr>
      <w:r w:rsidRPr="00C64434">
        <w:rPr>
          <w:rFonts w:asciiTheme="minorHAnsi" w:hAnsiTheme="minorHAnsi" w:cs="Arial"/>
        </w:rPr>
        <w:t>Ability to operate heavy or complex machinery, such as construction equipment.</w:t>
      </w:r>
    </w:p>
    <w:p w14:paraId="1D2723F5" w14:textId="768A4571" w:rsidR="005A5274" w:rsidRPr="007D1196" w:rsidRDefault="005A5274" w:rsidP="002A2AF7">
      <w:pPr>
        <w:spacing w:before="360" w:after="240"/>
        <w:jc w:val="center"/>
        <w:rPr>
          <w:rFonts w:asciiTheme="minorHAnsi" w:hAnsiTheme="minorHAnsi" w:cs="Arial"/>
          <w:b/>
          <w:u w:val="single"/>
        </w:rPr>
      </w:pPr>
      <w:r w:rsidRPr="007D1196">
        <w:rPr>
          <w:rFonts w:asciiTheme="minorHAnsi" w:hAnsiTheme="minorHAnsi" w:cs="Arial"/>
          <w:b/>
          <w:u w:val="single"/>
        </w:rPr>
        <w:t>PHYSICAL DEMANDS</w:t>
      </w:r>
    </w:p>
    <w:p w14:paraId="0719B54E" w14:textId="780E8A67" w:rsidR="007C7650" w:rsidRDefault="007C5557" w:rsidP="00E15895">
      <w:pPr>
        <w:ind w:left="0" w:firstLine="0"/>
        <w:rPr>
          <w:rFonts w:asciiTheme="minorHAnsi" w:hAnsiTheme="minorHAnsi" w:cs="Arial"/>
        </w:rPr>
      </w:pPr>
      <w:r w:rsidRPr="007C5557">
        <w:rPr>
          <w:rFonts w:asciiTheme="minorHAnsi" w:hAnsiTheme="minorHAnsi" w:cs="Arial"/>
        </w:rPr>
        <w:t xml:space="preserve">The work is </w:t>
      </w:r>
      <w:r w:rsidR="00C22D1A">
        <w:rPr>
          <w:rFonts w:asciiTheme="minorHAnsi" w:hAnsiTheme="minorHAnsi" w:cs="Arial"/>
        </w:rPr>
        <w:t xml:space="preserve">very </w:t>
      </w:r>
      <w:r w:rsidR="00953A62">
        <w:rPr>
          <w:rFonts w:asciiTheme="minorHAnsi" w:hAnsiTheme="minorHAnsi" w:cs="Arial"/>
        </w:rPr>
        <w:t xml:space="preserve">heavy </w:t>
      </w:r>
      <w:r w:rsidRPr="007C5557">
        <w:rPr>
          <w:rFonts w:asciiTheme="minorHAnsi" w:hAnsiTheme="minorHAnsi" w:cs="Arial"/>
        </w:rPr>
        <w:t xml:space="preserve">work which requires </w:t>
      </w:r>
      <w:r w:rsidR="000971FD">
        <w:rPr>
          <w:rFonts w:asciiTheme="minorHAnsi" w:hAnsiTheme="minorHAnsi" w:cs="Arial"/>
        </w:rPr>
        <w:t xml:space="preserve">the </w:t>
      </w:r>
      <w:r w:rsidR="000971FD" w:rsidRPr="000971FD">
        <w:rPr>
          <w:rFonts w:asciiTheme="minorHAnsi" w:hAnsiTheme="minorHAnsi" w:cs="Arial"/>
        </w:rPr>
        <w:t xml:space="preserve">employee </w:t>
      </w:r>
      <w:r w:rsidR="000971FD">
        <w:rPr>
          <w:rFonts w:asciiTheme="minorHAnsi" w:hAnsiTheme="minorHAnsi" w:cs="Arial"/>
        </w:rPr>
        <w:t>to</w:t>
      </w:r>
      <w:r w:rsidR="000971FD" w:rsidRPr="000971FD">
        <w:rPr>
          <w:rFonts w:asciiTheme="minorHAnsi" w:hAnsiTheme="minorHAnsi" w:cs="Arial"/>
        </w:rPr>
        <w:t xml:space="preserve"> </w:t>
      </w:r>
      <w:r w:rsidR="00715EB5">
        <w:rPr>
          <w:rFonts w:asciiTheme="minorHAnsi" w:hAnsiTheme="minorHAnsi" w:cs="Arial"/>
        </w:rPr>
        <w:t>lift</w:t>
      </w:r>
      <w:r w:rsidR="00715EB5" w:rsidRPr="00715EB5">
        <w:rPr>
          <w:rFonts w:asciiTheme="minorHAnsi" w:hAnsiTheme="minorHAnsi" w:cs="Arial"/>
        </w:rPr>
        <w:t xml:space="preserve"> </w:t>
      </w:r>
      <w:r w:rsidR="00E24F38">
        <w:rPr>
          <w:rFonts w:asciiTheme="minorHAnsi" w:hAnsiTheme="minorHAnsi" w:cs="Arial"/>
        </w:rPr>
        <w:t>10</w:t>
      </w:r>
      <w:r w:rsidR="00461610" w:rsidRPr="00461610">
        <w:rPr>
          <w:rFonts w:asciiTheme="minorHAnsi" w:hAnsiTheme="minorHAnsi" w:cs="Arial"/>
        </w:rPr>
        <w:t>0 pounds maximum</w:t>
      </w:r>
      <w:r w:rsidR="00BA3DD6">
        <w:rPr>
          <w:rFonts w:asciiTheme="minorHAnsi" w:hAnsiTheme="minorHAnsi" w:cs="Arial"/>
        </w:rPr>
        <w:t xml:space="preserve">, </w:t>
      </w:r>
      <w:r w:rsidR="00E24F38" w:rsidRPr="00E24F38">
        <w:rPr>
          <w:rFonts w:asciiTheme="minorHAnsi" w:hAnsiTheme="minorHAnsi" w:cs="Arial"/>
        </w:rPr>
        <w:t>with frequent lifting and/or carrying of objects weighing up to 25 pounds.  Walking and standing are required constantly, as well as driving a number of different vehicles, with both standard and automatic transmissions. Reaching</w:t>
      </w:r>
      <w:r w:rsidR="00E24F38">
        <w:rPr>
          <w:rFonts w:asciiTheme="minorHAnsi" w:hAnsiTheme="minorHAnsi" w:cs="Arial"/>
        </w:rPr>
        <w:t>,</w:t>
      </w:r>
      <w:r w:rsidR="00E24F38" w:rsidRPr="00E24F38">
        <w:rPr>
          <w:rFonts w:asciiTheme="minorHAnsi" w:hAnsiTheme="minorHAnsi" w:cs="Arial"/>
        </w:rPr>
        <w:t xml:space="preserve"> handling</w:t>
      </w:r>
      <w:r w:rsidR="00E24F38">
        <w:rPr>
          <w:rFonts w:asciiTheme="minorHAnsi" w:hAnsiTheme="minorHAnsi" w:cs="Arial"/>
        </w:rPr>
        <w:t>,</w:t>
      </w:r>
      <w:r w:rsidR="00E24F38" w:rsidRPr="00E24F38">
        <w:rPr>
          <w:rFonts w:asciiTheme="minorHAnsi" w:hAnsiTheme="minorHAnsi" w:cs="Arial"/>
        </w:rPr>
        <w:t xml:space="preserve"> feeling</w:t>
      </w:r>
      <w:r w:rsidR="00E24F38">
        <w:rPr>
          <w:rFonts w:asciiTheme="minorHAnsi" w:hAnsiTheme="minorHAnsi" w:cs="Arial"/>
        </w:rPr>
        <w:t>,</w:t>
      </w:r>
      <w:r w:rsidR="00E24F38" w:rsidRPr="00E24F38">
        <w:rPr>
          <w:rFonts w:asciiTheme="minorHAnsi" w:hAnsiTheme="minorHAnsi" w:cs="Arial"/>
        </w:rPr>
        <w:t xml:space="preserve"> seeing</w:t>
      </w:r>
      <w:r w:rsidR="00E24F38">
        <w:rPr>
          <w:rFonts w:asciiTheme="minorHAnsi" w:hAnsiTheme="minorHAnsi" w:cs="Arial"/>
        </w:rPr>
        <w:t>,</w:t>
      </w:r>
      <w:r w:rsidR="00E24F38" w:rsidRPr="00E24F38">
        <w:rPr>
          <w:rFonts w:asciiTheme="minorHAnsi" w:hAnsiTheme="minorHAnsi" w:cs="Arial"/>
        </w:rPr>
        <w:t xml:space="preserve"> climbing</w:t>
      </w:r>
      <w:r w:rsidR="00E24F38">
        <w:rPr>
          <w:rFonts w:asciiTheme="minorHAnsi" w:hAnsiTheme="minorHAnsi" w:cs="Arial"/>
        </w:rPr>
        <w:t>,</w:t>
      </w:r>
      <w:r w:rsidR="00E24F38" w:rsidRPr="00E24F38">
        <w:rPr>
          <w:rFonts w:asciiTheme="minorHAnsi" w:hAnsiTheme="minorHAnsi" w:cs="Arial"/>
        </w:rPr>
        <w:t xml:space="preserve"> hearing</w:t>
      </w:r>
      <w:r w:rsidR="00E24F38">
        <w:rPr>
          <w:rFonts w:asciiTheme="minorHAnsi" w:hAnsiTheme="minorHAnsi" w:cs="Arial"/>
        </w:rPr>
        <w:t xml:space="preserve">, </w:t>
      </w:r>
      <w:r w:rsidR="00E24F38" w:rsidRPr="00E24F38">
        <w:rPr>
          <w:rFonts w:asciiTheme="minorHAnsi" w:hAnsiTheme="minorHAnsi" w:cs="Arial"/>
        </w:rPr>
        <w:t>kneeling</w:t>
      </w:r>
      <w:r w:rsidR="00E24F38">
        <w:rPr>
          <w:rFonts w:asciiTheme="minorHAnsi" w:hAnsiTheme="minorHAnsi" w:cs="Arial"/>
        </w:rPr>
        <w:t xml:space="preserve">, </w:t>
      </w:r>
      <w:r w:rsidR="00E24F38" w:rsidRPr="00E24F38">
        <w:rPr>
          <w:rFonts w:asciiTheme="minorHAnsi" w:hAnsiTheme="minorHAnsi" w:cs="Arial"/>
        </w:rPr>
        <w:t>crouching</w:t>
      </w:r>
      <w:r w:rsidR="00E24F38">
        <w:rPr>
          <w:rFonts w:asciiTheme="minorHAnsi" w:hAnsiTheme="minorHAnsi" w:cs="Arial"/>
        </w:rPr>
        <w:t>,</w:t>
      </w:r>
      <w:r w:rsidR="00E24F38" w:rsidRPr="00E24F38">
        <w:rPr>
          <w:rFonts w:asciiTheme="minorHAnsi" w:hAnsiTheme="minorHAnsi" w:cs="Arial"/>
        </w:rPr>
        <w:t xml:space="preserve"> crawling</w:t>
      </w:r>
      <w:r w:rsidR="00E24F38">
        <w:rPr>
          <w:rFonts w:asciiTheme="minorHAnsi" w:hAnsiTheme="minorHAnsi" w:cs="Arial"/>
        </w:rPr>
        <w:t>,</w:t>
      </w:r>
      <w:r w:rsidR="00E24F38" w:rsidRPr="00E24F38">
        <w:rPr>
          <w:rFonts w:asciiTheme="minorHAnsi" w:hAnsiTheme="minorHAnsi" w:cs="Arial"/>
        </w:rPr>
        <w:t xml:space="preserve"> stooping</w:t>
      </w:r>
      <w:r w:rsidR="00E24F38">
        <w:rPr>
          <w:rFonts w:asciiTheme="minorHAnsi" w:hAnsiTheme="minorHAnsi" w:cs="Arial"/>
        </w:rPr>
        <w:t xml:space="preserve">, and </w:t>
      </w:r>
      <w:r w:rsidR="00E24F38" w:rsidRPr="00E24F38">
        <w:rPr>
          <w:rFonts w:asciiTheme="minorHAnsi" w:hAnsiTheme="minorHAnsi" w:cs="Arial"/>
        </w:rPr>
        <w:t>balancing.</w:t>
      </w:r>
      <w:r w:rsidR="00E24F38" w:rsidRPr="005C6CF5">
        <w:rPr>
          <w:rFonts w:asciiTheme="minorHAnsi" w:hAnsiTheme="minorHAnsi" w:cs="Arial"/>
        </w:rPr>
        <w:t xml:space="preserve">  </w:t>
      </w:r>
      <w:r w:rsidR="007C7650" w:rsidRPr="007D1196">
        <w:rPr>
          <w:rFonts w:asciiTheme="minorHAnsi" w:hAnsiTheme="minorHAnsi" w:cs="Arial"/>
        </w:rPr>
        <w:t>Additionally, the following physical abilities are required:</w:t>
      </w:r>
    </w:p>
    <w:p w14:paraId="07A9FDA2" w14:textId="77777777" w:rsidR="00E24F38" w:rsidRPr="00E24F38" w:rsidRDefault="00E24F38" w:rsidP="002B0502">
      <w:pPr>
        <w:pStyle w:val="ListParagraph"/>
        <w:numPr>
          <w:ilvl w:val="0"/>
          <w:numId w:val="2"/>
        </w:numPr>
        <w:rPr>
          <w:rFonts w:ascii="Calibri" w:hAnsi="Calibri"/>
        </w:rPr>
      </w:pPr>
      <w:r w:rsidRPr="00E24F38">
        <w:rPr>
          <w:rFonts w:ascii="Calibri" w:hAnsi="Calibri"/>
        </w:rPr>
        <w:t>Balancing:  sufficient to maintain body equilibrium to prevent falling while walking, standing or crouching on narrow, slippery, or erratically moving surfaces. The amount of balancing exceeds that needed for ordinary locomotion and maintenance of body equilibrium.</w:t>
      </w:r>
    </w:p>
    <w:p w14:paraId="1F73DF5C" w14:textId="77777777" w:rsidR="00E24F38" w:rsidRPr="00E24F38" w:rsidRDefault="00E24F38" w:rsidP="002B0502">
      <w:pPr>
        <w:pStyle w:val="ListParagraph"/>
        <w:numPr>
          <w:ilvl w:val="0"/>
          <w:numId w:val="2"/>
        </w:numPr>
        <w:rPr>
          <w:rFonts w:ascii="Calibri" w:hAnsi="Calibri"/>
        </w:rPr>
      </w:pPr>
      <w:r w:rsidRPr="00E24F38">
        <w:rPr>
          <w:rFonts w:ascii="Calibri" w:hAnsi="Calibri"/>
        </w:rPr>
        <w:t>Climbing: sufficient to ascend or descend ladders, stairs, scaffolding, ramps, poles and the like, using feet and legs and/or hands and arms. Body agility is emphasized.</w:t>
      </w:r>
    </w:p>
    <w:p w14:paraId="3B4C860B" w14:textId="77777777" w:rsidR="00E24F38" w:rsidRPr="00E24F38" w:rsidRDefault="00E24F38" w:rsidP="002B0502">
      <w:pPr>
        <w:pStyle w:val="ListParagraph"/>
        <w:numPr>
          <w:ilvl w:val="0"/>
          <w:numId w:val="2"/>
        </w:numPr>
        <w:rPr>
          <w:rFonts w:ascii="Calibri" w:hAnsi="Calibri"/>
        </w:rPr>
      </w:pPr>
      <w:r w:rsidRPr="00E24F38">
        <w:rPr>
          <w:rFonts w:ascii="Calibri" w:hAnsi="Calibri"/>
        </w:rPr>
        <w:t>Crawling: sufficient to move about on hands and knees or hands and feet.</w:t>
      </w:r>
    </w:p>
    <w:p w14:paraId="01BF21A0" w14:textId="77777777" w:rsidR="00E24F38" w:rsidRPr="00E24F38" w:rsidRDefault="00E24F38" w:rsidP="002B0502">
      <w:pPr>
        <w:pStyle w:val="ListParagraph"/>
        <w:numPr>
          <w:ilvl w:val="0"/>
          <w:numId w:val="2"/>
        </w:numPr>
        <w:rPr>
          <w:rFonts w:ascii="Calibri" w:hAnsi="Calibri"/>
        </w:rPr>
      </w:pPr>
      <w:r w:rsidRPr="00E24F38">
        <w:rPr>
          <w:rFonts w:ascii="Calibri" w:hAnsi="Calibri"/>
        </w:rPr>
        <w:t>Crouching: sufficient to bend the body downward and forward by bending leg and spine.</w:t>
      </w:r>
    </w:p>
    <w:p w14:paraId="31D81550" w14:textId="1D1E98ED" w:rsidR="002E1B50" w:rsidRPr="002E1B50" w:rsidRDefault="002E1B50" w:rsidP="002B0502">
      <w:pPr>
        <w:pStyle w:val="ListParagraph"/>
        <w:numPr>
          <w:ilvl w:val="0"/>
          <w:numId w:val="2"/>
        </w:numPr>
        <w:rPr>
          <w:rFonts w:ascii="Calibri" w:hAnsi="Calibri"/>
        </w:rPr>
      </w:pPr>
      <w:r w:rsidRPr="002E1B50">
        <w:rPr>
          <w:rFonts w:ascii="Calibri" w:hAnsi="Calibri"/>
        </w:rPr>
        <w:t>Feeling: sufficient to perceive attributes of objects, such as size, shape, temperature or texture by touching with skin, particularly that of fingertips.</w:t>
      </w:r>
    </w:p>
    <w:p w14:paraId="63D09358" w14:textId="77777777" w:rsidR="007617B9" w:rsidRPr="007617B9" w:rsidRDefault="007617B9" w:rsidP="002B0502">
      <w:pPr>
        <w:pStyle w:val="ListParagraph"/>
        <w:numPr>
          <w:ilvl w:val="0"/>
          <w:numId w:val="2"/>
        </w:numPr>
        <w:rPr>
          <w:rFonts w:ascii="Calibri" w:hAnsi="Calibri"/>
        </w:rPr>
      </w:pPr>
      <w:r w:rsidRPr="007617B9">
        <w:rPr>
          <w:rFonts w:ascii="Calibri" w:hAnsi="Calibri"/>
        </w:rPr>
        <w:t>Grasping: sufficient to apply pressure to an object with the fingers and palm.</w:t>
      </w:r>
    </w:p>
    <w:p w14:paraId="069EF913" w14:textId="1E35D5B2" w:rsidR="00EC574B" w:rsidRPr="005E260A" w:rsidRDefault="00EC574B" w:rsidP="002B0502">
      <w:pPr>
        <w:pStyle w:val="ListParagraph"/>
        <w:numPr>
          <w:ilvl w:val="0"/>
          <w:numId w:val="2"/>
        </w:numPr>
        <w:rPr>
          <w:rFonts w:ascii="Calibri" w:hAnsi="Calibri"/>
        </w:rPr>
      </w:pPr>
      <w:r w:rsidRPr="005E260A">
        <w:rPr>
          <w:rFonts w:ascii="Calibri" w:hAnsi="Calibri"/>
        </w:rPr>
        <w:t>Handling: sufficient to pick, hold, or otherwise work, primarily with the whole hand.</w:t>
      </w:r>
    </w:p>
    <w:p w14:paraId="1BC605BA" w14:textId="77777777" w:rsidR="00EC574B" w:rsidRPr="007D1196" w:rsidRDefault="00EC574B" w:rsidP="002B0502">
      <w:pPr>
        <w:pStyle w:val="ListParagraph"/>
        <w:numPr>
          <w:ilvl w:val="0"/>
          <w:numId w:val="2"/>
        </w:numPr>
        <w:rPr>
          <w:rFonts w:ascii="Calibri" w:hAnsi="Calibri"/>
        </w:rPr>
      </w:pPr>
      <w:r w:rsidRPr="007D1196">
        <w:rPr>
          <w:rFonts w:ascii="Calibri" w:hAnsi="Calibri"/>
        </w:rPr>
        <w:lastRenderedPageBreak/>
        <w:t xml:space="preserve">Hearing: sufficient to perceive the nature of sounds at normal speaking levels with or without correction; ability to receive detailed information through oral communication, and to make the discrimination in sound. </w:t>
      </w:r>
    </w:p>
    <w:p w14:paraId="4D025D2E" w14:textId="77777777" w:rsidR="00C64434" w:rsidRPr="00C64434" w:rsidRDefault="00C64434" w:rsidP="002B0502">
      <w:pPr>
        <w:pStyle w:val="ListParagraph"/>
        <w:numPr>
          <w:ilvl w:val="0"/>
          <w:numId w:val="2"/>
        </w:numPr>
        <w:rPr>
          <w:rFonts w:ascii="Calibri" w:hAnsi="Calibri"/>
        </w:rPr>
      </w:pPr>
      <w:r w:rsidRPr="00C64434">
        <w:rPr>
          <w:rFonts w:ascii="Calibri" w:hAnsi="Calibri"/>
        </w:rPr>
        <w:t xml:space="preserve">Kneeling: sufficient to bend legs at knee to come to a rest on knee or knees. </w:t>
      </w:r>
    </w:p>
    <w:p w14:paraId="16D67069" w14:textId="77777777" w:rsidR="00EC574B" w:rsidRPr="00EC574B" w:rsidRDefault="00EC574B" w:rsidP="002B0502">
      <w:pPr>
        <w:pStyle w:val="ListParagraph"/>
        <w:numPr>
          <w:ilvl w:val="0"/>
          <w:numId w:val="2"/>
        </w:numPr>
        <w:rPr>
          <w:rFonts w:ascii="Calibri" w:hAnsi="Calibri"/>
        </w:rPr>
      </w:pPr>
      <w:r w:rsidRPr="00EC574B">
        <w:rPr>
          <w:rFonts w:ascii="Calibri" w:hAnsi="Calibri"/>
        </w:rPr>
        <w:t xml:space="preserve">Lifting: sufficient to raise objects from a lower to a higher position or moving objects horizontally from position-to-position. Occurs to a considerable degree and requires substantial use of upper extremities and back muscles. </w:t>
      </w:r>
    </w:p>
    <w:p w14:paraId="51A96790" w14:textId="77777777" w:rsidR="00ED602A" w:rsidRDefault="00ED602A" w:rsidP="002B0502">
      <w:pPr>
        <w:pStyle w:val="ListParagraph"/>
        <w:numPr>
          <w:ilvl w:val="0"/>
          <w:numId w:val="2"/>
        </w:numPr>
        <w:rPr>
          <w:rFonts w:ascii="Calibri" w:hAnsi="Calibri"/>
        </w:rPr>
      </w:pPr>
      <w:r w:rsidRPr="00ED602A">
        <w:rPr>
          <w:rFonts w:ascii="Calibri" w:hAnsi="Calibri"/>
        </w:rPr>
        <w:t>Mental Acuity: sufficient to make rational decisions through sound logic and deductive processes.</w:t>
      </w:r>
    </w:p>
    <w:p w14:paraId="7C5339A5" w14:textId="77777777" w:rsidR="00C64434" w:rsidRPr="00C64434" w:rsidRDefault="00C64434" w:rsidP="002B0502">
      <w:pPr>
        <w:pStyle w:val="ListParagraph"/>
        <w:numPr>
          <w:ilvl w:val="0"/>
          <w:numId w:val="2"/>
        </w:numPr>
        <w:rPr>
          <w:rFonts w:ascii="Calibri" w:hAnsi="Calibri"/>
        </w:rPr>
      </w:pPr>
      <w:r w:rsidRPr="00C64434">
        <w:rPr>
          <w:rFonts w:ascii="Calibri" w:hAnsi="Calibri"/>
        </w:rPr>
        <w:t>Pulling: sufficient to use upper extremities to exert force in order to draw, haul or tug objects in a sustained motion.</w:t>
      </w:r>
    </w:p>
    <w:p w14:paraId="232C5A18" w14:textId="77777777" w:rsidR="00C64434" w:rsidRDefault="00C64434" w:rsidP="002B0502">
      <w:pPr>
        <w:pStyle w:val="ListParagraph"/>
        <w:numPr>
          <w:ilvl w:val="0"/>
          <w:numId w:val="2"/>
        </w:numPr>
        <w:rPr>
          <w:rFonts w:ascii="Calibri" w:hAnsi="Calibri"/>
        </w:rPr>
      </w:pPr>
      <w:r w:rsidRPr="00C64434">
        <w:rPr>
          <w:rFonts w:ascii="Calibri" w:hAnsi="Calibri"/>
        </w:rPr>
        <w:t>Pushing: sufficient to use upper extremities to press against something with steady force in order to thrust forward, downward or outward.</w:t>
      </w:r>
    </w:p>
    <w:p w14:paraId="360E8711" w14:textId="7788FD38" w:rsidR="000155D1" w:rsidRPr="000155D1" w:rsidRDefault="000155D1" w:rsidP="002B0502">
      <w:pPr>
        <w:pStyle w:val="ListParagraph"/>
        <w:numPr>
          <w:ilvl w:val="0"/>
          <w:numId w:val="2"/>
        </w:numPr>
        <w:rPr>
          <w:rFonts w:ascii="Calibri" w:hAnsi="Calibri"/>
        </w:rPr>
      </w:pPr>
      <w:r w:rsidRPr="000155D1">
        <w:rPr>
          <w:rFonts w:ascii="Calibri" w:hAnsi="Calibri"/>
        </w:rPr>
        <w:t>Reaching: sufficient to extend hand(s) and arm(s) in any direction.</w:t>
      </w:r>
    </w:p>
    <w:p w14:paraId="0AF28FCD" w14:textId="77777777" w:rsidR="00BA36D9" w:rsidRPr="00BA36D9" w:rsidRDefault="00BA36D9" w:rsidP="002B0502">
      <w:pPr>
        <w:pStyle w:val="ListParagraph"/>
        <w:numPr>
          <w:ilvl w:val="0"/>
          <w:numId w:val="2"/>
        </w:numPr>
        <w:rPr>
          <w:rFonts w:ascii="Calibri" w:hAnsi="Calibri"/>
        </w:rPr>
      </w:pPr>
      <w:r w:rsidRPr="00BA36D9">
        <w:rPr>
          <w:rFonts w:ascii="Calibri" w:hAnsi="Calibri"/>
        </w:rPr>
        <w:t>Repetitive Motion: Substantial movements (motions) of the wrist, hands, and/or fingers.</w:t>
      </w:r>
    </w:p>
    <w:p w14:paraId="0714E724" w14:textId="77777777" w:rsidR="00ED602A" w:rsidRPr="005E260A" w:rsidRDefault="00ED602A" w:rsidP="002B0502">
      <w:pPr>
        <w:pStyle w:val="ListParagraph"/>
        <w:numPr>
          <w:ilvl w:val="0"/>
          <w:numId w:val="2"/>
        </w:numPr>
        <w:rPr>
          <w:rFonts w:ascii="Calibri" w:hAnsi="Calibri"/>
        </w:rPr>
      </w:pPr>
      <w:r w:rsidRPr="005E260A">
        <w:rPr>
          <w:rFonts w:ascii="Calibri" w:hAnsi="Calibri"/>
        </w:rPr>
        <w:t>Speaking: sufficient to express or exchange ideas by means of the spoken word including the ability to convey detailed or important spoken instructions to other workers accurately and concisely.</w:t>
      </w:r>
    </w:p>
    <w:p w14:paraId="07FBA692" w14:textId="77777777" w:rsidR="00C64434" w:rsidRPr="00C64434" w:rsidRDefault="00C64434" w:rsidP="002B0502">
      <w:pPr>
        <w:pStyle w:val="ListParagraph"/>
        <w:numPr>
          <w:ilvl w:val="0"/>
          <w:numId w:val="2"/>
        </w:numPr>
        <w:rPr>
          <w:rFonts w:ascii="Calibri" w:hAnsi="Calibri"/>
        </w:rPr>
      </w:pPr>
      <w:r w:rsidRPr="00C64434">
        <w:rPr>
          <w:rFonts w:ascii="Calibri" w:hAnsi="Calibri"/>
        </w:rPr>
        <w:t xml:space="preserve">Standing: Particularly for sustained periods of time. </w:t>
      </w:r>
    </w:p>
    <w:p w14:paraId="7EB50BAD" w14:textId="77777777" w:rsidR="00C64434" w:rsidRPr="00C64434" w:rsidRDefault="00C64434" w:rsidP="002B0502">
      <w:pPr>
        <w:pStyle w:val="ListParagraph"/>
        <w:numPr>
          <w:ilvl w:val="0"/>
          <w:numId w:val="2"/>
        </w:numPr>
        <w:rPr>
          <w:rFonts w:ascii="Calibri" w:hAnsi="Calibri" w:cs="Arial"/>
        </w:rPr>
      </w:pPr>
      <w:r w:rsidRPr="00C64434">
        <w:rPr>
          <w:rFonts w:ascii="Calibri" w:hAnsi="Calibri"/>
        </w:rPr>
        <w:t xml:space="preserve">Stooping: sufficient to bend body downward and forward by bending spine at the waist. Occurs to a considerable degree and requires full motion of the lower extremities and back muscles. </w:t>
      </w:r>
    </w:p>
    <w:p w14:paraId="78D04E25" w14:textId="028DEADB" w:rsidR="00EC574B" w:rsidRPr="007D1196" w:rsidRDefault="00EC574B" w:rsidP="002B0502">
      <w:pPr>
        <w:pStyle w:val="ListParagraph"/>
        <w:numPr>
          <w:ilvl w:val="0"/>
          <w:numId w:val="2"/>
        </w:numPr>
        <w:rPr>
          <w:rFonts w:ascii="Calibri" w:hAnsi="Calibri" w:cs="Arial"/>
        </w:rPr>
      </w:pPr>
      <w:r w:rsidRPr="007D1196">
        <w:rPr>
          <w:rFonts w:ascii="Calibri" w:hAnsi="Calibri"/>
        </w:rPr>
        <w:t>Talking: sufficient to express or exchange ideas by means of the spoken word including those activities in which they must convey detailed or important spoken instructions to other workers accurately, loudly, or quickly.</w:t>
      </w:r>
    </w:p>
    <w:p w14:paraId="6A52D594" w14:textId="77777777" w:rsidR="00EC574B" w:rsidRDefault="00EC574B" w:rsidP="002B0502">
      <w:pPr>
        <w:pStyle w:val="ListParagraph"/>
        <w:numPr>
          <w:ilvl w:val="0"/>
          <w:numId w:val="2"/>
        </w:numPr>
        <w:rPr>
          <w:rFonts w:ascii="Calibri" w:hAnsi="Calibri"/>
        </w:rPr>
      </w:pPr>
      <w:r w:rsidRPr="007D1196">
        <w:rPr>
          <w:rFonts w:ascii="Calibri" w:hAnsi="Calibri"/>
        </w:rPr>
        <w:t>Visual Acuity: sufficient to observe violations of codes, to effectively operate standard office equipment; ability to read and write reports, correspondence, instructions, drawings, etc.; and to operate motor vehicles and/or heavy equipment, by both day and night.</w:t>
      </w:r>
    </w:p>
    <w:p w14:paraId="06D87D97" w14:textId="77777777" w:rsidR="00EC574B" w:rsidRPr="00683B2E" w:rsidRDefault="00EC574B" w:rsidP="002B0502">
      <w:pPr>
        <w:pStyle w:val="ListParagraph"/>
        <w:numPr>
          <w:ilvl w:val="0"/>
          <w:numId w:val="2"/>
        </w:numPr>
        <w:rPr>
          <w:rFonts w:ascii="Calibri" w:hAnsi="Calibri"/>
        </w:rPr>
      </w:pPr>
      <w:r w:rsidRPr="00EC574B">
        <w:rPr>
          <w:rFonts w:ascii="Calibri" w:hAnsi="Calibri"/>
        </w:rPr>
        <w:t>Walking: sufficient to move about on foot to accomplish tasks, particularly for long distances or move from one work site to another.</w:t>
      </w:r>
    </w:p>
    <w:p w14:paraId="6AEFA23B" w14:textId="1BB168A1" w:rsidR="00C62F4F" w:rsidRPr="00173A44" w:rsidRDefault="00010740" w:rsidP="002A2AF7">
      <w:pPr>
        <w:spacing w:before="360" w:after="240"/>
        <w:jc w:val="center"/>
        <w:rPr>
          <w:rFonts w:asciiTheme="minorHAnsi" w:hAnsiTheme="minorHAnsi" w:cs="Arial"/>
          <w:b/>
        </w:rPr>
      </w:pPr>
      <w:r w:rsidRPr="00173A44">
        <w:rPr>
          <w:rFonts w:asciiTheme="minorHAnsi" w:hAnsiTheme="minorHAnsi" w:cs="Arial"/>
          <w:b/>
          <w:u w:val="single"/>
        </w:rPr>
        <w:t xml:space="preserve">WORK </w:t>
      </w:r>
      <w:r w:rsidR="005A5274" w:rsidRPr="00173A44">
        <w:rPr>
          <w:rFonts w:asciiTheme="minorHAnsi" w:hAnsiTheme="minorHAnsi" w:cs="Arial"/>
          <w:b/>
          <w:u w:val="single"/>
        </w:rPr>
        <w:t>ENVIRONMENT</w:t>
      </w:r>
    </w:p>
    <w:p w14:paraId="27737BEE" w14:textId="552E72D4" w:rsidR="006C1EC1" w:rsidRDefault="00F20C63" w:rsidP="00C94049">
      <w:pPr>
        <w:ind w:left="0" w:firstLine="0"/>
        <w:rPr>
          <w:rFonts w:asciiTheme="minorHAnsi" w:hAnsiTheme="minorHAnsi" w:cs="Arial"/>
        </w:rPr>
      </w:pPr>
      <w:r w:rsidRPr="00F20C63">
        <w:rPr>
          <w:rFonts w:asciiTheme="minorHAnsi" w:hAnsiTheme="minorHAnsi" w:cs="Arial"/>
        </w:rPr>
        <w:t xml:space="preserve">The work environment </w:t>
      </w:r>
      <w:r w:rsidR="00974EAD" w:rsidRPr="00974EAD">
        <w:rPr>
          <w:rFonts w:asciiTheme="minorHAnsi" w:hAnsiTheme="minorHAnsi" w:cs="Arial"/>
        </w:rPr>
        <w:t>outside in a variety of weather conditions, with some inside work under normal office conditions.</w:t>
      </w:r>
      <w:r w:rsidR="00974EAD">
        <w:rPr>
          <w:rFonts w:asciiTheme="minorHAnsi" w:hAnsiTheme="minorHAnsi" w:cs="Arial"/>
        </w:rPr>
        <w:t xml:space="preserve"> </w:t>
      </w:r>
      <w:r w:rsidR="00974EAD" w:rsidRPr="00974EAD">
        <w:rPr>
          <w:rFonts w:asciiTheme="minorHAnsi" w:hAnsiTheme="minorHAnsi" w:cs="Arial"/>
        </w:rPr>
        <w:t>Likelihood of responding to frequent after-hours trouble calls to restore power outages and problems. Likelihood of working continuous and lengthy hours with minimal rest during adverse weather conditions to correct hazardous situations and restore customer service.</w:t>
      </w:r>
      <w:r w:rsidR="00974EAD">
        <w:rPr>
          <w:rFonts w:asciiTheme="minorHAnsi" w:hAnsiTheme="minorHAnsi" w:cs="Arial"/>
        </w:rPr>
        <w:t xml:space="preserve"> </w:t>
      </w:r>
      <w:r w:rsidR="00974EAD" w:rsidRPr="00974EAD">
        <w:rPr>
          <w:rFonts w:asciiTheme="minorHAnsi" w:hAnsiTheme="minorHAnsi" w:cs="Arial"/>
        </w:rPr>
        <w:t xml:space="preserve">Routinely working in situations in which the individual is exposed to a definite risk </w:t>
      </w:r>
      <w:r w:rsidR="00974EAD">
        <w:rPr>
          <w:rFonts w:asciiTheme="minorHAnsi" w:hAnsiTheme="minorHAnsi" w:cs="Arial"/>
        </w:rPr>
        <w:t>of</w:t>
      </w:r>
      <w:r w:rsidR="00974EAD" w:rsidRPr="00974EAD">
        <w:rPr>
          <w:rFonts w:asciiTheme="minorHAnsi" w:hAnsiTheme="minorHAnsi" w:cs="Arial"/>
        </w:rPr>
        <w:t xml:space="preserve"> bodily injury.</w:t>
      </w:r>
    </w:p>
    <w:p w14:paraId="3E28B428" w14:textId="77777777" w:rsidR="00974EAD" w:rsidRDefault="00974EAD" w:rsidP="00C94049">
      <w:pPr>
        <w:ind w:left="0" w:firstLine="0"/>
        <w:rPr>
          <w:rFonts w:asciiTheme="minorHAnsi" w:hAnsiTheme="minorHAnsi" w:cs="Arial"/>
        </w:rPr>
      </w:pPr>
    </w:p>
    <w:sectPr w:rsidR="00974EAD" w:rsidSect="00D548D4">
      <w:headerReference w:type="default" r:id="rId9"/>
      <w:footerReference w:type="even" r:id="rId10"/>
      <w:footerReference w:type="defaul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11E04" w14:textId="77777777" w:rsidR="002B0502" w:rsidRDefault="002B0502">
      <w:r>
        <w:separator/>
      </w:r>
    </w:p>
  </w:endnote>
  <w:endnote w:type="continuationSeparator" w:id="0">
    <w:p w14:paraId="53A6D0B8" w14:textId="77777777" w:rsidR="002B0502" w:rsidRDefault="002B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A528" w14:textId="77777777" w:rsidR="00732122" w:rsidRDefault="00732122" w:rsidP="00492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0CA46" w14:textId="77777777" w:rsidR="00732122" w:rsidRDefault="00732122" w:rsidP="008152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24E4" w14:textId="5B977963" w:rsidR="00732122" w:rsidRPr="00280EFA" w:rsidRDefault="00732122" w:rsidP="00D548D4">
    <w:pPr>
      <w:pStyle w:val="Footer"/>
      <w:tabs>
        <w:tab w:val="clear" w:pos="4320"/>
        <w:tab w:val="clear" w:pos="8640"/>
        <w:tab w:val="center" w:pos="5040"/>
        <w:tab w:val="right" w:pos="9360"/>
      </w:tabs>
      <w:rPr>
        <w:rFonts w:ascii="Arial" w:hAnsi="Arial" w:cs="Arial"/>
        <w:sz w:val="18"/>
        <w:szCs w:val="18"/>
      </w:rPr>
    </w:pPr>
    <w:r>
      <w:rPr>
        <w:rFonts w:ascii="Arial" w:hAnsi="Arial" w:cs="Arial"/>
        <w:sz w:val="18"/>
        <w:szCs w:val="18"/>
      </w:rPr>
      <w:t>Riviera Utilities</w:t>
    </w:r>
    <w:r w:rsidRPr="00A71124">
      <w:rPr>
        <w:rFonts w:ascii="Arial" w:hAnsi="Arial" w:cs="Arial"/>
        <w:sz w:val="18"/>
        <w:szCs w:val="18"/>
      </w:rPr>
      <w:t xml:space="preserve"> </w:t>
    </w:r>
    <w:r w:rsidRPr="00A71124">
      <w:rPr>
        <w:rFonts w:ascii="Arial" w:hAnsi="Arial" w:cs="Arial"/>
        <w:sz w:val="18"/>
        <w:szCs w:val="18"/>
      </w:rPr>
      <w:tab/>
    </w:r>
    <w:r w:rsidRPr="00A71124">
      <w:rPr>
        <w:rFonts w:ascii="Arial" w:hAnsi="Arial" w:cs="Arial"/>
        <w:sz w:val="18"/>
        <w:szCs w:val="18"/>
      </w:rPr>
      <w:tab/>
      <w:t xml:space="preserve">Updated </w:t>
    </w:r>
    <w:r>
      <w:rPr>
        <w:rFonts w:ascii="Arial" w:hAnsi="Arial" w:cs="Arial"/>
        <w:sz w:val="18"/>
        <w:szCs w:val="18"/>
      </w:rPr>
      <w:t>7/30</w:t>
    </w:r>
    <w:r w:rsidRPr="00A71124">
      <w:rPr>
        <w:rFonts w:ascii="Arial" w:hAnsi="Arial" w:cs="Arial"/>
        <w:sz w:val="18"/>
        <w:szCs w:val="18"/>
      </w:rPr>
      <w:t>/18</w:t>
    </w:r>
    <w:r w:rsidRPr="0072054D">
      <w:rPr>
        <w:rFonts w:asciiTheme="minorHAnsi" w:hAnsiTheme="minorHAnsi" w:cs="Estrangelo Edessa"/>
        <w:sz w:val="18"/>
        <w:szCs w:val="18"/>
      </w:rPr>
      <w:t xml:space="preserve"> </w:t>
    </w:r>
    <w:r w:rsidRPr="0072054D">
      <w:rPr>
        <w:rFonts w:asciiTheme="minorHAnsi" w:hAnsiTheme="minorHAnsi" w:cs="Estrangelo Edessa"/>
        <w:sz w:val="18"/>
        <w:szCs w:val="18"/>
      </w:rPr>
      <w:tab/>
    </w:r>
    <w:r w:rsidRPr="0072054D">
      <w:rPr>
        <w:rFonts w:asciiTheme="minorHAnsi" w:hAnsiTheme="minorHAnsi" w:cs="Estrangelo Edess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CBD42" w14:textId="77777777" w:rsidR="002B0502" w:rsidRDefault="002B0502">
      <w:r>
        <w:separator/>
      </w:r>
    </w:p>
  </w:footnote>
  <w:footnote w:type="continuationSeparator" w:id="0">
    <w:p w14:paraId="72D2CAF1" w14:textId="77777777" w:rsidR="002B0502" w:rsidRDefault="002B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CAAB" w14:textId="20399FAD" w:rsidR="00732122" w:rsidRPr="004B6027" w:rsidRDefault="00A128AF" w:rsidP="00D548D4">
    <w:pPr>
      <w:pStyle w:val="Header"/>
      <w:pBdr>
        <w:bottom w:val="single" w:sz="4" w:space="1" w:color="auto"/>
      </w:pBdr>
      <w:tabs>
        <w:tab w:val="clear" w:pos="8640"/>
        <w:tab w:val="right" w:pos="9360"/>
      </w:tabs>
      <w:rPr>
        <w:rFonts w:asciiTheme="minorHAnsi" w:hAnsiTheme="minorHAnsi" w:cs="Arial"/>
        <w:sz w:val="20"/>
        <w:szCs w:val="20"/>
      </w:rPr>
    </w:pPr>
    <w:r w:rsidRPr="00A128AF">
      <w:rPr>
        <w:rFonts w:ascii="Calibri" w:hAnsi="Calibri" w:cs="Arial"/>
        <w:noProof/>
        <w:sz w:val="20"/>
        <w:szCs w:val="20"/>
      </w:rPr>
      <w:t>Groundworker</w:t>
    </w:r>
    <w:r w:rsidR="00732122" w:rsidRPr="00D548D4">
      <w:rPr>
        <w:rFonts w:asciiTheme="minorHAnsi" w:hAnsiTheme="minorHAnsi" w:cs="Arial"/>
        <w:b/>
        <w:sz w:val="18"/>
        <w:szCs w:val="18"/>
      </w:rPr>
      <w:tab/>
    </w:r>
    <w:r w:rsidR="00732122" w:rsidRPr="00D548D4">
      <w:rPr>
        <w:rFonts w:asciiTheme="minorHAnsi" w:hAnsiTheme="minorHAnsi" w:cs="Arial"/>
        <w:b/>
        <w:sz w:val="18"/>
        <w:szCs w:val="18"/>
      </w:rPr>
      <w:tab/>
    </w:r>
    <w:r w:rsidR="00732122" w:rsidRPr="004B6027">
      <w:rPr>
        <w:rFonts w:asciiTheme="minorHAnsi" w:hAnsiTheme="minorHAnsi" w:cs="Arial"/>
        <w:sz w:val="20"/>
        <w:szCs w:val="20"/>
      </w:rPr>
      <w:t xml:space="preserve">Page </w:t>
    </w:r>
    <w:r w:rsidR="00732122" w:rsidRPr="004B6027">
      <w:rPr>
        <w:rFonts w:asciiTheme="minorHAnsi" w:hAnsiTheme="minorHAnsi" w:cs="Arial"/>
        <w:sz w:val="20"/>
        <w:szCs w:val="20"/>
      </w:rPr>
      <w:fldChar w:fldCharType="begin"/>
    </w:r>
    <w:r w:rsidR="00732122" w:rsidRPr="004B6027">
      <w:rPr>
        <w:rFonts w:asciiTheme="minorHAnsi" w:hAnsiTheme="minorHAnsi" w:cs="Arial"/>
        <w:sz w:val="20"/>
        <w:szCs w:val="20"/>
      </w:rPr>
      <w:instrText xml:space="preserve"> PAGE   \* MERGEFORMAT </w:instrText>
    </w:r>
    <w:r w:rsidR="00732122" w:rsidRPr="004B6027">
      <w:rPr>
        <w:rFonts w:asciiTheme="minorHAnsi" w:hAnsiTheme="minorHAnsi" w:cs="Arial"/>
        <w:sz w:val="20"/>
        <w:szCs w:val="20"/>
      </w:rPr>
      <w:fldChar w:fldCharType="separate"/>
    </w:r>
    <w:r w:rsidR="00D96D2E">
      <w:rPr>
        <w:rFonts w:asciiTheme="minorHAnsi" w:hAnsiTheme="minorHAnsi" w:cs="Arial"/>
        <w:noProof/>
        <w:sz w:val="20"/>
        <w:szCs w:val="20"/>
      </w:rPr>
      <w:t>3</w:t>
    </w:r>
    <w:r w:rsidR="00732122" w:rsidRPr="004B6027">
      <w:rPr>
        <w:rFonts w:asciiTheme="minorHAnsi" w:hAnsiTheme="minorHAnsi" w:cs="Arial"/>
        <w:noProof/>
        <w:sz w:val="20"/>
        <w:szCs w:val="20"/>
      </w:rPr>
      <w:fldChar w:fldCharType="end"/>
    </w:r>
  </w:p>
  <w:p w14:paraId="72DDFEA6" w14:textId="77777777" w:rsidR="00732122" w:rsidRDefault="00732122" w:rsidP="00D548D4">
    <w:pPr>
      <w:pStyle w:val="Header"/>
    </w:pPr>
  </w:p>
  <w:p w14:paraId="497F2229" w14:textId="77777777" w:rsidR="00732122" w:rsidRPr="00D548D4" w:rsidRDefault="00732122" w:rsidP="00D54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9B7"/>
    <w:multiLevelType w:val="hybridMultilevel"/>
    <w:tmpl w:val="515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60E1"/>
    <w:multiLevelType w:val="hybridMultilevel"/>
    <w:tmpl w:val="E62A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60A33"/>
    <w:multiLevelType w:val="hybridMultilevel"/>
    <w:tmpl w:val="E9C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5604D"/>
    <w:multiLevelType w:val="hybridMultilevel"/>
    <w:tmpl w:val="19E02F6E"/>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91B08"/>
    <w:multiLevelType w:val="hybridMultilevel"/>
    <w:tmpl w:val="813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74"/>
    <w:rsid w:val="00000CFF"/>
    <w:rsid w:val="00001A2D"/>
    <w:rsid w:val="000069CC"/>
    <w:rsid w:val="000069DF"/>
    <w:rsid w:val="00006A71"/>
    <w:rsid w:val="00006B5D"/>
    <w:rsid w:val="000075CB"/>
    <w:rsid w:val="00007631"/>
    <w:rsid w:val="000076FB"/>
    <w:rsid w:val="00010053"/>
    <w:rsid w:val="00010740"/>
    <w:rsid w:val="000111A3"/>
    <w:rsid w:val="00011ECD"/>
    <w:rsid w:val="00012E46"/>
    <w:rsid w:val="000144C4"/>
    <w:rsid w:val="00014AAD"/>
    <w:rsid w:val="00014FB9"/>
    <w:rsid w:val="000155D1"/>
    <w:rsid w:val="000158F0"/>
    <w:rsid w:val="00016174"/>
    <w:rsid w:val="00016BF8"/>
    <w:rsid w:val="0001709D"/>
    <w:rsid w:val="00017A99"/>
    <w:rsid w:val="00020DCA"/>
    <w:rsid w:val="00022AA5"/>
    <w:rsid w:val="00022C64"/>
    <w:rsid w:val="00022E23"/>
    <w:rsid w:val="000231E3"/>
    <w:rsid w:val="00023928"/>
    <w:rsid w:val="000240F7"/>
    <w:rsid w:val="0002539C"/>
    <w:rsid w:val="00025F6B"/>
    <w:rsid w:val="0003028B"/>
    <w:rsid w:val="00030B45"/>
    <w:rsid w:val="00030CCF"/>
    <w:rsid w:val="000314BC"/>
    <w:rsid w:val="00032006"/>
    <w:rsid w:val="000326B1"/>
    <w:rsid w:val="00032967"/>
    <w:rsid w:val="00032A9B"/>
    <w:rsid w:val="00034A43"/>
    <w:rsid w:val="00034B4F"/>
    <w:rsid w:val="0003649D"/>
    <w:rsid w:val="00037239"/>
    <w:rsid w:val="00040351"/>
    <w:rsid w:val="00041408"/>
    <w:rsid w:val="00044838"/>
    <w:rsid w:val="00044A8A"/>
    <w:rsid w:val="00045708"/>
    <w:rsid w:val="000458C1"/>
    <w:rsid w:val="00045E13"/>
    <w:rsid w:val="00046055"/>
    <w:rsid w:val="0004675C"/>
    <w:rsid w:val="00046899"/>
    <w:rsid w:val="00046DC1"/>
    <w:rsid w:val="000509CA"/>
    <w:rsid w:val="00050A03"/>
    <w:rsid w:val="0005266B"/>
    <w:rsid w:val="00052840"/>
    <w:rsid w:val="00053588"/>
    <w:rsid w:val="00053D13"/>
    <w:rsid w:val="000540C7"/>
    <w:rsid w:val="000546F4"/>
    <w:rsid w:val="00054F63"/>
    <w:rsid w:val="00054FF8"/>
    <w:rsid w:val="00056138"/>
    <w:rsid w:val="000568AC"/>
    <w:rsid w:val="00056BDD"/>
    <w:rsid w:val="00057080"/>
    <w:rsid w:val="0005747B"/>
    <w:rsid w:val="00060131"/>
    <w:rsid w:val="0006072A"/>
    <w:rsid w:val="000608A2"/>
    <w:rsid w:val="00060BBD"/>
    <w:rsid w:val="00061486"/>
    <w:rsid w:val="0006151D"/>
    <w:rsid w:val="00061693"/>
    <w:rsid w:val="00062318"/>
    <w:rsid w:val="000642A1"/>
    <w:rsid w:val="00064A63"/>
    <w:rsid w:val="00065D56"/>
    <w:rsid w:val="00066C64"/>
    <w:rsid w:val="00070227"/>
    <w:rsid w:val="000703D3"/>
    <w:rsid w:val="000707FA"/>
    <w:rsid w:val="00070CD5"/>
    <w:rsid w:val="00072E4E"/>
    <w:rsid w:val="00073D69"/>
    <w:rsid w:val="00074910"/>
    <w:rsid w:val="00074C27"/>
    <w:rsid w:val="00075322"/>
    <w:rsid w:val="000757F0"/>
    <w:rsid w:val="00075A81"/>
    <w:rsid w:val="00075CB5"/>
    <w:rsid w:val="00075E51"/>
    <w:rsid w:val="000762EF"/>
    <w:rsid w:val="0007650B"/>
    <w:rsid w:val="00076AF3"/>
    <w:rsid w:val="00076B51"/>
    <w:rsid w:val="00081C69"/>
    <w:rsid w:val="00083B9F"/>
    <w:rsid w:val="00084EB3"/>
    <w:rsid w:val="00085271"/>
    <w:rsid w:val="0008567C"/>
    <w:rsid w:val="00086817"/>
    <w:rsid w:val="00090048"/>
    <w:rsid w:val="00090966"/>
    <w:rsid w:val="00091C44"/>
    <w:rsid w:val="00093056"/>
    <w:rsid w:val="00093873"/>
    <w:rsid w:val="00093A05"/>
    <w:rsid w:val="00095CE2"/>
    <w:rsid w:val="000971FD"/>
    <w:rsid w:val="00097E14"/>
    <w:rsid w:val="000A0C51"/>
    <w:rsid w:val="000A13DF"/>
    <w:rsid w:val="000A3954"/>
    <w:rsid w:val="000A5419"/>
    <w:rsid w:val="000A569C"/>
    <w:rsid w:val="000A5F80"/>
    <w:rsid w:val="000A6614"/>
    <w:rsid w:val="000A6FE4"/>
    <w:rsid w:val="000A721C"/>
    <w:rsid w:val="000A756C"/>
    <w:rsid w:val="000B1656"/>
    <w:rsid w:val="000B281B"/>
    <w:rsid w:val="000B4319"/>
    <w:rsid w:val="000B4358"/>
    <w:rsid w:val="000B45A0"/>
    <w:rsid w:val="000B7418"/>
    <w:rsid w:val="000C016B"/>
    <w:rsid w:val="000C0546"/>
    <w:rsid w:val="000C0C9E"/>
    <w:rsid w:val="000C16E6"/>
    <w:rsid w:val="000C2733"/>
    <w:rsid w:val="000C37F4"/>
    <w:rsid w:val="000C3C3E"/>
    <w:rsid w:val="000C3CE4"/>
    <w:rsid w:val="000C5484"/>
    <w:rsid w:val="000C54D5"/>
    <w:rsid w:val="000C6AAF"/>
    <w:rsid w:val="000C6B52"/>
    <w:rsid w:val="000D074E"/>
    <w:rsid w:val="000D092D"/>
    <w:rsid w:val="000D0C01"/>
    <w:rsid w:val="000D1A3B"/>
    <w:rsid w:val="000D260A"/>
    <w:rsid w:val="000D2656"/>
    <w:rsid w:val="000D3787"/>
    <w:rsid w:val="000D3858"/>
    <w:rsid w:val="000D6D16"/>
    <w:rsid w:val="000D6EBE"/>
    <w:rsid w:val="000D6F48"/>
    <w:rsid w:val="000D7A38"/>
    <w:rsid w:val="000E0E0A"/>
    <w:rsid w:val="000E1ED2"/>
    <w:rsid w:val="000E306F"/>
    <w:rsid w:val="000E34D9"/>
    <w:rsid w:val="000E4944"/>
    <w:rsid w:val="000E4C58"/>
    <w:rsid w:val="000E7464"/>
    <w:rsid w:val="000E7BD8"/>
    <w:rsid w:val="000F02DC"/>
    <w:rsid w:val="000F088F"/>
    <w:rsid w:val="000F209D"/>
    <w:rsid w:val="000F4E71"/>
    <w:rsid w:val="000F6DFA"/>
    <w:rsid w:val="000F754C"/>
    <w:rsid w:val="0010016D"/>
    <w:rsid w:val="00101F72"/>
    <w:rsid w:val="00102D55"/>
    <w:rsid w:val="00103547"/>
    <w:rsid w:val="001044C1"/>
    <w:rsid w:val="00104644"/>
    <w:rsid w:val="0010472D"/>
    <w:rsid w:val="00104B6C"/>
    <w:rsid w:val="00104F23"/>
    <w:rsid w:val="0010592F"/>
    <w:rsid w:val="001069B2"/>
    <w:rsid w:val="001070BE"/>
    <w:rsid w:val="001100D5"/>
    <w:rsid w:val="001120C6"/>
    <w:rsid w:val="00112388"/>
    <w:rsid w:val="00113CDF"/>
    <w:rsid w:val="00114164"/>
    <w:rsid w:val="00115DA5"/>
    <w:rsid w:val="001175C7"/>
    <w:rsid w:val="00117703"/>
    <w:rsid w:val="0012080C"/>
    <w:rsid w:val="00122502"/>
    <w:rsid w:val="001226C8"/>
    <w:rsid w:val="00122D71"/>
    <w:rsid w:val="00122DDD"/>
    <w:rsid w:val="001234B7"/>
    <w:rsid w:val="001242E7"/>
    <w:rsid w:val="001259FB"/>
    <w:rsid w:val="00125A71"/>
    <w:rsid w:val="00125BBC"/>
    <w:rsid w:val="001269D7"/>
    <w:rsid w:val="0013123E"/>
    <w:rsid w:val="00131C6C"/>
    <w:rsid w:val="0013293A"/>
    <w:rsid w:val="00132AD9"/>
    <w:rsid w:val="001342FD"/>
    <w:rsid w:val="001346F6"/>
    <w:rsid w:val="00134997"/>
    <w:rsid w:val="001355DD"/>
    <w:rsid w:val="001369E2"/>
    <w:rsid w:val="0014104D"/>
    <w:rsid w:val="00141289"/>
    <w:rsid w:val="00141323"/>
    <w:rsid w:val="0014238B"/>
    <w:rsid w:val="001437EF"/>
    <w:rsid w:val="0014383F"/>
    <w:rsid w:val="001454BE"/>
    <w:rsid w:val="001455E5"/>
    <w:rsid w:val="00146F70"/>
    <w:rsid w:val="00150D3C"/>
    <w:rsid w:val="0015474F"/>
    <w:rsid w:val="00154AA4"/>
    <w:rsid w:val="00155A89"/>
    <w:rsid w:val="00156D36"/>
    <w:rsid w:val="00157852"/>
    <w:rsid w:val="001603FC"/>
    <w:rsid w:val="00160CE4"/>
    <w:rsid w:val="0016113C"/>
    <w:rsid w:val="001623EA"/>
    <w:rsid w:val="0016258B"/>
    <w:rsid w:val="00162DBF"/>
    <w:rsid w:val="0016369A"/>
    <w:rsid w:val="00163782"/>
    <w:rsid w:val="00163CB2"/>
    <w:rsid w:val="00164366"/>
    <w:rsid w:val="00165FE4"/>
    <w:rsid w:val="00170BD5"/>
    <w:rsid w:val="00171E7B"/>
    <w:rsid w:val="00173857"/>
    <w:rsid w:val="00173969"/>
    <w:rsid w:val="00173A44"/>
    <w:rsid w:val="00176055"/>
    <w:rsid w:val="00177A1E"/>
    <w:rsid w:val="00177FE3"/>
    <w:rsid w:val="00180862"/>
    <w:rsid w:val="00180AC8"/>
    <w:rsid w:val="00181BFE"/>
    <w:rsid w:val="00182434"/>
    <w:rsid w:val="00183551"/>
    <w:rsid w:val="00184BFC"/>
    <w:rsid w:val="001852E2"/>
    <w:rsid w:val="001855B3"/>
    <w:rsid w:val="001903E3"/>
    <w:rsid w:val="00190AE8"/>
    <w:rsid w:val="00191E6F"/>
    <w:rsid w:val="00192616"/>
    <w:rsid w:val="0019398E"/>
    <w:rsid w:val="00194190"/>
    <w:rsid w:val="001947A9"/>
    <w:rsid w:val="001951D9"/>
    <w:rsid w:val="001A1E0B"/>
    <w:rsid w:val="001A4979"/>
    <w:rsid w:val="001A59D7"/>
    <w:rsid w:val="001A6D85"/>
    <w:rsid w:val="001B0F0D"/>
    <w:rsid w:val="001B0F47"/>
    <w:rsid w:val="001B1010"/>
    <w:rsid w:val="001B1569"/>
    <w:rsid w:val="001B24CB"/>
    <w:rsid w:val="001B4ED5"/>
    <w:rsid w:val="001B4FE1"/>
    <w:rsid w:val="001B5266"/>
    <w:rsid w:val="001B5CB0"/>
    <w:rsid w:val="001B5CFE"/>
    <w:rsid w:val="001B6796"/>
    <w:rsid w:val="001B6882"/>
    <w:rsid w:val="001B68E9"/>
    <w:rsid w:val="001B7944"/>
    <w:rsid w:val="001B7C82"/>
    <w:rsid w:val="001C02DC"/>
    <w:rsid w:val="001C09E6"/>
    <w:rsid w:val="001C0C86"/>
    <w:rsid w:val="001C1620"/>
    <w:rsid w:val="001C2A4B"/>
    <w:rsid w:val="001C2CA9"/>
    <w:rsid w:val="001C2F8F"/>
    <w:rsid w:val="001C3696"/>
    <w:rsid w:val="001C3C11"/>
    <w:rsid w:val="001C6EB5"/>
    <w:rsid w:val="001C7C65"/>
    <w:rsid w:val="001D0493"/>
    <w:rsid w:val="001D0BC4"/>
    <w:rsid w:val="001D0FFA"/>
    <w:rsid w:val="001D1472"/>
    <w:rsid w:val="001D1DD0"/>
    <w:rsid w:val="001D2818"/>
    <w:rsid w:val="001D30CC"/>
    <w:rsid w:val="001D3581"/>
    <w:rsid w:val="001D3D87"/>
    <w:rsid w:val="001D508F"/>
    <w:rsid w:val="001D610E"/>
    <w:rsid w:val="001D6842"/>
    <w:rsid w:val="001D6FC9"/>
    <w:rsid w:val="001D74E1"/>
    <w:rsid w:val="001D7843"/>
    <w:rsid w:val="001E11DA"/>
    <w:rsid w:val="001E19F3"/>
    <w:rsid w:val="001E45AE"/>
    <w:rsid w:val="001E4E80"/>
    <w:rsid w:val="001E588A"/>
    <w:rsid w:val="001E5EA6"/>
    <w:rsid w:val="001E61D8"/>
    <w:rsid w:val="001E71FB"/>
    <w:rsid w:val="001F113D"/>
    <w:rsid w:val="001F1670"/>
    <w:rsid w:val="001F200D"/>
    <w:rsid w:val="001F225B"/>
    <w:rsid w:val="001F275E"/>
    <w:rsid w:val="001F6051"/>
    <w:rsid w:val="00200E9F"/>
    <w:rsid w:val="00202303"/>
    <w:rsid w:val="0020249C"/>
    <w:rsid w:val="00202682"/>
    <w:rsid w:val="00202894"/>
    <w:rsid w:val="002028B5"/>
    <w:rsid w:val="00202EB9"/>
    <w:rsid w:val="00203CB7"/>
    <w:rsid w:val="00204B93"/>
    <w:rsid w:val="00204DE9"/>
    <w:rsid w:val="00205316"/>
    <w:rsid w:val="002059C4"/>
    <w:rsid w:val="0020764E"/>
    <w:rsid w:val="00210D90"/>
    <w:rsid w:val="00212797"/>
    <w:rsid w:val="00215624"/>
    <w:rsid w:val="00216C87"/>
    <w:rsid w:val="00216FD1"/>
    <w:rsid w:val="00216FDA"/>
    <w:rsid w:val="00225A1D"/>
    <w:rsid w:val="00226256"/>
    <w:rsid w:val="0022711D"/>
    <w:rsid w:val="00227F65"/>
    <w:rsid w:val="002304BD"/>
    <w:rsid w:val="00230540"/>
    <w:rsid w:val="0023113F"/>
    <w:rsid w:val="00231F50"/>
    <w:rsid w:val="002353D5"/>
    <w:rsid w:val="00240FF6"/>
    <w:rsid w:val="00241D76"/>
    <w:rsid w:val="0024310B"/>
    <w:rsid w:val="0024424A"/>
    <w:rsid w:val="002452AF"/>
    <w:rsid w:val="002453AC"/>
    <w:rsid w:val="00246DD4"/>
    <w:rsid w:val="00247404"/>
    <w:rsid w:val="00247CE0"/>
    <w:rsid w:val="00251D13"/>
    <w:rsid w:val="002531ED"/>
    <w:rsid w:val="0025369C"/>
    <w:rsid w:val="00253B13"/>
    <w:rsid w:val="00257029"/>
    <w:rsid w:val="00257238"/>
    <w:rsid w:val="00260C9C"/>
    <w:rsid w:val="00260FD1"/>
    <w:rsid w:val="00261037"/>
    <w:rsid w:val="00263A4E"/>
    <w:rsid w:val="00263F1B"/>
    <w:rsid w:val="0026499B"/>
    <w:rsid w:val="002677B5"/>
    <w:rsid w:val="00270215"/>
    <w:rsid w:val="002707D0"/>
    <w:rsid w:val="00270B8A"/>
    <w:rsid w:val="0027105C"/>
    <w:rsid w:val="00276529"/>
    <w:rsid w:val="00276794"/>
    <w:rsid w:val="002805A5"/>
    <w:rsid w:val="00280EFA"/>
    <w:rsid w:val="00281807"/>
    <w:rsid w:val="00282AAF"/>
    <w:rsid w:val="00283418"/>
    <w:rsid w:val="0028496B"/>
    <w:rsid w:val="00286547"/>
    <w:rsid w:val="002867A0"/>
    <w:rsid w:val="0028707F"/>
    <w:rsid w:val="00287919"/>
    <w:rsid w:val="0029057D"/>
    <w:rsid w:val="002907F5"/>
    <w:rsid w:val="00292755"/>
    <w:rsid w:val="00294544"/>
    <w:rsid w:val="00294932"/>
    <w:rsid w:val="0029493B"/>
    <w:rsid w:val="00295528"/>
    <w:rsid w:val="00295B0B"/>
    <w:rsid w:val="00295C64"/>
    <w:rsid w:val="00296AC0"/>
    <w:rsid w:val="002A1D7F"/>
    <w:rsid w:val="002A2092"/>
    <w:rsid w:val="002A2AF7"/>
    <w:rsid w:val="002A2C6C"/>
    <w:rsid w:val="002A2D47"/>
    <w:rsid w:val="002A36BF"/>
    <w:rsid w:val="002A40EC"/>
    <w:rsid w:val="002A6A74"/>
    <w:rsid w:val="002A7584"/>
    <w:rsid w:val="002B0502"/>
    <w:rsid w:val="002B0A0C"/>
    <w:rsid w:val="002B0E9A"/>
    <w:rsid w:val="002B161E"/>
    <w:rsid w:val="002B1B2D"/>
    <w:rsid w:val="002B2B7A"/>
    <w:rsid w:val="002B32D1"/>
    <w:rsid w:val="002B39B4"/>
    <w:rsid w:val="002B3E88"/>
    <w:rsid w:val="002B4FEF"/>
    <w:rsid w:val="002B559E"/>
    <w:rsid w:val="002B5A4E"/>
    <w:rsid w:val="002B68A1"/>
    <w:rsid w:val="002B7AFB"/>
    <w:rsid w:val="002B7BCE"/>
    <w:rsid w:val="002C09E1"/>
    <w:rsid w:val="002C131E"/>
    <w:rsid w:val="002C2332"/>
    <w:rsid w:val="002C2521"/>
    <w:rsid w:val="002C2B0B"/>
    <w:rsid w:val="002C326C"/>
    <w:rsid w:val="002C41A2"/>
    <w:rsid w:val="002C49DB"/>
    <w:rsid w:val="002C61DB"/>
    <w:rsid w:val="002C74B5"/>
    <w:rsid w:val="002D00C9"/>
    <w:rsid w:val="002D0335"/>
    <w:rsid w:val="002D168F"/>
    <w:rsid w:val="002D2801"/>
    <w:rsid w:val="002D2DD4"/>
    <w:rsid w:val="002D3302"/>
    <w:rsid w:val="002D380D"/>
    <w:rsid w:val="002D41BA"/>
    <w:rsid w:val="002D51CF"/>
    <w:rsid w:val="002D5E6F"/>
    <w:rsid w:val="002D6A07"/>
    <w:rsid w:val="002D7517"/>
    <w:rsid w:val="002E0374"/>
    <w:rsid w:val="002E1007"/>
    <w:rsid w:val="002E1B50"/>
    <w:rsid w:val="002E1F4E"/>
    <w:rsid w:val="002E24CB"/>
    <w:rsid w:val="002E2763"/>
    <w:rsid w:val="002E4293"/>
    <w:rsid w:val="002E49AC"/>
    <w:rsid w:val="002E4C05"/>
    <w:rsid w:val="002E6740"/>
    <w:rsid w:val="002E6F95"/>
    <w:rsid w:val="002F0140"/>
    <w:rsid w:val="002F0EBD"/>
    <w:rsid w:val="002F168D"/>
    <w:rsid w:val="002F1792"/>
    <w:rsid w:val="002F1BDE"/>
    <w:rsid w:val="002F47FF"/>
    <w:rsid w:val="002F4CE2"/>
    <w:rsid w:val="002F780E"/>
    <w:rsid w:val="00300191"/>
    <w:rsid w:val="0030131B"/>
    <w:rsid w:val="003015D7"/>
    <w:rsid w:val="00302289"/>
    <w:rsid w:val="00302568"/>
    <w:rsid w:val="00302D54"/>
    <w:rsid w:val="00303459"/>
    <w:rsid w:val="003050FB"/>
    <w:rsid w:val="003069D7"/>
    <w:rsid w:val="00306CE0"/>
    <w:rsid w:val="00306F5D"/>
    <w:rsid w:val="00307C2E"/>
    <w:rsid w:val="003119EC"/>
    <w:rsid w:val="003132AD"/>
    <w:rsid w:val="00314839"/>
    <w:rsid w:val="00314A8F"/>
    <w:rsid w:val="00314F0B"/>
    <w:rsid w:val="0031661F"/>
    <w:rsid w:val="00317327"/>
    <w:rsid w:val="00317752"/>
    <w:rsid w:val="00317FBB"/>
    <w:rsid w:val="0032247B"/>
    <w:rsid w:val="00322881"/>
    <w:rsid w:val="00322B4F"/>
    <w:rsid w:val="0032302D"/>
    <w:rsid w:val="00323650"/>
    <w:rsid w:val="00323E00"/>
    <w:rsid w:val="00324C55"/>
    <w:rsid w:val="00327600"/>
    <w:rsid w:val="00330C5B"/>
    <w:rsid w:val="00331DFE"/>
    <w:rsid w:val="003340C7"/>
    <w:rsid w:val="0033454D"/>
    <w:rsid w:val="0033515C"/>
    <w:rsid w:val="00335F7B"/>
    <w:rsid w:val="003375D3"/>
    <w:rsid w:val="0034022E"/>
    <w:rsid w:val="0034051E"/>
    <w:rsid w:val="00341347"/>
    <w:rsid w:val="00341CE6"/>
    <w:rsid w:val="00342727"/>
    <w:rsid w:val="00343307"/>
    <w:rsid w:val="003435F7"/>
    <w:rsid w:val="0034610E"/>
    <w:rsid w:val="0035089B"/>
    <w:rsid w:val="0035109D"/>
    <w:rsid w:val="0035141F"/>
    <w:rsid w:val="003538C9"/>
    <w:rsid w:val="00353A85"/>
    <w:rsid w:val="00353C4E"/>
    <w:rsid w:val="003541CC"/>
    <w:rsid w:val="003546C8"/>
    <w:rsid w:val="0035571A"/>
    <w:rsid w:val="00355E94"/>
    <w:rsid w:val="00356630"/>
    <w:rsid w:val="00356752"/>
    <w:rsid w:val="00356CE8"/>
    <w:rsid w:val="0035782F"/>
    <w:rsid w:val="003603B1"/>
    <w:rsid w:val="00361F0F"/>
    <w:rsid w:val="003620CA"/>
    <w:rsid w:val="00362ABA"/>
    <w:rsid w:val="00362B0C"/>
    <w:rsid w:val="00362D2F"/>
    <w:rsid w:val="00362D7A"/>
    <w:rsid w:val="0036314D"/>
    <w:rsid w:val="003632E6"/>
    <w:rsid w:val="00363671"/>
    <w:rsid w:val="003637D4"/>
    <w:rsid w:val="0036432C"/>
    <w:rsid w:val="00365643"/>
    <w:rsid w:val="00365DFA"/>
    <w:rsid w:val="003661D2"/>
    <w:rsid w:val="003663FA"/>
    <w:rsid w:val="00366962"/>
    <w:rsid w:val="00367462"/>
    <w:rsid w:val="003677BC"/>
    <w:rsid w:val="00367F8E"/>
    <w:rsid w:val="00367FA4"/>
    <w:rsid w:val="003717AF"/>
    <w:rsid w:val="003742A6"/>
    <w:rsid w:val="00380F96"/>
    <w:rsid w:val="0038181E"/>
    <w:rsid w:val="003820DA"/>
    <w:rsid w:val="0038294D"/>
    <w:rsid w:val="00382AD0"/>
    <w:rsid w:val="003839BA"/>
    <w:rsid w:val="00386715"/>
    <w:rsid w:val="00386B0F"/>
    <w:rsid w:val="00386B70"/>
    <w:rsid w:val="00387BE0"/>
    <w:rsid w:val="00392470"/>
    <w:rsid w:val="0039290B"/>
    <w:rsid w:val="0039373E"/>
    <w:rsid w:val="00393AC5"/>
    <w:rsid w:val="00395162"/>
    <w:rsid w:val="003962C6"/>
    <w:rsid w:val="0039632C"/>
    <w:rsid w:val="0039779D"/>
    <w:rsid w:val="003A0772"/>
    <w:rsid w:val="003A08A2"/>
    <w:rsid w:val="003A1429"/>
    <w:rsid w:val="003A29AB"/>
    <w:rsid w:val="003A33A9"/>
    <w:rsid w:val="003A3881"/>
    <w:rsid w:val="003A3E18"/>
    <w:rsid w:val="003A5532"/>
    <w:rsid w:val="003A5540"/>
    <w:rsid w:val="003A66BB"/>
    <w:rsid w:val="003A6BF9"/>
    <w:rsid w:val="003A7853"/>
    <w:rsid w:val="003A7B04"/>
    <w:rsid w:val="003A7CCC"/>
    <w:rsid w:val="003B04F5"/>
    <w:rsid w:val="003B0DEF"/>
    <w:rsid w:val="003B11FC"/>
    <w:rsid w:val="003B2510"/>
    <w:rsid w:val="003B326C"/>
    <w:rsid w:val="003B3296"/>
    <w:rsid w:val="003B3628"/>
    <w:rsid w:val="003B3806"/>
    <w:rsid w:val="003B461A"/>
    <w:rsid w:val="003B4B2C"/>
    <w:rsid w:val="003B5324"/>
    <w:rsid w:val="003B6590"/>
    <w:rsid w:val="003C68E9"/>
    <w:rsid w:val="003C6A05"/>
    <w:rsid w:val="003D12E8"/>
    <w:rsid w:val="003D2C6B"/>
    <w:rsid w:val="003D41BD"/>
    <w:rsid w:val="003D498A"/>
    <w:rsid w:val="003D506C"/>
    <w:rsid w:val="003D6677"/>
    <w:rsid w:val="003E02F0"/>
    <w:rsid w:val="003E0619"/>
    <w:rsid w:val="003E0823"/>
    <w:rsid w:val="003E27A8"/>
    <w:rsid w:val="003E3643"/>
    <w:rsid w:val="003E3F4C"/>
    <w:rsid w:val="003E520B"/>
    <w:rsid w:val="003E7F15"/>
    <w:rsid w:val="003F0C83"/>
    <w:rsid w:val="003F1D1E"/>
    <w:rsid w:val="003F2030"/>
    <w:rsid w:val="003F3107"/>
    <w:rsid w:val="003F438A"/>
    <w:rsid w:val="003F6977"/>
    <w:rsid w:val="003F7583"/>
    <w:rsid w:val="003F77E5"/>
    <w:rsid w:val="003F7ACC"/>
    <w:rsid w:val="00402C2E"/>
    <w:rsid w:val="004031E8"/>
    <w:rsid w:val="004050FE"/>
    <w:rsid w:val="0040560B"/>
    <w:rsid w:val="00405BA6"/>
    <w:rsid w:val="00406E30"/>
    <w:rsid w:val="0040715C"/>
    <w:rsid w:val="004079D6"/>
    <w:rsid w:val="00411556"/>
    <w:rsid w:val="00412EB4"/>
    <w:rsid w:val="0041375F"/>
    <w:rsid w:val="004158DC"/>
    <w:rsid w:val="00415E71"/>
    <w:rsid w:val="0041693C"/>
    <w:rsid w:val="004169CF"/>
    <w:rsid w:val="00417CB4"/>
    <w:rsid w:val="0042011F"/>
    <w:rsid w:val="00421094"/>
    <w:rsid w:val="0042196A"/>
    <w:rsid w:val="00423271"/>
    <w:rsid w:val="0042435C"/>
    <w:rsid w:val="00424CF6"/>
    <w:rsid w:val="004255A3"/>
    <w:rsid w:val="0042597E"/>
    <w:rsid w:val="00425BCB"/>
    <w:rsid w:val="0042648B"/>
    <w:rsid w:val="004266B8"/>
    <w:rsid w:val="0042760A"/>
    <w:rsid w:val="00427877"/>
    <w:rsid w:val="00430799"/>
    <w:rsid w:val="004307D8"/>
    <w:rsid w:val="00431F6D"/>
    <w:rsid w:val="0043211E"/>
    <w:rsid w:val="004343FD"/>
    <w:rsid w:val="00434848"/>
    <w:rsid w:val="004348F0"/>
    <w:rsid w:val="0043493D"/>
    <w:rsid w:val="00434EBD"/>
    <w:rsid w:val="00437056"/>
    <w:rsid w:val="00437D53"/>
    <w:rsid w:val="0044050D"/>
    <w:rsid w:val="00440A6C"/>
    <w:rsid w:val="00442675"/>
    <w:rsid w:val="004440CD"/>
    <w:rsid w:val="00444B78"/>
    <w:rsid w:val="00446C6B"/>
    <w:rsid w:val="00446DD1"/>
    <w:rsid w:val="0044713E"/>
    <w:rsid w:val="004475FA"/>
    <w:rsid w:val="0045169D"/>
    <w:rsid w:val="00451861"/>
    <w:rsid w:val="0045222E"/>
    <w:rsid w:val="004556EB"/>
    <w:rsid w:val="004557D7"/>
    <w:rsid w:val="0045792D"/>
    <w:rsid w:val="00460845"/>
    <w:rsid w:val="00460A4F"/>
    <w:rsid w:val="00461610"/>
    <w:rsid w:val="00462172"/>
    <w:rsid w:val="004621BB"/>
    <w:rsid w:val="00463735"/>
    <w:rsid w:val="00464062"/>
    <w:rsid w:val="0046791B"/>
    <w:rsid w:val="00474E8F"/>
    <w:rsid w:val="00475460"/>
    <w:rsid w:val="00475928"/>
    <w:rsid w:val="0047677E"/>
    <w:rsid w:val="004816ED"/>
    <w:rsid w:val="00481F5D"/>
    <w:rsid w:val="00482217"/>
    <w:rsid w:val="00482262"/>
    <w:rsid w:val="00482910"/>
    <w:rsid w:val="004829AB"/>
    <w:rsid w:val="004834D1"/>
    <w:rsid w:val="00483E11"/>
    <w:rsid w:val="00486DB1"/>
    <w:rsid w:val="0049085B"/>
    <w:rsid w:val="00490C24"/>
    <w:rsid w:val="004914BC"/>
    <w:rsid w:val="00492044"/>
    <w:rsid w:val="004920A6"/>
    <w:rsid w:val="004930F1"/>
    <w:rsid w:val="004A02C4"/>
    <w:rsid w:val="004A1506"/>
    <w:rsid w:val="004A1507"/>
    <w:rsid w:val="004A1C40"/>
    <w:rsid w:val="004A221D"/>
    <w:rsid w:val="004A52EE"/>
    <w:rsid w:val="004A6174"/>
    <w:rsid w:val="004A62F3"/>
    <w:rsid w:val="004A7E1E"/>
    <w:rsid w:val="004B0359"/>
    <w:rsid w:val="004B0CCE"/>
    <w:rsid w:val="004B1986"/>
    <w:rsid w:val="004B41C0"/>
    <w:rsid w:val="004B43AB"/>
    <w:rsid w:val="004B5E59"/>
    <w:rsid w:val="004B6027"/>
    <w:rsid w:val="004C1D69"/>
    <w:rsid w:val="004C3A61"/>
    <w:rsid w:val="004C486E"/>
    <w:rsid w:val="004C78EE"/>
    <w:rsid w:val="004D152B"/>
    <w:rsid w:val="004D20C8"/>
    <w:rsid w:val="004D42E6"/>
    <w:rsid w:val="004D49C7"/>
    <w:rsid w:val="004D5202"/>
    <w:rsid w:val="004D6A47"/>
    <w:rsid w:val="004D6FC9"/>
    <w:rsid w:val="004D7DC7"/>
    <w:rsid w:val="004E0DE4"/>
    <w:rsid w:val="004E1D87"/>
    <w:rsid w:val="004E26C0"/>
    <w:rsid w:val="004E2B27"/>
    <w:rsid w:val="004E3C69"/>
    <w:rsid w:val="004E467C"/>
    <w:rsid w:val="004E7C5D"/>
    <w:rsid w:val="004F01C9"/>
    <w:rsid w:val="004F185F"/>
    <w:rsid w:val="004F28C2"/>
    <w:rsid w:val="004F2B6A"/>
    <w:rsid w:val="004F4AB4"/>
    <w:rsid w:val="004F4DB4"/>
    <w:rsid w:val="004F4DE3"/>
    <w:rsid w:val="004F58FD"/>
    <w:rsid w:val="004F77E7"/>
    <w:rsid w:val="005014AA"/>
    <w:rsid w:val="00503541"/>
    <w:rsid w:val="00503E8A"/>
    <w:rsid w:val="00504B9C"/>
    <w:rsid w:val="00504EE6"/>
    <w:rsid w:val="0050515C"/>
    <w:rsid w:val="0050623C"/>
    <w:rsid w:val="005067D1"/>
    <w:rsid w:val="00506862"/>
    <w:rsid w:val="00506A72"/>
    <w:rsid w:val="00507445"/>
    <w:rsid w:val="00510A7F"/>
    <w:rsid w:val="00511E0A"/>
    <w:rsid w:val="00512D20"/>
    <w:rsid w:val="005134B3"/>
    <w:rsid w:val="00513581"/>
    <w:rsid w:val="00513E89"/>
    <w:rsid w:val="005151AA"/>
    <w:rsid w:val="005155FF"/>
    <w:rsid w:val="0051567D"/>
    <w:rsid w:val="005166AC"/>
    <w:rsid w:val="00516917"/>
    <w:rsid w:val="00516BB5"/>
    <w:rsid w:val="00517FDE"/>
    <w:rsid w:val="00521B9A"/>
    <w:rsid w:val="00521CB6"/>
    <w:rsid w:val="00521D80"/>
    <w:rsid w:val="00522ACB"/>
    <w:rsid w:val="0052300B"/>
    <w:rsid w:val="005231BB"/>
    <w:rsid w:val="005249B0"/>
    <w:rsid w:val="00524A66"/>
    <w:rsid w:val="00524B46"/>
    <w:rsid w:val="00525157"/>
    <w:rsid w:val="00525260"/>
    <w:rsid w:val="00526890"/>
    <w:rsid w:val="00526D74"/>
    <w:rsid w:val="00532564"/>
    <w:rsid w:val="00532B3B"/>
    <w:rsid w:val="005349E3"/>
    <w:rsid w:val="00534F5E"/>
    <w:rsid w:val="00535E04"/>
    <w:rsid w:val="0053745A"/>
    <w:rsid w:val="00537499"/>
    <w:rsid w:val="00537AA4"/>
    <w:rsid w:val="00537B61"/>
    <w:rsid w:val="00540ABD"/>
    <w:rsid w:val="0054112D"/>
    <w:rsid w:val="00541B9D"/>
    <w:rsid w:val="00543D4C"/>
    <w:rsid w:val="00544CFB"/>
    <w:rsid w:val="00544D02"/>
    <w:rsid w:val="00547BC3"/>
    <w:rsid w:val="00547D31"/>
    <w:rsid w:val="00550DB9"/>
    <w:rsid w:val="005511C4"/>
    <w:rsid w:val="005512FF"/>
    <w:rsid w:val="00552278"/>
    <w:rsid w:val="005525B7"/>
    <w:rsid w:val="00553DF8"/>
    <w:rsid w:val="00553F79"/>
    <w:rsid w:val="005548C6"/>
    <w:rsid w:val="00556EBC"/>
    <w:rsid w:val="00557196"/>
    <w:rsid w:val="0056175E"/>
    <w:rsid w:val="005660B6"/>
    <w:rsid w:val="00566C28"/>
    <w:rsid w:val="00570309"/>
    <w:rsid w:val="005706CE"/>
    <w:rsid w:val="00571A98"/>
    <w:rsid w:val="005736DD"/>
    <w:rsid w:val="0057488C"/>
    <w:rsid w:val="00574FCA"/>
    <w:rsid w:val="0057533E"/>
    <w:rsid w:val="00576626"/>
    <w:rsid w:val="00576FFD"/>
    <w:rsid w:val="005776AC"/>
    <w:rsid w:val="005806C3"/>
    <w:rsid w:val="005828CF"/>
    <w:rsid w:val="00585609"/>
    <w:rsid w:val="0058586E"/>
    <w:rsid w:val="00585B0E"/>
    <w:rsid w:val="00586EB6"/>
    <w:rsid w:val="00587846"/>
    <w:rsid w:val="00590683"/>
    <w:rsid w:val="005907F4"/>
    <w:rsid w:val="00590CEE"/>
    <w:rsid w:val="00591C16"/>
    <w:rsid w:val="00592573"/>
    <w:rsid w:val="0059313E"/>
    <w:rsid w:val="005938C9"/>
    <w:rsid w:val="00595F30"/>
    <w:rsid w:val="0059775F"/>
    <w:rsid w:val="005A323C"/>
    <w:rsid w:val="005A368A"/>
    <w:rsid w:val="005A4C97"/>
    <w:rsid w:val="005A505A"/>
    <w:rsid w:val="005A5274"/>
    <w:rsid w:val="005A5C14"/>
    <w:rsid w:val="005A5E63"/>
    <w:rsid w:val="005A6656"/>
    <w:rsid w:val="005A7333"/>
    <w:rsid w:val="005B011E"/>
    <w:rsid w:val="005B1A15"/>
    <w:rsid w:val="005B1B83"/>
    <w:rsid w:val="005B22D9"/>
    <w:rsid w:val="005B43B4"/>
    <w:rsid w:val="005B4C18"/>
    <w:rsid w:val="005B4CA3"/>
    <w:rsid w:val="005C0D4D"/>
    <w:rsid w:val="005C25D9"/>
    <w:rsid w:val="005C2C11"/>
    <w:rsid w:val="005C44FF"/>
    <w:rsid w:val="005C54E9"/>
    <w:rsid w:val="005C5A68"/>
    <w:rsid w:val="005C5A95"/>
    <w:rsid w:val="005C676A"/>
    <w:rsid w:val="005C6C19"/>
    <w:rsid w:val="005C6CF5"/>
    <w:rsid w:val="005D06C9"/>
    <w:rsid w:val="005D1320"/>
    <w:rsid w:val="005D3D18"/>
    <w:rsid w:val="005D3F5E"/>
    <w:rsid w:val="005D4521"/>
    <w:rsid w:val="005D4AF9"/>
    <w:rsid w:val="005D4E60"/>
    <w:rsid w:val="005D5639"/>
    <w:rsid w:val="005D664C"/>
    <w:rsid w:val="005D73CD"/>
    <w:rsid w:val="005D7CB8"/>
    <w:rsid w:val="005E0448"/>
    <w:rsid w:val="005E1081"/>
    <w:rsid w:val="005E1E6F"/>
    <w:rsid w:val="005E260A"/>
    <w:rsid w:val="005E3B64"/>
    <w:rsid w:val="005E3C83"/>
    <w:rsid w:val="005E5A4A"/>
    <w:rsid w:val="005E7583"/>
    <w:rsid w:val="005F277C"/>
    <w:rsid w:val="005F37C0"/>
    <w:rsid w:val="005F380C"/>
    <w:rsid w:val="005F431D"/>
    <w:rsid w:val="005F5E5B"/>
    <w:rsid w:val="005F669D"/>
    <w:rsid w:val="005F7CC1"/>
    <w:rsid w:val="00600299"/>
    <w:rsid w:val="00600369"/>
    <w:rsid w:val="006003C9"/>
    <w:rsid w:val="0060165C"/>
    <w:rsid w:val="00601F7C"/>
    <w:rsid w:val="006027E0"/>
    <w:rsid w:val="00603B97"/>
    <w:rsid w:val="00603F2E"/>
    <w:rsid w:val="00604C61"/>
    <w:rsid w:val="00605497"/>
    <w:rsid w:val="00606A59"/>
    <w:rsid w:val="00607BF9"/>
    <w:rsid w:val="00610361"/>
    <w:rsid w:val="00611736"/>
    <w:rsid w:val="0061209A"/>
    <w:rsid w:val="0061264A"/>
    <w:rsid w:val="00612818"/>
    <w:rsid w:val="006135D8"/>
    <w:rsid w:val="00621BD4"/>
    <w:rsid w:val="00621CDB"/>
    <w:rsid w:val="006230B9"/>
    <w:rsid w:val="00623578"/>
    <w:rsid w:val="00625584"/>
    <w:rsid w:val="00625642"/>
    <w:rsid w:val="00625B57"/>
    <w:rsid w:val="00625DD0"/>
    <w:rsid w:val="00626299"/>
    <w:rsid w:val="006266D4"/>
    <w:rsid w:val="00626984"/>
    <w:rsid w:val="0063094E"/>
    <w:rsid w:val="00631588"/>
    <w:rsid w:val="00631B85"/>
    <w:rsid w:val="00631F5A"/>
    <w:rsid w:val="006349A8"/>
    <w:rsid w:val="006351A2"/>
    <w:rsid w:val="00637A1B"/>
    <w:rsid w:val="00640EFB"/>
    <w:rsid w:val="00640F0D"/>
    <w:rsid w:val="00640F8D"/>
    <w:rsid w:val="00643143"/>
    <w:rsid w:val="006434B6"/>
    <w:rsid w:val="00643622"/>
    <w:rsid w:val="00644255"/>
    <w:rsid w:val="00645365"/>
    <w:rsid w:val="006455FB"/>
    <w:rsid w:val="00645D43"/>
    <w:rsid w:val="00651525"/>
    <w:rsid w:val="00652270"/>
    <w:rsid w:val="006522CF"/>
    <w:rsid w:val="0065307C"/>
    <w:rsid w:val="00653959"/>
    <w:rsid w:val="00653A22"/>
    <w:rsid w:val="00654306"/>
    <w:rsid w:val="0065614A"/>
    <w:rsid w:val="00656F41"/>
    <w:rsid w:val="00660DAF"/>
    <w:rsid w:val="00662403"/>
    <w:rsid w:val="0066424B"/>
    <w:rsid w:val="006643AF"/>
    <w:rsid w:val="00664412"/>
    <w:rsid w:val="00664670"/>
    <w:rsid w:val="00666668"/>
    <w:rsid w:val="00666ABA"/>
    <w:rsid w:val="0066771C"/>
    <w:rsid w:val="00667EA9"/>
    <w:rsid w:val="00672360"/>
    <w:rsid w:val="0067242D"/>
    <w:rsid w:val="0067264D"/>
    <w:rsid w:val="00673704"/>
    <w:rsid w:val="00675ED6"/>
    <w:rsid w:val="006765DB"/>
    <w:rsid w:val="00677649"/>
    <w:rsid w:val="00677C2E"/>
    <w:rsid w:val="0068002A"/>
    <w:rsid w:val="00680326"/>
    <w:rsid w:val="0068065C"/>
    <w:rsid w:val="00681089"/>
    <w:rsid w:val="00682120"/>
    <w:rsid w:val="00683D69"/>
    <w:rsid w:val="00683EAD"/>
    <w:rsid w:val="006844FA"/>
    <w:rsid w:val="006846A2"/>
    <w:rsid w:val="0068582E"/>
    <w:rsid w:val="006879FD"/>
    <w:rsid w:val="00690407"/>
    <w:rsid w:val="0069045D"/>
    <w:rsid w:val="0069265D"/>
    <w:rsid w:val="00694B73"/>
    <w:rsid w:val="00695A6D"/>
    <w:rsid w:val="006A0966"/>
    <w:rsid w:val="006A3C4B"/>
    <w:rsid w:val="006A3DAE"/>
    <w:rsid w:val="006A4253"/>
    <w:rsid w:val="006A4F2B"/>
    <w:rsid w:val="006A5A65"/>
    <w:rsid w:val="006A62CC"/>
    <w:rsid w:val="006A7616"/>
    <w:rsid w:val="006A7AA2"/>
    <w:rsid w:val="006A7BDE"/>
    <w:rsid w:val="006A7F0D"/>
    <w:rsid w:val="006B0244"/>
    <w:rsid w:val="006B1D07"/>
    <w:rsid w:val="006B1ED6"/>
    <w:rsid w:val="006B69A0"/>
    <w:rsid w:val="006B762D"/>
    <w:rsid w:val="006C164E"/>
    <w:rsid w:val="006C17BD"/>
    <w:rsid w:val="006C19FF"/>
    <w:rsid w:val="006C1DB1"/>
    <w:rsid w:val="006C1EC1"/>
    <w:rsid w:val="006C3792"/>
    <w:rsid w:val="006C419F"/>
    <w:rsid w:val="006C6805"/>
    <w:rsid w:val="006C712E"/>
    <w:rsid w:val="006C746B"/>
    <w:rsid w:val="006D0228"/>
    <w:rsid w:val="006D169E"/>
    <w:rsid w:val="006D21F2"/>
    <w:rsid w:val="006D24A5"/>
    <w:rsid w:val="006D26C7"/>
    <w:rsid w:val="006D5841"/>
    <w:rsid w:val="006D5B6C"/>
    <w:rsid w:val="006D5C1B"/>
    <w:rsid w:val="006D5DB1"/>
    <w:rsid w:val="006D61DF"/>
    <w:rsid w:val="006D6701"/>
    <w:rsid w:val="006E1275"/>
    <w:rsid w:val="006E1EDC"/>
    <w:rsid w:val="006E2277"/>
    <w:rsid w:val="006E24FA"/>
    <w:rsid w:val="006E27D6"/>
    <w:rsid w:val="006E286F"/>
    <w:rsid w:val="006E4C7A"/>
    <w:rsid w:val="006E71A8"/>
    <w:rsid w:val="006F01BC"/>
    <w:rsid w:val="006F19A0"/>
    <w:rsid w:val="006F2C4A"/>
    <w:rsid w:val="006F3147"/>
    <w:rsid w:val="006F471B"/>
    <w:rsid w:val="006F6A3B"/>
    <w:rsid w:val="006F7408"/>
    <w:rsid w:val="006F7823"/>
    <w:rsid w:val="006F7CDB"/>
    <w:rsid w:val="006F7E44"/>
    <w:rsid w:val="00701349"/>
    <w:rsid w:val="00701EB7"/>
    <w:rsid w:val="00704FC6"/>
    <w:rsid w:val="007058EF"/>
    <w:rsid w:val="00706969"/>
    <w:rsid w:val="0071020E"/>
    <w:rsid w:val="00710D07"/>
    <w:rsid w:val="00710E84"/>
    <w:rsid w:val="00711475"/>
    <w:rsid w:val="00712A6C"/>
    <w:rsid w:val="00712EC5"/>
    <w:rsid w:val="00713352"/>
    <w:rsid w:val="00714726"/>
    <w:rsid w:val="0071487A"/>
    <w:rsid w:val="00715539"/>
    <w:rsid w:val="0071576E"/>
    <w:rsid w:val="00715C15"/>
    <w:rsid w:val="00715EB5"/>
    <w:rsid w:val="0071778E"/>
    <w:rsid w:val="0072054D"/>
    <w:rsid w:val="00721A61"/>
    <w:rsid w:val="00721E6E"/>
    <w:rsid w:val="00722343"/>
    <w:rsid w:val="00722D4D"/>
    <w:rsid w:val="00726E69"/>
    <w:rsid w:val="00731115"/>
    <w:rsid w:val="007316FA"/>
    <w:rsid w:val="00732122"/>
    <w:rsid w:val="007327AF"/>
    <w:rsid w:val="00733140"/>
    <w:rsid w:val="00733ACC"/>
    <w:rsid w:val="00734302"/>
    <w:rsid w:val="00735325"/>
    <w:rsid w:val="007358F0"/>
    <w:rsid w:val="007361AC"/>
    <w:rsid w:val="0073677E"/>
    <w:rsid w:val="00736A06"/>
    <w:rsid w:val="00736CD1"/>
    <w:rsid w:val="00737BAB"/>
    <w:rsid w:val="00740141"/>
    <w:rsid w:val="00740E1F"/>
    <w:rsid w:val="0074161C"/>
    <w:rsid w:val="00742166"/>
    <w:rsid w:val="007422CB"/>
    <w:rsid w:val="007430ED"/>
    <w:rsid w:val="00743771"/>
    <w:rsid w:val="00743B6F"/>
    <w:rsid w:val="007440C0"/>
    <w:rsid w:val="0074457B"/>
    <w:rsid w:val="00744940"/>
    <w:rsid w:val="00744FD6"/>
    <w:rsid w:val="00745808"/>
    <w:rsid w:val="00746457"/>
    <w:rsid w:val="0075009D"/>
    <w:rsid w:val="0075069A"/>
    <w:rsid w:val="00750FC6"/>
    <w:rsid w:val="007563F5"/>
    <w:rsid w:val="00757060"/>
    <w:rsid w:val="00760344"/>
    <w:rsid w:val="00760368"/>
    <w:rsid w:val="007605A2"/>
    <w:rsid w:val="007617B9"/>
    <w:rsid w:val="00763B05"/>
    <w:rsid w:val="00763DE2"/>
    <w:rsid w:val="007678A1"/>
    <w:rsid w:val="007717EB"/>
    <w:rsid w:val="00771C8A"/>
    <w:rsid w:val="00771EEC"/>
    <w:rsid w:val="00772115"/>
    <w:rsid w:val="007725E2"/>
    <w:rsid w:val="00772953"/>
    <w:rsid w:val="0077352F"/>
    <w:rsid w:val="00773DCE"/>
    <w:rsid w:val="0077439B"/>
    <w:rsid w:val="00775681"/>
    <w:rsid w:val="007771C9"/>
    <w:rsid w:val="00777B23"/>
    <w:rsid w:val="00777B2D"/>
    <w:rsid w:val="007800F1"/>
    <w:rsid w:val="0078158D"/>
    <w:rsid w:val="0078339D"/>
    <w:rsid w:val="00783FB5"/>
    <w:rsid w:val="007840A8"/>
    <w:rsid w:val="00785A00"/>
    <w:rsid w:val="00785F50"/>
    <w:rsid w:val="007870E6"/>
    <w:rsid w:val="007903F1"/>
    <w:rsid w:val="0079096B"/>
    <w:rsid w:val="007910BC"/>
    <w:rsid w:val="00791A37"/>
    <w:rsid w:val="007922B8"/>
    <w:rsid w:val="00792A06"/>
    <w:rsid w:val="0079338C"/>
    <w:rsid w:val="00793E3D"/>
    <w:rsid w:val="00795992"/>
    <w:rsid w:val="00796AD8"/>
    <w:rsid w:val="007972BA"/>
    <w:rsid w:val="007976F4"/>
    <w:rsid w:val="00797850"/>
    <w:rsid w:val="007A0AD4"/>
    <w:rsid w:val="007A0D77"/>
    <w:rsid w:val="007A1531"/>
    <w:rsid w:val="007A1E45"/>
    <w:rsid w:val="007A2B14"/>
    <w:rsid w:val="007A3316"/>
    <w:rsid w:val="007A4427"/>
    <w:rsid w:val="007A4C50"/>
    <w:rsid w:val="007A4F6E"/>
    <w:rsid w:val="007A61A1"/>
    <w:rsid w:val="007A61DF"/>
    <w:rsid w:val="007A653D"/>
    <w:rsid w:val="007B0559"/>
    <w:rsid w:val="007B1E1D"/>
    <w:rsid w:val="007B1FED"/>
    <w:rsid w:val="007B3A3A"/>
    <w:rsid w:val="007B573C"/>
    <w:rsid w:val="007B7FE8"/>
    <w:rsid w:val="007C2E3C"/>
    <w:rsid w:val="007C36E3"/>
    <w:rsid w:val="007C4050"/>
    <w:rsid w:val="007C4348"/>
    <w:rsid w:val="007C4C81"/>
    <w:rsid w:val="007C52BD"/>
    <w:rsid w:val="007C5557"/>
    <w:rsid w:val="007C6326"/>
    <w:rsid w:val="007C7650"/>
    <w:rsid w:val="007C7A48"/>
    <w:rsid w:val="007D1196"/>
    <w:rsid w:val="007D1A18"/>
    <w:rsid w:val="007D213E"/>
    <w:rsid w:val="007D3327"/>
    <w:rsid w:val="007D355F"/>
    <w:rsid w:val="007D4D42"/>
    <w:rsid w:val="007D5E36"/>
    <w:rsid w:val="007D6020"/>
    <w:rsid w:val="007E1AB3"/>
    <w:rsid w:val="007E34B6"/>
    <w:rsid w:val="007E472A"/>
    <w:rsid w:val="007E48BF"/>
    <w:rsid w:val="007E4C4D"/>
    <w:rsid w:val="007E6603"/>
    <w:rsid w:val="007F1C34"/>
    <w:rsid w:val="007F3D44"/>
    <w:rsid w:val="007F54C9"/>
    <w:rsid w:val="007F5C7E"/>
    <w:rsid w:val="007F619F"/>
    <w:rsid w:val="007F6314"/>
    <w:rsid w:val="007F7212"/>
    <w:rsid w:val="00800697"/>
    <w:rsid w:val="00802376"/>
    <w:rsid w:val="00802DFF"/>
    <w:rsid w:val="00802E5E"/>
    <w:rsid w:val="00803A65"/>
    <w:rsid w:val="0080435E"/>
    <w:rsid w:val="0080477D"/>
    <w:rsid w:val="00805DDA"/>
    <w:rsid w:val="00807F02"/>
    <w:rsid w:val="00810CC7"/>
    <w:rsid w:val="00811E6B"/>
    <w:rsid w:val="00813582"/>
    <w:rsid w:val="00813D8E"/>
    <w:rsid w:val="0081523A"/>
    <w:rsid w:val="00815344"/>
    <w:rsid w:val="0081573D"/>
    <w:rsid w:val="00816D64"/>
    <w:rsid w:val="00817ED3"/>
    <w:rsid w:val="00823372"/>
    <w:rsid w:val="00823461"/>
    <w:rsid w:val="00823664"/>
    <w:rsid w:val="008240DC"/>
    <w:rsid w:val="0082691B"/>
    <w:rsid w:val="0082725E"/>
    <w:rsid w:val="008277AB"/>
    <w:rsid w:val="00831726"/>
    <w:rsid w:val="00831975"/>
    <w:rsid w:val="00832A8E"/>
    <w:rsid w:val="00834D5D"/>
    <w:rsid w:val="0083527C"/>
    <w:rsid w:val="00836218"/>
    <w:rsid w:val="00836C88"/>
    <w:rsid w:val="0083717A"/>
    <w:rsid w:val="008371EC"/>
    <w:rsid w:val="00840507"/>
    <w:rsid w:val="00841067"/>
    <w:rsid w:val="008420C8"/>
    <w:rsid w:val="008422AB"/>
    <w:rsid w:val="00842F83"/>
    <w:rsid w:val="0084555A"/>
    <w:rsid w:val="0084575F"/>
    <w:rsid w:val="00847147"/>
    <w:rsid w:val="008478BC"/>
    <w:rsid w:val="00850BE5"/>
    <w:rsid w:val="00850D84"/>
    <w:rsid w:val="008511A1"/>
    <w:rsid w:val="00851C09"/>
    <w:rsid w:val="00851CA6"/>
    <w:rsid w:val="00854337"/>
    <w:rsid w:val="008556CB"/>
    <w:rsid w:val="00856795"/>
    <w:rsid w:val="008629ED"/>
    <w:rsid w:val="0086328F"/>
    <w:rsid w:val="00863D0F"/>
    <w:rsid w:val="00865736"/>
    <w:rsid w:val="0086793D"/>
    <w:rsid w:val="00867B53"/>
    <w:rsid w:val="00870826"/>
    <w:rsid w:val="00870ADD"/>
    <w:rsid w:val="008725A2"/>
    <w:rsid w:val="008749A3"/>
    <w:rsid w:val="0087538D"/>
    <w:rsid w:val="008759A2"/>
    <w:rsid w:val="00876169"/>
    <w:rsid w:val="008774F3"/>
    <w:rsid w:val="00877812"/>
    <w:rsid w:val="0088128C"/>
    <w:rsid w:val="0088178C"/>
    <w:rsid w:val="00886102"/>
    <w:rsid w:val="0089036D"/>
    <w:rsid w:val="00891E52"/>
    <w:rsid w:val="00892FCA"/>
    <w:rsid w:val="008935FD"/>
    <w:rsid w:val="00893FE8"/>
    <w:rsid w:val="00895573"/>
    <w:rsid w:val="008956A6"/>
    <w:rsid w:val="00895EB2"/>
    <w:rsid w:val="008A03EE"/>
    <w:rsid w:val="008A070A"/>
    <w:rsid w:val="008A09D6"/>
    <w:rsid w:val="008A1098"/>
    <w:rsid w:val="008A1101"/>
    <w:rsid w:val="008A298A"/>
    <w:rsid w:val="008A2C2F"/>
    <w:rsid w:val="008A3DE3"/>
    <w:rsid w:val="008A409B"/>
    <w:rsid w:val="008A707D"/>
    <w:rsid w:val="008B0F2C"/>
    <w:rsid w:val="008B1407"/>
    <w:rsid w:val="008B2C2A"/>
    <w:rsid w:val="008B3FB5"/>
    <w:rsid w:val="008B5A80"/>
    <w:rsid w:val="008B7A00"/>
    <w:rsid w:val="008C053D"/>
    <w:rsid w:val="008C0877"/>
    <w:rsid w:val="008C1F73"/>
    <w:rsid w:val="008C1FCF"/>
    <w:rsid w:val="008C244B"/>
    <w:rsid w:val="008C3A77"/>
    <w:rsid w:val="008D259C"/>
    <w:rsid w:val="008D286D"/>
    <w:rsid w:val="008D49D3"/>
    <w:rsid w:val="008D583F"/>
    <w:rsid w:val="008D70FF"/>
    <w:rsid w:val="008E0C0B"/>
    <w:rsid w:val="008E1CDB"/>
    <w:rsid w:val="008E31CC"/>
    <w:rsid w:val="008E5810"/>
    <w:rsid w:val="008E6414"/>
    <w:rsid w:val="008E677F"/>
    <w:rsid w:val="008E7905"/>
    <w:rsid w:val="008F00E1"/>
    <w:rsid w:val="008F1015"/>
    <w:rsid w:val="008F1768"/>
    <w:rsid w:val="008F216D"/>
    <w:rsid w:val="008F3C0D"/>
    <w:rsid w:val="008F422C"/>
    <w:rsid w:val="008F45B2"/>
    <w:rsid w:val="008F5F0D"/>
    <w:rsid w:val="008F6C45"/>
    <w:rsid w:val="008F7FFB"/>
    <w:rsid w:val="00900459"/>
    <w:rsid w:val="00900C99"/>
    <w:rsid w:val="0090189C"/>
    <w:rsid w:val="00903646"/>
    <w:rsid w:val="009052CC"/>
    <w:rsid w:val="00906A56"/>
    <w:rsid w:val="00907292"/>
    <w:rsid w:val="009076A8"/>
    <w:rsid w:val="009123D0"/>
    <w:rsid w:val="00912576"/>
    <w:rsid w:val="009135A2"/>
    <w:rsid w:val="0091384C"/>
    <w:rsid w:val="00913F11"/>
    <w:rsid w:val="0091486C"/>
    <w:rsid w:val="00915289"/>
    <w:rsid w:val="009157EE"/>
    <w:rsid w:val="00920B57"/>
    <w:rsid w:val="00921090"/>
    <w:rsid w:val="00921ED1"/>
    <w:rsid w:val="00923057"/>
    <w:rsid w:val="00924FB2"/>
    <w:rsid w:val="00926D2C"/>
    <w:rsid w:val="009312EA"/>
    <w:rsid w:val="0093171C"/>
    <w:rsid w:val="00931D20"/>
    <w:rsid w:val="00931E28"/>
    <w:rsid w:val="0093260B"/>
    <w:rsid w:val="00933682"/>
    <w:rsid w:val="00934C2D"/>
    <w:rsid w:val="009379E6"/>
    <w:rsid w:val="009400F2"/>
    <w:rsid w:val="009422CC"/>
    <w:rsid w:val="00942F71"/>
    <w:rsid w:val="009432DC"/>
    <w:rsid w:val="0094337B"/>
    <w:rsid w:val="009437F5"/>
    <w:rsid w:val="009439D8"/>
    <w:rsid w:val="0094415F"/>
    <w:rsid w:val="009442A7"/>
    <w:rsid w:val="0094432E"/>
    <w:rsid w:val="00944B1A"/>
    <w:rsid w:val="00944D5D"/>
    <w:rsid w:val="009456DF"/>
    <w:rsid w:val="00945A8A"/>
    <w:rsid w:val="00945FD7"/>
    <w:rsid w:val="0094628D"/>
    <w:rsid w:val="00947083"/>
    <w:rsid w:val="00950C2B"/>
    <w:rsid w:val="00951D57"/>
    <w:rsid w:val="00953246"/>
    <w:rsid w:val="009539D7"/>
    <w:rsid w:val="00953A62"/>
    <w:rsid w:val="00953DC6"/>
    <w:rsid w:val="00955453"/>
    <w:rsid w:val="00955797"/>
    <w:rsid w:val="00955AF5"/>
    <w:rsid w:val="0095616F"/>
    <w:rsid w:val="009567DE"/>
    <w:rsid w:val="009573D3"/>
    <w:rsid w:val="00957409"/>
    <w:rsid w:val="00957FBC"/>
    <w:rsid w:val="00961870"/>
    <w:rsid w:val="009626F8"/>
    <w:rsid w:val="00963B05"/>
    <w:rsid w:val="00965B3A"/>
    <w:rsid w:val="00965E39"/>
    <w:rsid w:val="0096712A"/>
    <w:rsid w:val="00967297"/>
    <w:rsid w:val="0096786E"/>
    <w:rsid w:val="00971C26"/>
    <w:rsid w:val="00971C63"/>
    <w:rsid w:val="00971D87"/>
    <w:rsid w:val="00972ACF"/>
    <w:rsid w:val="00972D2A"/>
    <w:rsid w:val="00973EF4"/>
    <w:rsid w:val="00974DC2"/>
    <w:rsid w:val="00974EAD"/>
    <w:rsid w:val="00976ED2"/>
    <w:rsid w:val="009827A5"/>
    <w:rsid w:val="0098312F"/>
    <w:rsid w:val="009834CA"/>
    <w:rsid w:val="0098428C"/>
    <w:rsid w:val="00984399"/>
    <w:rsid w:val="00984982"/>
    <w:rsid w:val="009852D1"/>
    <w:rsid w:val="00985D6F"/>
    <w:rsid w:val="0098683B"/>
    <w:rsid w:val="00987407"/>
    <w:rsid w:val="0099053F"/>
    <w:rsid w:val="00990CD3"/>
    <w:rsid w:val="00991728"/>
    <w:rsid w:val="009917CC"/>
    <w:rsid w:val="00991803"/>
    <w:rsid w:val="009931E6"/>
    <w:rsid w:val="00993C39"/>
    <w:rsid w:val="009944A6"/>
    <w:rsid w:val="00995D11"/>
    <w:rsid w:val="00995D24"/>
    <w:rsid w:val="009A1AB6"/>
    <w:rsid w:val="009A4B12"/>
    <w:rsid w:val="009A4C37"/>
    <w:rsid w:val="009A5302"/>
    <w:rsid w:val="009A584C"/>
    <w:rsid w:val="009A5897"/>
    <w:rsid w:val="009A5DBB"/>
    <w:rsid w:val="009A6C5C"/>
    <w:rsid w:val="009B2391"/>
    <w:rsid w:val="009B2ACB"/>
    <w:rsid w:val="009B31B7"/>
    <w:rsid w:val="009B37EB"/>
    <w:rsid w:val="009B554C"/>
    <w:rsid w:val="009B63E7"/>
    <w:rsid w:val="009B64C4"/>
    <w:rsid w:val="009B7E2B"/>
    <w:rsid w:val="009C078C"/>
    <w:rsid w:val="009C2B07"/>
    <w:rsid w:val="009C37F5"/>
    <w:rsid w:val="009C452A"/>
    <w:rsid w:val="009C4BAB"/>
    <w:rsid w:val="009C6846"/>
    <w:rsid w:val="009C727C"/>
    <w:rsid w:val="009D2978"/>
    <w:rsid w:val="009D4432"/>
    <w:rsid w:val="009D6DA8"/>
    <w:rsid w:val="009D777D"/>
    <w:rsid w:val="009E10BC"/>
    <w:rsid w:val="009E32DA"/>
    <w:rsid w:val="009E33F8"/>
    <w:rsid w:val="009E36A7"/>
    <w:rsid w:val="009E4850"/>
    <w:rsid w:val="009E4A28"/>
    <w:rsid w:val="009E60EE"/>
    <w:rsid w:val="009E65F9"/>
    <w:rsid w:val="009E73D4"/>
    <w:rsid w:val="009F0798"/>
    <w:rsid w:val="009F25CD"/>
    <w:rsid w:val="009F26A0"/>
    <w:rsid w:val="009F4421"/>
    <w:rsid w:val="009F4E44"/>
    <w:rsid w:val="009F51E1"/>
    <w:rsid w:val="009F5289"/>
    <w:rsid w:val="00A00EB4"/>
    <w:rsid w:val="00A01041"/>
    <w:rsid w:val="00A02DE1"/>
    <w:rsid w:val="00A04B91"/>
    <w:rsid w:val="00A050BE"/>
    <w:rsid w:val="00A06E5F"/>
    <w:rsid w:val="00A07E02"/>
    <w:rsid w:val="00A1134D"/>
    <w:rsid w:val="00A1188F"/>
    <w:rsid w:val="00A128AF"/>
    <w:rsid w:val="00A13EDA"/>
    <w:rsid w:val="00A154AB"/>
    <w:rsid w:val="00A161D3"/>
    <w:rsid w:val="00A16BBE"/>
    <w:rsid w:val="00A17D8B"/>
    <w:rsid w:val="00A23202"/>
    <w:rsid w:val="00A233DC"/>
    <w:rsid w:val="00A23D56"/>
    <w:rsid w:val="00A24193"/>
    <w:rsid w:val="00A24FF3"/>
    <w:rsid w:val="00A254B1"/>
    <w:rsid w:val="00A26B21"/>
    <w:rsid w:val="00A273F8"/>
    <w:rsid w:val="00A27C33"/>
    <w:rsid w:val="00A301BE"/>
    <w:rsid w:val="00A323AE"/>
    <w:rsid w:val="00A326D0"/>
    <w:rsid w:val="00A329D4"/>
    <w:rsid w:val="00A345B5"/>
    <w:rsid w:val="00A34757"/>
    <w:rsid w:val="00A348F9"/>
    <w:rsid w:val="00A34C45"/>
    <w:rsid w:val="00A356B8"/>
    <w:rsid w:val="00A35752"/>
    <w:rsid w:val="00A35A6F"/>
    <w:rsid w:val="00A361DB"/>
    <w:rsid w:val="00A366BF"/>
    <w:rsid w:val="00A37DB9"/>
    <w:rsid w:val="00A41CCB"/>
    <w:rsid w:val="00A44DDA"/>
    <w:rsid w:val="00A44E64"/>
    <w:rsid w:val="00A474A6"/>
    <w:rsid w:val="00A50A2E"/>
    <w:rsid w:val="00A50A30"/>
    <w:rsid w:val="00A525A2"/>
    <w:rsid w:val="00A53D7E"/>
    <w:rsid w:val="00A550FB"/>
    <w:rsid w:val="00A6057E"/>
    <w:rsid w:val="00A6079A"/>
    <w:rsid w:val="00A6260F"/>
    <w:rsid w:val="00A6309F"/>
    <w:rsid w:val="00A6372D"/>
    <w:rsid w:val="00A64D20"/>
    <w:rsid w:val="00A654FB"/>
    <w:rsid w:val="00A66EB3"/>
    <w:rsid w:val="00A6720A"/>
    <w:rsid w:val="00A70681"/>
    <w:rsid w:val="00A70852"/>
    <w:rsid w:val="00A71124"/>
    <w:rsid w:val="00A72350"/>
    <w:rsid w:val="00A7333B"/>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50D8"/>
    <w:rsid w:val="00A86719"/>
    <w:rsid w:val="00A87510"/>
    <w:rsid w:val="00A877D7"/>
    <w:rsid w:val="00A927FA"/>
    <w:rsid w:val="00A92823"/>
    <w:rsid w:val="00A92EF8"/>
    <w:rsid w:val="00A93311"/>
    <w:rsid w:val="00A93361"/>
    <w:rsid w:val="00AA1083"/>
    <w:rsid w:val="00AA2E52"/>
    <w:rsid w:val="00AA35BD"/>
    <w:rsid w:val="00AA380C"/>
    <w:rsid w:val="00AA49DB"/>
    <w:rsid w:val="00AA5207"/>
    <w:rsid w:val="00AA5E38"/>
    <w:rsid w:val="00AA6AD3"/>
    <w:rsid w:val="00AA799A"/>
    <w:rsid w:val="00AB048C"/>
    <w:rsid w:val="00AB1F29"/>
    <w:rsid w:val="00AB3B1A"/>
    <w:rsid w:val="00AB5812"/>
    <w:rsid w:val="00AB6873"/>
    <w:rsid w:val="00AB6942"/>
    <w:rsid w:val="00AC062F"/>
    <w:rsid w:val="00AC0B8A"/>
    <w:rsid w:val="00AC0C5C"/>
    <w:rsid w:val="00AC0EB8"/>
    <w:rsid w:val="00AC456D"/>
    <w:rsid w:val="00AC786A"/>
    <w:rsid w:val="00AD0485"/>
    <w:rsid w:val="00AD15AD"/>
    <w:rsid w:val="00AD3A15"/>
    <w:rsid w:val="00AD4480"/>
    <w:rsid w:val="00AD579E"/>
    <w:rsid w:val="00AD5CAE"/>
    <w:rsid w:val="00AD5D3B"/>
    <w:rsid w:val="00AE04F5"/>
    <w:rsid w:val="00AE0D68"/>
    <w:rsid w:val="00AE1B1D"/>
    <w:rsid w:val="00AE23C5"/>
    <w:rsid w:val="00AE3FE5"/>
    <w:rsid w:val="00AE41B8"/>
    <w:rsid w:val="00AE4523"/>
    <w:rsid w:val="00AE6999"/>
    <w:rsid w:val="00AF04D3"/>
    <w:rsid w:val="00AF05A5"/>
    <w:rsid w:val="00AF0F2B"/>
    <w:rsid w:val="00AF4660"/>
    <w:rsid w:val="00AF51D1"/>
    <w:rsid w:val="00AF546B"/>
    <w:rsid w:val="00AF5FDD"/>
    <w:rsid w:val="00AF653A"/>
    <w:rsid w:val="00AF6E8B"/>
    <w:rsid w:val="00AF7BBF"/>
    <w:rsid w:val="00AF7C40"/>
    <w:rsid w:val="00B00FF7"/>
    <w:rsid w:val="00B011C9"/>
    <w:rsid w:val="00B01285"/>
    <w:rsid w:val="00B01572"/>
    <w:rsid w:val="00B0232B"/>
    <w:rsid w:val="00B03E00"/>
    <w:rsid w:val="00B046AC"/>
    <w:rsid w:val="00B04736"/>
    <w:rsid w:val="00B0566A"/>
    <w:rsid w:val="00B05A99"/>
    <w:rsid w:val="00B06970"/>
    <w:rsid w:val="00B10A58"/>
    <w:rsid w:val="00B11680"/>
    <w:rsid w:val="00B124D1"/>
    <w:rsid w:val="00B126FC"/>
    <w:rsid w:val="00B15578"/>
    <w:rsid w:val="00B157E2"/>
    <w:rsid w:val="00B16D70"/>
    <w:rsid w:val="00B20449"/>
    <w:rsid w:val="00B216AD"/>
    <w:rsid w:val="00B216B8"/>
    <w:rsid w:val="00B228D0"/>
    <w:rsid w:val="00B22BB2"/>
    <w:rsid w:val="00B22F92"/>
    <w:rsid w:val="00B24C4A"/>
    <w:rsid w:val="00B251DE"/>
    <w:rsid w:val="00B258CC"/>
    <w:rsid w:val="00B25D75"/>
    <w:rsid w:val="00B26821"/>
    <w:rsid w:val="00B3166E"/>
    <w:rsid w:val="00B32736"/>
    <w:rsid w:val="00B32F25"/>
    <w:rsid w:val="00B335A6"/>
    <w:rsid w:val="00B33944"/>
    <w:rsid w:val="00B36885"/>
    <w:rsid w:val="00B374CE"/>
    <w:rsid w:val="00B37EAB"/>
    <w:rsid w:val="00B37F50"/>
    <w:rsid w:val="00B40057"/>
    <w:rsid w:val="00B403C0"/>
    <w:rsid w:val="00B40777"/>
    <w:rsid w:val="00B40AD1"/>
    <w:rsid w:val="00B40F7A"/>
    <w:rsid w:val="00B4286F"/>
    <w:rsid w:val="00B42B03"/>
    <w:rsid w:val="00B42FCB"/>
    <w:rsid w:val="00B4351F"/>
    <w:rsid w:val="00B44092"/>
    <w:rsid w:val="00B451BD"/>
    <w:rsid w:val="00B45A16"/>
    <w:rsid w:val="00B46DED"/>
    <w:rsid w:val="00B46FB1"/>
    <w:rsid w:val="00B50273"/>
    <w:rsid w:val="00B53907"/>
    <w:rsid w:val="00B53BF2"/>
    <w:rsid w:val="00B5520C"/>
    <w:rsid w:val="00B559CF"/>
    <w:rsid w:val="00B55F7A"/>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966"/>
    <w:rsid w:val="00B70C4C"/>
    <w:rsid w:val="00B72A47"/>
    <w:rsid w:val="00B73697"/>
    <w:rsid w:val="00B74A93"/>
    <w:rsid w:val="00B755A1"/>
    <w:rsid w:val="00B8001D"/>
    <w:rsid w:val="00B81800"/>
    <w:rsid w:val="00B82399"/>
    <w:rsid w:val="00B82D56"/>
    <w:rsid w:val="00B83E43"/>
    <w:rsid w:val="00B84516"/>
    <w:rsid w:val="00B84FA1"/>
    <w:rsid w:val="00B8557E"/>
    <w:rsid w:val="00B857B6"/>
    <w:rsid w:val="00B85F42"/>
    <w:rsid w:val="00B863A6"/>
    <w:rsid w:val="00B87A6E"/>
    <w:rsid w:val="00B90539"/>
    <w:rsid w:val="00B90D3B"/>
    <w:rsid w:val="00B91802"/>
    <w:rsid w:val="00B92295"/>
    <w:rsid w:val="00B92357"/>
    <w:rsid w:val="00B92C90"/>
    <w:rsid w:val="00B9311F"/>
    <w:rsid w:val="00B9315B"/>
    <w:rsid w:val="00B934A8"/>
    <w:rsid w:val="00B94FDA"/>
    <w:rsid w:val="00B95CBA"/>
    <w:rsid w:val="00B95D52"/>
    <w:rsid w:val="00BA171E"/>
    <w:rsid w:val="00BA1728"/>
    <w:rsid w:val="00BA21EB"/>
    <w:rsid w:val="00BA36D9"/>
    <w:rsid w:val="00BA3DD6"/>
    <w:rsid w:val="00BA46FB"/>
    <w:rsid w:val="00BA4DF1"/>
    <w:rsid w:val="00BA4E41"/>
    <w:rsid w:val="00BA4F2D"/>
    <w:rsid w:val="00BA5418"/>
    <w:rsid w:val="00BA57F6"/>
    <w:rsid w:val="00BA6415"/>
    <w:rsid w:val="00BB0727"/>
    <w:rsid w:val="00BB13A4"/>
    <w:rsid w:val="00BB222E"/>
    <w:rsid w:val="00BB304E"/>
    <w:rsid w:val="00BB673D"/>
    <w:rsid w:val="00BB67E3"/>
    <w:rsid w:val="00BB7F84"/>
    <w:rsid w:val="00BC02E0"/>
    <w:rsid w:val="00BC213A"/>
    <w:rsid w:val="00BC2494"/>
    <w:rsid w:val="00BC3D00"/>
    <w:rsid w:val="00BC5E66"/>
    <w:rsid w:val="00BC617F"/>
    <w:rsid w:val="00BC6B2A"/>
    <w:rsid w:val="00BC6CEA"/>
    <w:rsid w:val="00BC6FBB"/>
    <w:rsid w:val="00BD0D28"/>
    <w:rsid w:val="00BD0F77"/>
    <w:rsid w:val="00BD1C98"/>
    <w:rsid w:val="00BD1FA5"/>
    <w:rsid w:val="00BD32FB"/>
    <w:rsid w:val="00BD3942"/>
    <w:rsid w:val="00BD560C"/>
    <w:rsid w:val="00BD6CCA"/>
    <w:rsid w:val="00BE0954"/>
    <w:rsid w:val="00BE0BF8"/>
    <w:rsid w:val="00BE13F1"/>
    <w:rsid w:val="00BE1AEF"/>
    <w:rsid w:val="00BE342D"/>
    <w:rsid w:val="00BE3D36"/>
    <w:rsid w:val="00BE4246"/>
    <w:rsid w:val="00BE51DF"/>
    <w:rsid w:val="00BE548C"/>
    <w:rsid w:val="00BE5863"/>
    <w:rsid w:val="00BE692D"/>
    <w:rsid w:val="00BF02FD"/>
    <w:rsid w:val="00BF0A34"/>
    <w:rsid w:val="00BF12DE"/>
    <w:rsid w:val="00BF1544"/>
    <w:rsid w:val="00BF622E"/>
    <w:rsid w:val="00BF6740"/>
    <w:rsid w:val="00BF6CA8"/>
    <w:rsid w:val="00BF717D"/>
    <w:rsid w:val="00BF78F9"/>
    <w:rsid w:val="00BF7C67"/>
    <w:rsid w:val="00C00404"/>
    <w:rsid w:val="00C00F44"/>
    <w:rsid w:val="00C01089"/>
    <w:rsid w:val="00C01B60"/>
    <w:rsid w:val="00C01D55"/>
    <w:rsid w:val="00C039C9"/>
    <w:rsid w:val="00C05042"/>
    <w:rsid w:val="00C109C5"/>
    <w:rsid w:val="00C11471"/>
    <w:rsid w:val="00C11C36"/>
    <w:rsid w:val="00C11F24"/>
    <w:rsid w:val="00C12A64"/>
    <w:rsid w:val="00C13C27"/>
    <w:rsid w:val="00C14B98"/>
    <w:rsid w:val="00C14EAA"/>
    <w:rsid w:val="00C14F7A"/>
    <w:rsid w:val="00C15031"/>
    <w:rsid w:val="00C16C6B"/>
    <w:rsid w:val="00C16EE2"/>
    <w:rsid w:val="00C17F44"/>
    <w:rsid w:val="00C2009F"/>
    <w:rsid w:val="00C2090B"/>
    <w:rsid w:val="00C2108D"/>
    <w:rsid w:val="00C22D1A"/>
    <w:rsid w:val="00C22F96"/>
    <w:rsid w:val="00C22FE6"/>
    <w:rsid w:val="00C23EE4"/>
    <w:rsid w:val="00C248C0"/>
    <w:rsid w:val="00C256C3"/>
    <w:rsid w:val="00C264C7"/>
    <w:rsid w:val="00C26DF8"/>
    <w:rsid w:val="00C27222"/>
    <w:rsid w:val="00C30C8A"/>
    <w:rsid w:val="00C31285"/>
    <w:rsid w:val="00C314B8"/>
    <w:rsid w:val="00C31614"/>
    <w:rsid w:val="00C31A5F"/>
    <w:rsid w:val="00C31AAA"/>
    <w:rsid w:val="00C31ECE"/>
    <w:rsid w:val="00C31F4E"/>
    <w:rsid w:val="00C346F3"/>
    <w:rsid w:val="00C35270"/>
    <w:rsid w:val="00C3559B"/>
    <w:rsid w:val="00C359D4"/>
    <w:rsid w:val="00C3645D"/>
    <w:rsid w:val="00C40AB9"/>
    <w:rsid w:val="00C43A0C"/>
    <w:rsid w:val="00C445C3"/>
    <w:rsid w:val="00C45287"/>
    <w:rsid w:val="00C45ED3"/>
    <w:rsid w:val="00C46158"/>
    <w:rsid w:val="00C465A4"/>
    <w:rsid w:val="00C51A6B"/>
    <w:rsid w:val="00C52EE1"/>
    <w:rsid w:val="00C5347A"/>
    <w:rsid w:val="00C53899"/>
    <w:rsid w:val="00C5527C"/>
    <w:rsid w:val="00C55461"/>
    <w:rsid w:val="00C56030"/>
    <w:rsid w:val="00C57F02"/>
    <w:rsid w:val="00C604DF"/>
    <w:rsid w:val="00C60E3D"/>
    <w:rsid w:val="00C62874"/>
    <w:rsid w:val="00C62C72"/>
    <w:rsid w:val="00C62F4F"/>
    <w:rsid w:val="00C64434"/>
    <w:rsid w:val="00C665CF"/>
    <w:rsid w:val="00C669A4"/>
    <w:rsid w:val="00C6743A"/>
    <w:rsid w:val="00C706BF"/>
    <w:rsid w:val="00C70F10"/>
    <w:rsid w:val="00C7265E"/>
    <w:rsid w:val="00C76948"/>
    <w:rsid w:val="00C77FB3"/>
    <w:rsid w:val="00C80DD5"/>
    <w:rsid w:val="00C81C61"/>
    <w:rsid w:val="00C81ECC"/>
    <w:rsid w:val="00C82127"/>
    <w:rsid w:val="00C8356B"/>
    <w:rsid w:val="00C8365A"/>
    <w:rsid w:val="00C83D0B"/>
    <w:rsid w:val="00C84B2D"/>
    <w:rsid w:val="00C86835"/>
    <w:rsid w:val="00C903CD"/>
    <w:rsid w:val="00C90D9C"/>
    <w:rsid w:val="00C93702"/>
    <w:rsid w:val="00C94049"/>
    <w:rsid w:val="00C94559"/>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622F"/>
    <w:rsid w:val="00CB69F7"/>
    <w:rsid w:val="00CB7E94"/>
    <w:rsid w:val="00CC052A"/>
    <w:rsid w:val="00CC0609"/>
    <w:rsid w:val="00CC0D58"/>
    <w:rsid w:val="00CC0FC1"/>
    <w:rsid w:val="00CC10C3"/>
    <w:rsid w:val="00CC34E6"/>
    <w:rsid w:val="00CC47E7"/>
    <w:rsid w:val="00CC5AC6"/>
    <w:rsid w:val="00CC612B"/>
    <w:rsid w:val="00CC791C"/>
    <w:rsid w:val="00CD11E9"/>
    <w:rsid w:val="00CD1710"/>
    <w:rsid w:val="00CD2B12"/>
    <w:rsid w:val="00CD2CE7"/>
    <w:rsid w:val="00CD643A"/>
    <w:rsid w:val="00CE04A9"/>
    <w:rsid w:val="00CE0C5A"/>
    <w:rsid w:val="00CE2E39"/>
    <w:rsid w:val="00CE3892"/>
    <w:rsid w:val="00CE4661"/>
    <w:rsid w:val="00CE5209"/>
    <w:rsid w:val="00CE5A9C"/>
    <w:rsid w:val="00CF15FB"/>
    <w:rsid w:val="00CF16B4"/>
    <w:rsid w:val="00CF1B74"/>
    <w:rsid w:val="00CF1F02"/>
    <w:rsid w:val="00CF2D15"/>
    <w:rsid w:val="00CF34AE"/>
    <w:rsid w:val="00CF3D8F"/>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48E1"/>
    <w:rsid w:val="00D25F21"/>
    <w:rsid w:val="00D27B30"/>
    <w:rsid w:val="00D32024"/>
    <w:rsid w:val="00D32F2D"/>
    <w:rsid w:val="00D3375A"/>
    <w:rsid w:val="00D33ABC"/>
    <w:rsid w:val="00D34017"/>
    <w:rsid w:val="00D346B9"/>
    <w:rsid w:val="00D36295"/>
    <w:rsid w:val="00D37A33"/>
    <w:rsid w:val="00D41769"/>
    <w:rsid w:val="00D41E97"/>
    <w:rsid w:val="00D447E5"/>
    <w:rsid w:val="00D455E7"/>
    <w:rsid w:val="00D47BCE"/>
    <w:rsid w:val="00D528E6"/>
    <w:rsid w:val="00D53B7C"/>
    <w:rsid w:val="00D53B92"/>
    <w:rsid w:val="00D545BD"/>
    <w:rsid w:val="00D548D4"/>
    <w:rsid w:val="00D56513"/>
    <w:rsid w:val="00D5715E"/>
    <w:rsid w:val="00D60347"/>
    <w:rsid w:val="00D622E8"/>
    <w:rsid w:val="00D6291E"/>
    <w:rsid w:val="00D63C4C"/>
    <w:rsid w:val="00D6587C"/>
    <w:rsid w:val="00D65C2F"/>
    <w:rsid w:val="00D66654"/>
    <w:rsid w:val="00D70B3A"/>
    <w:rsid w:val="00D732AD"/>
    <w:rsid w:val="00D7367A"/>
    <w:rsid w:val="00D73AD3"/>
    <w:rsid w:val="00D745B8"/>
    <w:rsid w:val="00D74B68"/>
    <w:rsid w:val="00D760B9"/>
    <w:rsid w:val="00D81727"/>
    <w:rsid w:val="00D82080"/>
    <w:rsid w:val="00D83316"/>
    <w:rsid w:val="00D8387B"/>
    <w:rsid w:val="00D838B2"/>
    <w:rsid w:val="00D84142"/>
    <w:rsid w:val="00D86599"/>
    <w:rsid w:val="00D867A9"/>
    <w:rsid w:val="00D86A49"/>
    <w:rsid w:val="00D873D6"/>
    <w:rsid w:val="00D87A85"/>
    <w:rsid w:val="00D907B2"/>
    <w:rsid w:val="00D90F35"/>
    <w:rsid w:val="00D9179B"/>
    <w:rsid w:val="00D92A42"/>
    <w:rsid w:val="00D9354B"/>
    <w:rsid w:val="00D93B8E"/>
    <w:rsid w:val="00D94C3B"/>
    <w:rsid w:val="00D95748"/>
    <w:rsid w:val="00D9595D"/>
    <w:rsid w:val="00D96D2E"/>
    <w:rsid w:val="00D9738F"/>
    <w:rsid w:val="00D9740C"/>
    <w:rsid w:val="00D97D04"/>
    <w:rsid w:val="00DA13F1"/>
    <w:rsid w:val="00DA20A3"/>
    <w:rsid w:val="00DA396C"/>
    <w:rsid w:val="00DA497C"/>
    <w:rsid w:val="00DA4B1B"/>
    <w:rsid w:val="00DA6E2B"/>
    <w:rsid w:val="00DA7C7B"/>
    <w:rsid w:val="00DB2165"/>
    <w:rsid w:val="00DB4B0C"/>
    <w:rsid w:val="00DB546C"/>
    <w:rsid w:val="00DB5594"/>
    <w:rsid w:val="00DB5596"/>
    <w:rsid w:val="00DB7468"/>
    <w:rsid w:val="00DB75A0"/>
    <w:rsid w:val="00DC0D36"/>
    <w:rsid w:val="00DC176F"/>
    <w:rsid w:val="00DC1F55"/>
    <w:rsid w:val="00DC2A75"/>
    <w:rsid w:val="00DC2D73"/>
    <w:rsid w:val="00DC32FC"/>
    <w:rsid w:val="00DC3A99"/>
    <w:rsid w:val="00DC3D40"/>
    <w:rsid w:val="00DC4540"/>
    <w:rsid w:val="00DC4FD2"/>
    <w:rsid w:val="00DC5E15"/>
    <w:rsid w:val="00DD1160"/>
    <w:rsid w:val="00DD27EE"/>
    <w:rsid w:val="00DD38B4"/>
    <w:rsid w:val="00DD3E38"/>
    <w:rsid w:val="00DD46DE"/>
    <w:rsid w:val="00DD73DE"/>
    <w:rsid w:val="00DD75CD"/>
    <w:rsid w:val="00DE0A75"/>
    <w:rsid w:val="00DE0D15"/>
    <w:rsid w:val="00DE1B50"/>
    <w:rsid w:val="00DE2252"/>
    <w:rsid w:val="00DE3003"/>
    <w:rsid w:val="00DE5705"/>
    <w:rsid w:val="00DE6C38"/>
    <w:rsid w:val="00DF0689"/>
    <w:rsid w:val="00DF0978"/>
    <w:rsid w:val="00DF12FF"/>
    <w:rsid w:val="00DF23BB"/>
    <w:rsid w:val="00DF2665"/>
    <w:rsid w:val="00DF4598"/>
    <w:rsid w:val="00DF654D"/>
    <w:rsid w:val="00E00FF9"/>
    <w:rsid w:val="00E01147"/>
    <w:rsid w:val="00E0149D"/>
    <w:rsid w:val="00E0178B"/>
    <w:rsid w:val="00E01BFE"/>
    <w:rsid w:val="00E04F88"/>
    <w:rsid w:val="00E0622C"/>
    <w:rsid w:val="00E10030"/>
    <w:rsid w:val="00E107A2"/>
    <w:rsid w:val="00E11294"/>
    <w:rsid w:val="00E11487"/>
    <w:rsid w:val="00E1153C"/>
    <w:rsid w:val="00E140FA"/>
    <w:rsid w:val="00E15895"/>
    <w:rsid w:val="00E15FE4"/>
    <w:rsid w:val="00E161D1"/>
    <w:rsid w:val="00E16F71"/>
    <w:rsid w:val="00E17585"/>
    <w:rsid w:val="00E207BB"/>
    <w:rsid w:val="00E21267"/>
    <w:rsid w:val="00E229CC"/>
    <w:rsid w:val="00E22EFA"/>
    <w:rsid w:val="00E23BC8"/>
    <w:rsid w:val="00E24EFB"/>
    <w:rsid w:val="00E24F38"/>
    <w:rsid w:val="00E25949"/>
    <w:rsid w:val="00E262E2"/>
    <w:rsid w:val="00E30026"/>
    <w:rsid w:val="00E30934"/>
    <w:rsid w:val="00E30F0D"/>
    <w:rsid w:val="00E32A06"/>
    <w:rsid w:val="00E33E44"/>
    <w:rsid w:val="00E3441A"/>
    <w:rsid w:val="00E35304"/>
    <w:rsid w:val="00E360E5"/>
    <w:rsid w:val="00E36555"/>
    <w:rsid w:val="00E369E3"/>
    <w:rsid w:val="00E40BA5"/>
    <w:rsid w:val="00E40FFB"/>
    <w:rsid w:val="00E4128D"/>
    <w:rsid w:val="00E41338"/>
    <w:rsid w:val="00E4188B"/>
    <w:rsid w:val="00E4241E"/>
    <w:rsid w:val="00E42582"/>
    <w:rsid w:val="00E449B5"/>
    <w:rsid w:val="00E462A2"/>
    <w:rsid w:val="00E5257A"/>
    <w:rsid w:val="00E5261A"/>
    <w:rsid w:val="00E52CBC"/>
    <w:rsid w:val="00E53273"/>
    <w:rsid w:val="00E53E7B"/>
    <w:rsid w:val="00E54769"/>
    <w:rsid w:val="00E547ED"/>
    <w:rsid w:val="00E5503E"/>
    <w:rsid w:val="00E55884"/>
    <w:rsid w:val="00E571FB"/>
    <w:rsid w:val="00E578B5"/>
    <w:rsid w:val="00E60232"/>
    <w:rsid w:val="00E614DB"/>
    <w:rsid w:val="00E61758"/>
    <w:rsid w:val="00E621DD"/>
    <w:rsid w:val="00E625B1"/>
    <w:rsid w:val="00E62F4D"/>
    <w:rsid w:val="00E64078"/>
    <w:rsid w:val="00E64A8F"/>
    <w:rsid w:val="00E657AD"/>
    <w:rsid w:val="00E67225"/>
    <w:rsid w:val="00E67279"/>
    <w:rsid w:val="00E7129D"/>
    <w:rsid w:val="00E7309D"/>
    <w:rsid w:val="00E730A8"/>
    <w:rsid w:val="00E73480"/>
    <w:rsid w:val="00E737C9"/>
    <w:rsid w:val="00E7482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4780"/>
    <w:rsid w:val="00E850A9"/>
    <w:rsid w:val="00E857CC"/>
    <w:rsid w:val="00E87962"/>
    <w:rsid w:val="00E90A7F"/>
    <w:rsid w:val="00E90D60"/>
    <w:rsid w:val="00E92E0B"/>
    <w:rsid w:val="00E94510"/>
    <w:rsid w:val="00E94D75"/>
    <w:rsid w:val="00E9539E"/>
    <w:rsid w:val="00E968D9"/>
    <w:rsid w:val="00E96BDE"/>
    <w:rsid w:val="00E97939"/>
    <w:rsid w:val="00EA01C7"/>
    <w:rsid w:val="00EA0278"/>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58F"/>
    <w:rsid w:val="00EB4520"/>
    <w:rsid w:val="00EB48EA"/>
    <w:rsid w:val="00EB4966"/>
    <w:rsid w:val="00EB4CA2"/>
    <w:rsid w:val="00EB6ABF"/>
    <w:rsid w:val="00EB74F0"/>
    <w:rsid w:val="00EB75DF"/>
    <w:rsid w:val="00EC0212"/>
    <w:rsid w:val="00EC1837"/>
    <w:rsid w:val="00EC1E49"/>
    <w:rsid w:val="00EC2541"/>
    <w:rsid w:val="00EC3220"/>
    <w:rsid w:val="00EC366E"/>
    <w:rsid w:val="00EC384B"/>
    <w:rsid w:val="00EC4B1C"/>
    <w:rsid w:val="00EC5714"/>
    <w:rsid w:val="00EC574B"/>
    <w:rsid w:val="00EC6D63"/>
    <w:rsid w:val="00EC7492"/>
    <w:rsid w:val="00EC76CC"/>
    <w:rsid w:val="00EC772E"/>
    <w:rsid w:val="00ED097B"/>
    <w:rsid w:val="00ED0A8E"/>
    <w:rsid w:val="00ED118E"/>
    <w:rsid w:val="00ED2B7C"/>
    <w:rsid w:val="00ED41F2"/>
    <w:rsid w:val="00ED4ACF"/>
    <w:rsid w:val="00ED5D2F"/>
    <w:rsid w:val="00ED602A"/>
    <w:rsid w:val="00ED727E"/>
    <w:rsid w:val="00EE05A6"/>
    <w:rsid w:val="00EE1014"/>
    <w:rsid w:val="00EE16C2"/>
    <w:rsid w:val="00EE2E7F"/>
    <w:rsid w:val="00EE4EC1"/>
    <w:rsid w:val="00EE5DBB"/>
    <w:rsid w:val="00EF01C3"/>
    <w:rsid w:val="00EF0BD0"/>
    <w:rsid w:val="00EF0DC9"/>
    <w:rsid w:val="00EF0F2D"/>
    <w:rsid w:val="00EF0F96"/>
    <w:rsid w:val="00EF1AC9"/>
    <w:rsid w:val="00EF397D"/>
    <w:rsid w:val="00EF4EDD"/>
    <w:rsid w:val="00EF5630"/>
    <w:rsid w:val="00EF61BD"/>
    <w:rsid w:val="00EF687F"/>
    <w:rsid w:val="00EF699B"/>
    <w:rsid w:val="00EF6B26"/>
    <w:rsid w:val="00EF6B97"/>
    <w:rsid w:val="00EF6BC9"/>
    <w:rsid w:val="00EF7260"/>
    <w:rsid w:val="00F0062F"/>
    <w:rsid w:val="00F00E48"/>
    <w:rsid w:val="00F02AC8"/>
    <w:rsid w:val="00F036DD"/>
    <w:rsid w:val="00F04A17"/>
    <w:rsid w:val="00F05F1F"/>
    <w:rsid w:val="00F07D7B"/>
    <w:rsid w:val="00F1048D"/>
    <w:rsid w:val="00F116CF"/>
    <w:rsid w:val="00F11C74"/>
    <w:rsid w:val="00F11FA5"/>
    <w:rsid w:val="00F14357"/>
    <w:rsid w:val="00F147DA"/>
    <w:rsid w:val="00F14AF6"/>
    <w:rsid w:val="00F14F9E"/>
    <w:rsid w:val="00F166A9"/>
    <w:rsid w:val="00F16785"/>
    <w:rsid w:val="00F16E85"/>
    <w:rsid w:val="00F20C4F"/>
    <w:rsid w:val="00F20C63"/>
    <w:rsid w:val="00F246C8"/>
    <w:rsid w:val="00F24F1B"/>
    <w:rsid w:val="00F26056"/>
    <w:rsid w:val="00F2725E"/>
    <w:rsid w:val="00F313D0"/>
    <w:rsid w:val="00F31671"/>
    <w:rsid w:val="00F31E7F"/>
    <w:rsid w:val="00F32255"/>
    <w:rsid w:val="00F33CDA"/>
    <w:rsid w:val="00F37B84"/>
    <w:rsid w:val="00F42017"/>
    <w:rsid w:val="00F42BAE"/>
    <w:rsid w:val="00F43F38"/>
    <w:rsid w:val="00F44480"/>
    <w:rsid w:val="00F44E71"/>
    <w:rsid w:val="00F454E6"/>
    <w:rsid w:val="00F45B51"/>
    <w:rsid w:val="00F50011"/>
    <w:rsid w:val="00F52183"/>
    <w:rsid w:val="00F53763"/>
    <w:rsid w:val="00F53C84"/>
    <w:rsid w:val="00F54453"/>
    <w:rsid w:val="00F55C09"/>
    <w:rsid w:val="00F55EF3"/>
    <w:rsid w:val="00F56AD0"/>
    <w:rsid w:val="00F57138"/>
    <w:rsid w:val="00F57B15"/>
    <w:rsid w:val="00F60BFF"/>
    <w:rsid w:val="00F6251D"/>
    <w:rsid w:val="00F62CA8"/>
    <w:rsid w:val="00F62E19"/>
    <w:rsid w:val="00F63BCC"/>
    <w:rsid w:val="00F64AFB"/>
    <w:rsid w:val="00F66A1E"/>
    <w:rsid w:val="00F67796"/>
    <w:rsid w:val="00F710DB"/>
    <w:rsid w:val="00F723BD"/>
    <w:rsid w:val="00F73349"/>
    <w:rsid w:val="00F74F3F"/>
    <w:rsid w:val="00F76DEB"/>
    <w:rsid w:val="00F77127"/>
    <w:rsid w:val="00F77490"/>
    <w:rsid w:val="00F777D0"/>
    <w:rsid w:val="00F77E46"/>
    <w:rsid w:val="00F77FCE"/>
    <w:rsid w:val="00F802F7"/>
    <w:rsid w:val="00F8189C"/>
    <w:rsid w:val="00F86441"/>
    <w:rsid w:val="00F87F42"/>
    <w:rsid w:val="00F90CFC"/>
    <w:rsid w:val="00F914CC"/>
    <w:rsid w:val="00F9275D"/>
    <w:rsid w:val="00F93908"/>
    <w:rsid w:val="00F95001"/>
    <w:rsid w:val="00F95198"/>
    <w:rsid w:val="00F952CA"/>
    <w:rsid w:val="00F95694"/>
    <w:rsid w:val="00F9598B"/>
    <w:rsid w:val="00F95EBF"/>
    <w:rsid w:val="00F95EDE"/>
    <w:rsid w:val="00F96543"/>
    <w:rsid w:val="00F967C6"/>
    <w:rsid w:val="00F96DAC"/>
    <w:rsid w:val="00FA0216"/>
    <w:rsid w:val="00FA0B68"/>
    <w:rsid w:val="00FA1007"/>
    <w:rsid w:val="00FA1160"/>
    <w:rsid w:val="00FA2624"/>
    <w:rsid w:val="00FA493A"/>
    <w:rsid w:val="00FA6DAB"/>
    <w:rsid w:val="00FA74A6"/>
    <w:rsid w:val="00FB0736"/>
    <w:rsid w:val="00FB0D01"/>
    <w:rsid w:val="00FB3ABD"/>
    <w:rsid w:val="00FB4FE8"/>
    <w:rsid w:val="00FB5AE4"/>
    <w:rsid w:val="00FB69AC"/>
    <w:rsid w:val="00FC03FA"/>
    <w:rsid w:val="00FC0733"/>
    <w:rsid w:val="00FC179D"/>
    <w:rsid w:val="00FC1817"/>
    <w:rsid w:val="00FC240F"/>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D7109"/>
    <w:rsid w:val="00FE0510"/>
    <w:rsid w:val="00FE05E2"/>
    <w:rsid w:val="00FE0D07"/>
    <w:rsid w:val="00FE0E2D"/>
    <w:rsid w:val="00FE0F20"/>
    <w:rsid w:val="00FE14D8"/>
    <w:rsid w:val="00FE161A"/>
    <w:rsid w:val="00FE17F1"/>
    <w:rsid w:val="00FE2176"/>
    <w:rsid w:val="00FE2630"/>
    <w:rsid w:val="00FE2A56"/>
    <w:rsid w:val="00FE2B06"/>
    <w:rsid w:val="00FE3735"/>
    <w:rsid w:val="00FE391B"/>
    <w:rsid w:val="00FE3D3E"/>
    <w:rsid w:val="00FE592B"/>
    <w:rsid w:val="00FE5ACB"/>
    <w:rsid w:val="00FE63CD"/>
    <w:rsid w:val="00FE6FD4"/>
    <w:rsid w:val="00FF02FB"/>
    <w:rsid w:val="00FF0329"/>
    <w:rsid w:val="00FF0838"/>
    <w:rsid w:val="00FF2475"/>
    <w:rsid w:val="00FF31C8"/>
    <w:rsid w:val="00FF4E44"/>
    <w:rsid w:val="00FF507E"/>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0E207E"/>
  <w15:docId w15:val="{28D3CF74-F10A-498C-A454-2ED68F9E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pPr>
  </w:style>
  <w:style w:type="character" w:customStyle="1" w:styleId="BodyTextIndentChar">
    <w:name w:val="Body Text Indent Char"/>
    <w:basedOn w:val="DefaultParagraphFont"/>
    <w:link w:val="BodyTextIndent"/>
    <w:uiPriority w:val="99"/>
    <w:rsid w:val="00BA4E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3A5E-A909-47CD-B952-92F55F8F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dc:creator>
  <cp:lastModifiedBy>Sharon Cureton</cp:lastModifiedBy>
  <cp:revision>8</cp:revision>
  <cp:lastPrinted>2018-07-31T12:07:00Z</cp:lastPrinted>
  <dcterms:created xsi:type="dcterms:W3CDTF">2018-08-24T22:47:00Z</dcterms:created>
  <dcterms:modified xsi:type="dcterms:W3CDTF">2019-04-10T17:46:00Z</dcterms:modified>
</cp:coreProperties>
</file>